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B545A" w14:textId="365A4958" w:rsidR="00E877F4" w:rsidRPr="002C21D0" w:rsidRDefault="00E877F4" w:rsidP="0018192E">
      <w:pPr>
        <w:pStyle w:val="TEKSTZacznikido"/>
        <w:ind w:left="10915"/>
        <w:jc w:val="both"/>
        <w:rPr>
          <w:rFonts w:cs="Times New Roman"/>
          <w:color w:val="000000" w:themeColor="text1"/>
        </w:rPr>
      </w:pPr>
      <w:r w:rsidRPr="00B92064">
        <w:rPr>
          <w:rFonts w:cs="Times New Roman"/>
          <w:color w:val="000000" w:themeColor="text1"/>
        </w:rPr>
        <w:t>Załączniki</w:t>
      </w:r>
      <w:r w:rsidRPr="002C21D0">
        <w:rPr>
          <w:rFonts w:cs="Times New Roman"/>
          <w:color w:val="000000" w:themeColor="text1"/>
        </w:rPr>
        <w:t xml:space="preserve"> do rozporządzenia</w:t>
      </w:r>
      <w:r w:rsidR="00741069" w:rsidRPr="002C21D0">
        <w:rPr>
          <w:rFonts w:cs="Times New Roman"/>
          <w:color w:val="000000" w:themeColor="text1"/>
        </w:rPr>
        <w:t xml:space="preserve"> Ministra Edukacji z dnia … 20</w:t>
      </w:r>
      <w:r w:rsidR="00B825F0">
        <w:rPr>
          <w:rFonts w:cs="Times New Roman"/>
          <w:color w:val="000000" w:themeColor="text1"/>
        </w:rPr>
        <w:t>26</w:t>
      </w:r>
      <w:r w:rsidRPr="002C21D0">
        <w:rPr>
          <w:rFonts w:cs="Times New Roman"/>
          <w:color w:val="000000" w:themeColor="text1"/>
        </w:rPr>
        <w:t xml:space="preserve"> r. (Dz. U. poz. …)</w:t>
      </w:r>
    </w:p>
    <w:p w14:paraId="245FE5ED" w14:textId="77777777" w:rsidR="00E877F4" w:rsidRPr="002C21D0" w:rsidRDefault="00E877F4" w:rsidP="00E654C9">
      <w:pPr>
        <w:pStyle w:val="OZNZACZNIKAwskazanienrzacznika"/>
        <w:spacing w:line="240" w:lineRule="auto"/>
        <w:rPr>
          <w:rFonts w:cs="Times New Roman"/>
          <w:color w:val="000000" w:themeColor="text1"/>
        </w:rPr>
      </w:pPr>
      <w:r w:rsidRPr="002C21D0">
        <w:rPr>
          <w:rFonts w:cs="Times New Roman"/>
          <w:color w:val="000000" w:themeColor="text1"/>
        </w:rPr>
        <w:t>Załącznik nr 1</w:t>
      </w:r>
    </w:p>
    <w:p w14:paraId="1B8837D0" w14:textId="77777777" w:rsidR="00D84AF2" w:rsidRPr="002C21D0" w:rsidRDefault="00D84AF2" w:rsidP="00D84AF2">
      <w:pPr>
        <w:pStyle w:val="OZNZACZNIKAwskazanienrzacznika"/>
        <w:spacing w:line="240" w:lineRule="auto"/>
        <w:jc w:val="center"/>
        <w:rPr>
          <w:rFonts w:cs="Times New Roman"/>
          <w:b w:val="0"/>
          <w:color w:val="000000" w:themeColor="text1"/>
          <w:sz w:val="20"/>
        </w:rPr>
      </w:pPr>
    </w:p>
    <w:p w14:paraId="6B726B91" w14:textId="703AA8AE" w:rsidR="0019223F" w:rsidRPr="002C21D0" w:rsidRDefault="002C446D" w:rsidP="004E469A">
      <w:pPr>
        <w:tabs>
          <w:tab w:val="left" w:pos="1091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OWY PLAN NAUCZANIA DLA SZKOŁY PODSTAWOWEJ, W TYM SZKOŁY </w:t>
      </w:r>
      <w:r w:rsidR="007B16A6"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>PODSTAWOWEJ</w:t>
      </w:r>
      <w:r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PECJALNEJ, Z WYJĄTKIEM SZKOŁY PODSTAWOWEJ SPECJALNEJ</w:t>
      </w:r>
      <w:r w:rsidR="00FE42DC"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LA UCZNIÓW</w:t>
      </w:r>
      <w:r w:rsidR="007B1645"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08A4"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>Z NIEPEŁNOSPRAWNOŚCIĄ INTELEKTUALNĄ</w:t>
      </w:r>
      <w:r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STOPNIU UMIARKOWANYM LUB ZNACZNYM</w:t>
      </w:r>
      <w:r w:rsidR="00E3162E" w:rsidRPr="002C21D0">
        <w:rPr>
          <w:rStyle w:val="Odwoanieprzypisukocowego"/>
          <w:rFonts w:ascii="Times New Roman" w:hAnsi="Times New Roman" w:cs="Times New Roman"/>
          <w:color w:val="000000" w:themeColor="text1"/>
          <w:sz w:val="20"/>
          <w:szCs w:val="20"/>
        </w:rPr>
        <w:endnoteReference w:customMarkFollows="1" w:id="2"/>
        <w:t>1)</w:t>
      </w:r>
    </w:p>
    <w:p w14:paraId="41C7B6B3" w14:textId="77777777" w:rsidR="00D84AF2" w:rsidRPr="002C21D0" w:rsidRDefault="00D84AF2" w:rsidP="00D84A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13891" w:type="dxa"/>
        <w:tblInd w:w="279" w:type="dxa"/>
        <w:tblLayout w:type="fixed"/>
        <w:tblLook w:val="0340" w:firstRow="0" w:lastRow="1" w:firstColumn="0" w:lastColumn="1" w:noHBand="1" w:noVBand="0"/>
      </w:tblPr>
      <w:tblGrid>
        <w:gridCol w:w="567"/>
        <w:gridCol w:w="4819"/>
        <w:gridCol w:w="1985"/>
        <w:gridCol w:w="2126"/>
        <w:gridCol w:w="2126"/>
        <w:gridCol w:w="2268"/>
      </w:tblGrid>
      <w:tr w:rsidR="002C21D0" w:rsidRPr="002C21D0" w14:paraId="5DDC5967" w14:textId="77777777" w:rsidTr="006E1682">
        <w:trPr>
          <w:trHeight w:val="340"/>
        </w:trPr>
        <w:tc>
          <w:tcPr>
            <w:tcW w:w="567" w:type="dxa"/>
            <w:vMerge w:val="restart"/>
            <w:vAlign w:val="center"/>
          </w:tcPr>
          <w:p w14:paraId="7E8FAF43" w14:textId="77777777" w:rsidR="006E1682" w:rsidRPr="002C21D0" w:rsidRDefault="006E1682" w:rsidP="00E5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p.</w:t>
            </w:r>
          </w:p>
        </w:tc>
        <w:tc>
          <w:tcPr>
            <w:tcW w:w="4819" w:type="dxa"/>
            <w:vMerge w:val="restart"/>
            <w:vAlign w:val="center"/>
          </w:tcPr>
          <w:p w14:paraId="7368A43B" w14:textId="77777777" w:rsidR="006E1682" w:rsidRPr="002C21D0" w:rsidRDefault="006E1682" w:rsidP="00E5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bowiązkowe zajęcia edukacyjne</w:t>
            </w:r>
          </w:p>
        </w:tc>
        <w:tc>
          <w:tcPr>
            <w:tcW w:w="6237" w:type="dxa"/>
            <w:gridSpan w:val="3"/>
            <w:vAlign w:val="center"/>
          </w:tcPr>
          <w:p w14:paraId="1071595B" w14:textId="77777777" w:rsidR="006E1682" w:rsidRPr="002C21D0" w:rsidRDefault="006E1682" w:rsidP="00D63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lasy I–III</w:t>
            </w:r>
          </w:p>
        </w:tc>
        <w:tc>
          <w:tcPr>
            <w:tcW w:w="2268" w:type="dxa"/>
            <w:vMerge w:val="restart"/>
            <w:vAlign w:val="center"/>
          </w:tcPr>
          <w:p w14:paraId="677DBD84" w14:textId="4DFF3E26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Razem </w:t>
            </w: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>w trzyletnim okresie nauczania</w:t>
            </w:r>
          </w:p>
        </w:tc>
      </w:tr>
      <w:tr w:rsidR="002C21D0" w:rsidRPr="002C21D0" w14:paraId="101C1DA5" w14:textId="77777777" w:rsidTr="006E1682">
        <w:trPr>
          <w:trHeight w:val="340"/>
        </w:trPr>
        <w:tc>
          <w:tcPr>
            <w:tcW w:w="567" w:type="dxa"/>
            <w:vMerge/>
            <w:vAlign w:val="center"/>
          </w:tcPr>
          <w:p w14:paraId="695EA632" w14:textId="77777777" w:rsidR="006E1682" w:rsidRPr="002C21D0" w:rsidRDefault="006E1682" w:rsidP="00E5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14:paraId="6F1ACDF0" w14:textId="77777777" w:rsidR="006E1682" w:rsidRPr="002C21D0" w:rsidRDefault="006E1682" w:rsidP="00E5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725B611A" w14:textId="77777777" w:rsidR="006E1682" w:rsidRPr="002C21D0" w:rsidRDefault="006E1682" w:rsidP="003555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ygodniowy wymiar godzin w klasie</w:t>
            </w:r>
          </w:p>
        </w:tc>
        <w:tc>
          <w:tcPr>
            <w:tcW w:w="2268" w:type="dxa"/>
            <w:vMerge/>
            <w:vAlign w:val="center"/>
          </w:tcPr>
          <w:p w14:paraId="36A91875" w14:textId="77777777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C21D0" w:rsidRPr="002C21D0" w14:paraId="06868F6A" w14:textId="77777777" w:rsidTr="006E1682">
        <w:trPr>
          <w:trHeight w:val="340"/>
        </w:trPr>
        <w:tc>
          <w:tcPr>
            <w:tcW w:w="567" w:type="dxa"/>
            <w:vMerge/>
            <w:vAlign w:val="center"/>
          </w:tcPr>
          <w:p w14:paraId="21A9EDF4" w14:textId="77777777" w:rsidR="006E1682" w:rsidRPr="002C21D0" w:rsidRDefault="006E1682" w:rsidP="00E5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14:paraId="0F1A6729" w14:textId="77777777" w:rsidR="006E1682" w:rsidRPr="002C21D0" w:rsidRDefault="006E1682" w:rsidP="00E5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A9F74EC" w14:textId="77777777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</w:t>
            </w:r>
          </w:p>
        </w:tc>
        <w:tc>
          <w:tcPr>
            <w:tcW w:w="2126" w:type="dxa"/>
            <w:vAlign w:val="center"/>
          </w:tcPr>
          <w:p w14:paraId="125560AC" w14:textId="706A5F47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I</w:t>
            </w:r>
          </w:p>
        </w:tc>
        <w:tc>
          <w:tcPr>
            <w:tcW w:w="2126" w:type="dxa"/>
            <w:vAlign w:val="center"/>
          </w:tcPr>
          <w:p w14:paraId="02F4483F" w14:textId="3BD61ADC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II</w:t>
            </w:r>
          </w:p>
        </w:tc>
        <w:tc>
          <w:tcPr>
            <w:tcW w:w="2268" w:type="dxa"/>
            <w:vMerge/>
            <w:vAlign w:val="center"/>
          </w:tcPr>
          <w:p w14:paraId="0B4238B8" w14:textId="0DE5CFC3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C21D0" w:rsidRPr="002C21D0" w14:paraId="6CE8BB2C" w14:textId="77777777" w:rsidTr="006E1682">
        <w:trPr>
          <w:trHeight w:val="340"/>
        </w:trPr>
        <w:tc>
          <w:tcPr>
            <w:tcW w:w="567" w:type="dxa"/>
            <w:vAlign w:val="center"/>
          </w:tcPr>
          <w:p w14:paraId="73387B32" w14:textId="4E8596EA" w:rsidR="006E1682" w:rsidRPr="002C21D0" w:rsidRDefault="006E1682" w:rsidP="00E55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819" w:type="dxa"/>
            <w:vAlign w:val="center"/>
          </w:tcPr>
          <w:p w14:paraId="58DB1503" w14:textId="77777777" w:rsidR="006E1682" w:rsidRPr="002C21D0" w:rsidRDefault="006E1682" w:rsidP="00E55101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dukacja wczesnoszkolna</w:t>
            </w:r>
          </w:p>
        </w:tc>
        <w:tc>
          <w:tcPr>
            <w:tcW w:w="1985" w:type="dxa"/>
            <w:vAlign w:val="center"/>
          </w:tcPr>
          <w:p w14:paraId="31614DEF" w14:textId="37572D23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063D9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7CF78E75" w14:textId="01E1F26B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063D9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67C20B00" w14:textId="1101F052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063D9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21AC5FED" w14:textId="63BF6F2A" w:rsidR="006E1682" w:rsidRPr="002C21D0" w:rsidRDefault="006E1682" w:rsidP="003E61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  <w:r w:rsidR="007A3A6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</w:tr>
      <w:tr w:rsidR="002C21D0" w:rsidRPr="002C21D0" w14:paraId="22D95472" w14:textId="77777777" w:rsidTr="006E1682">
        <w:trPr>
          <w:trHeight w:val="340"/>
        </w:trPr>
        <w:tc>
          <w:tcPr>
            <w:tcW w:w="5386" w:type="dxa"/>
            <w:gridSpan w:val="2"/>
            <w:vAlign w:val="center"/>
          </w:tcPr>
          <w:p w14:paraId="37616A0A" w14:textId="77777777" w:rsidR="00F41C69" w:rsidRPr="002C21D0" w:rsidRDefault="00F41C69" w:rsidP="00DD7DD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odziny do dyspozycji dyrektora szkoły</w:t>
            </w:r>
          </w:p>
        </w:tc>
        <w:tc>
          <w:tcPr>
            <w:tcW w:w="6237" w:type="dxa"/>
            <w:gridSpan w:val="3"/>
            <w:vAlign w:val="center"/>
          </w:tcPr>
          <w:p w14:paraId="2F2DE091" w14:textId="77777777" w:rsidR="00F41C69" w:rsidRPr="002C21D0" w:rsidRDefault="0091220A" w:rsidP="003E6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0E0CF9D7" w14:textId="77777777" w:rsidR="00F41C69" w:rsidRPr="002C21D0" w:rsidRDefault="0091220A" w:rsidP="003E61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</w:tr>
      <w:tr w:rsidR="002C21D0" w:rsidRPr="002C21D0" w14:paraId="2CFFD191" w14:textId="77777777" w:rsidTr="006E1682">
        <w:trPr>
          <w:trHeight w:val="340"/>
        </w:trPr>
        <w:tc>
          <w:tcPr>
            <w:tcW w:w="5386" w:type="dxa"/>
            <w:gridSpan w:val="2"/>
            <w:vAlign w:val="center"/>
          </w:tcPr>
          <w:p w14:paraId="06895AC1" w14:textId="77777777" w:rsidR="009E2C0C" w:rsidRPr="002C21D0" w:rsidRDefault="009E2C0C" w:rsidP="00DD7D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Ogółem</w:t>
            </w:r>
          </w:p>
        </w:tc>
        <w:tc>
          <w:tcPr>
            <w:tcW w:w="6237" w:type="dxa"/>
            <w:gridSpan w:val="3"/>
            <w:vAlign w:val="center"/>
          </w:tcPr>
          <w:p w14:paraId="5E6B6093" w14:textId="449B1104" w:rsidR="009E2C0C" w:rsidRPr="002C21D0" w:rsidRDefault="0091220A" w:rsidP="008324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  <w:r w:rsidR="007A3A6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5864C5A9" w14:textId="7491237A" w:rsidR="009E2C0C" w:rsidRPr="002C21D0" w:rsidRDefault="0091220A" w:rsidP="008324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  <w:r w:rsidR="007A3A6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6</w:t>
            </w:r>
          </w:p>
        </w:tc>
      </w:tr>
      <w:tr w:rsidR="002C21D0" w:rsidRPr="002C21D0" w14:paraId="7644AEC0" w14:textId="77777777" w:rsidTr="006E1682">
        <w:trPr>
          <w:trHeight w:val="340"/>
        </w:trPr>
        <w:tc>
          <w:tcPr>
            <w:tcW w:w="5386" w:type="dxa"/>
            <w:gridSpan w:val="2"/>
            <w:vAlign w:val="center"/>
          </w:tcPr>
          <w:p w14:paraId="6D17741A" w14:textId="29737792" w:rsidR="000063E1" w:rsidRPr="002C21D0" w:rsidRDefault="000063E1" w:rsidP="00DD7D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ligia/etyka</w:t>
            </w:r>
            <w:r w:rsidR="00E3162E"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endnoteReference w:customMarkFollows="1" w:id="3"/>
              <w:t>2)</w:t>
            </w:r>
          </w:p>
        </w:tc>
        <w:tc>
          <w:tcPr>
            <w:tcW w:w="6237" w:type="dxa"/>
            <w:gridSpan w:val="3"/>
            <w:vAlign w:val="center"/>
          </w:tcPr>
          <w:p w14:paraId="37CDEDC6" w14:textId="77777777" w:rsidR="000063E1" w:rsidRPr="002C21D0" w:rsidRDefault="000063E1" w:rsidP="00832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27A728" w14:textId="77777777" w:rsidR="000063E1" w:rsidRPr="002C21D0" w:rsidRDefault="000063E1" w:rsidP="00832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2C21D0" w:rsidRPr="002C21D0" w14:paraId="3524ED34" w14:textId="77777777" w:rsidTr="006E1682">
        <w:trPr>
          <w:trHeight w:val="340"/>
        </w:trPr>
        <w:tc>
          <w:tcPr>
            <w:tcW w:w="5386" w:type="dxa"/>
            <w:gridSpan w:val="2"/>
            <w:vAlign w:val="center"/>
          </w:tcPr>
          <w:p w14:paraId="43F0FA74" w14:textId="15661319" w:rsidR="000063E1" w:rsidRPr="002C21D0" w:rsidRDefault="000063E1" w:rsidP="00DD7D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Język mniejszości narodowej</w:t>
            </w:r>
            <w:r w:rsidR="00DD7DD6"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="00DD7DD6"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język mniejszości etnicznej</w:t>
            </w:r>
            <w:r w:rsidR="00DD7DD6"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B1645"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="00EC357C"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język regionalny</w:t>
            </w:r>
            <w:r w:rsidR="00DD7DD6"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="00DD7DD6"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łasna historia i kultura</w:t>
            </w:r>
            <w:r w:rsidR="00E3162E"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endnoteReference w:customMarkFollows="1" w:id="4"/>
              <w:t>3)</w:t>
            </w:r>
          </w:p>
        </w:tc>
        <w:tc>
          <w:tcPr>
            <w:tcW w:w="6237" w:type="dxa"/>
            <w:gridSpan w:val="3"/>
            <w:vAlign w:val="center"/>
          </w:tcPr>
          <w:p w14:paraId="0EC513FA" w14:textId="77777777" w:rsidR="000063E1" w:rsidRPr="002C21D0" w:rsidRDefault="000063E1" w:rsidP="00832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99C1D83" w14:textId="77777777" w:rsidR="000063E1" w:rsidRPr="002C21D0" w:rsidRDefault="000063E1" w:rsidP="00832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064AC" w:rsidRPr="002C21D0" w14:paraId="7650621C" w14:textId="77777777" w:rsidTr="006E1682">
        <w:trPr>
          <w:trHeight w:val="340"/>
        </w:trPr>
        <w:tc>
          <w:tcPr>
            <w:tcW w:w="5386" w:type="dxa"/>
            <w:gridSpan w:val="2"/>
            <w:vAlign w:val="center"/>
          </w:tcPr>
          <w:p w14:paraId="64ACA9B9" w14:textId="7EB62F46" w:rsidR="000063E1" w:rsidRPr="002C21D0" w:rsidRDefault="000063E1" w:rsidP="00DD7DD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eografia państwa, z którego obszarem kulturowym utożsamia się mniejszość narodowa</w:t>
            </w:r>
            <w:r w:rsidR="00E3162E"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endnoteReference w:customMarkFollows="1" w:id="5"/>
              <w:t>4)</w:t>
            </w:r>
          </w:p>
        </w:tc>
        <w:tc>
          <w:tcPr>
            <w:tcW w:w="6237" w:type="dxa"/>
            <w:gridSpan w:val="3"/>
            <w:vAlign w:val="center"/>
          </w:tcPr>
          <w:p w14:paraId="4EF80323" w14:textId="77777777" w:rsidR="000063E1" w:rsidRPr="002C21D0" w:rsidRDefault="000063E1" w:rsidP="00832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B9D22E5" w14:textId="77777777" w:rsidR="000063E1" w:rsidRPr="002C21D0" w:rsidRDefault="000063E1" w:rsidP="00832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574EA31F" w14:textId="77777777" w:rsidR="005F2C52" w:rsidRPr="002C21D0" w:rsidRDefault="005F2C52" w:rsidP="00AA00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963F0" w14:textId="77777777" w:rsidR="005F2C52" w:rsidRPr="002C21D0" w:rsidRDefault="005F2C52" w:rsidP="00AA00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BD6F0" w14:textId="77777777" w:rsidR="005F2C52" w:rsidRPr="002C21D0" w:rsidRDefault="005F2C52" w:rsidP="00AA00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12AAD" w14:textId="77777777" w:rsidR="005F2C52" w:rsidRPr="002C21D0" w:rsidRDefault="005F2C52" w:rsidP="008064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E7412AE" w14:textId="77777777" w:rsidR="007F0C10" w:rsidRPr="002C21D0" w:rsidRDefault="007F0C10" w:rsidP="005D78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  <w:sectPr w:rsidR="007F0C10" w:rsidRPr="002C21D0" w:rsidSect="005F2C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1418" w:right="1247" w:bottom="1418" w:left="1247" w:header="709" w:footer="709" w:gutter="0"/>
          <w:cols w:space="708"/>
          <w:titlePg/>
          <w:docGrid w:linePitch="360"/>
        </w:sectPr>
      </w:pPr>
    </w:p>
    <w:p w14:paraId="023DE8E2" w14:textId="77777777" w:rsidR="006E1682" w:rsidRPr="002C21D0" w:rsidRDefault="006E1682" w:rsidP="003C2916">
      <w:pPr>
        <w:pStyle w:val="PKTpunkt"/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ela-Siatka"/>
        <w:tblW w:w="13891" w:type="dxa"/>
        <w:tblInd w:w="279" w:type="dxa"/>
        <w:tblLayout w:type="fixed"/>
        <w:tblLook w:val="0340" w:firstRow="0" w:lastRow="1" w:firstColumn="0" w:lastColumn="1" w:noHBand="1" w:noVBand="0"/>
      </w:tblPr>
      <w:tblGrid>
        <w:gridCol w:w="567"/>
        <w:gridCol w:w="4819"/>
        <w:gridCol w:w="1276"/>
        <w:gridCol w:w="1134"/>
        <w:gridCol w:w="1276"/>
        <w:gridCol w:w="1276"/>
        <w:gridCol w:w="1275"/>
        <w:gridCol w:w="2268"/>
      </w:tblGrid>
      <w:tr w:rsidR="002C21D0" w:rsidRPr="002C21D0" w14:paraId="5403AA30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2BFD3CDC" w14:textId="24216AB8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Zajęcia sportowe</w:t>
            </w:r>
            <w:r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</w:rPr>
              <w:endnoteReference w:customMarkFollows="1" w:id="6"/>
              <w:t>5)</w:t>
            </w:r>
          </w:p>
        </w:tc>
        <w:tc>
          <w:tcPr>
            <w:tcW w:w="6237" w:type="dxa"/>
            <w:gridSpan w:val="5"/>
            <w:vAlign w:val="center"/>
          </w:tcPr>
          <w:p w14:paraId="2D148A6E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80F74E2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1D0" w:rsidRPr="002C21D0" w14:paraId="4FF8123C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226A3871" w14:textId="51CD737C" w:rsidR="006E1682" w:rsidRPr="002C21D0" w:rsidRDefault="006E1682" w:rsidP="005F0A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Dodatkowe zajęcia edukacyjne</w:t>
            </w:r>
            <w:r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</w:rPr>
              <w:endnoteReference w:customMarkFollows="1" w:id="7"/>
              <w:t>6)</w:t>
            </w:r>
          </w:p>
        </w:tc>
        <w:tc>
          <w:tcPr>
            <w:tcW w:w="6237" w:type="dxa"/>
            <w:gridSpan w:val="5"/>
            <w:vAlign w:val="center"/>
          </w:tcPr>
          <w:p w14:paraId="6004053D" w14:textId="77777777" w:rsidR="006E1682" w:rsidRPr="002C21D0" w:rsidRDefault="006E1682" w:rsidP="005F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549EC39" w14:textId="77777777" w:rsidR="006E1682" w:rsidRPr="002C21D0" w:rsidRDefault="006E1682" w:rsidP="005F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1D0" w:rsidRPr="002C21D0" w14:paraId="73D70D3B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7EC62320" w14:textId="77777777" w:rsidR="006E1682" w:rsidRPr="002C21D0" w:rsidRDefault="006E1682" w:rsidP="005F0A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Język migowy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)</w:t>
            </w:r>
          </w:p>
        </w:tc>
        <w:tc>
          <w:tcPr>
            <w:tcW w:w="6237" w:type="dxa"/>
            <w:gridSpan w:val="5"/>
            <w:vAlign w:val="center"/>
          </w:tcPr>
          <w:p w14:paraId="123E8DC5" w14:textId="77777777" w:rsidR="006E1682" w:rsidRPr="002C21D0" w:rsidRDefault="006E1682" w:rsidP="005F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4D17DE2" w14:textId="77777777" w:rsidR="006E1682" w:rsidRPr="002C21D0" w:rsidRDefault="006E1682" w:rsidP="005F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1D0" w:rsidRPr="002C21D0" w14:paraId="0EE0524D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1C23913D" w14:textId="77777777" w:rsidR="006E1682" w:rsidRPr="002C21D0" w:rsidRDefault="006E1682" w:rsidP="005F0A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Zajęcia z zakresu pomocy psychologiczno-pedagogicznej</w:t>
            </w:r>
            <w:r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</w:rPr>
              <w:endnoteReference w:customMarkFollows="1" w:id="8"/>
              <w:t>7)</w:t>
            </w:r>
          </w:p>
        </w:tc>
        <w:tc>
          <w:tcPr>
            <w:tcW w:w="6237" w:type="dxa"/>
            <w:gridSpan w:val="5"/>
            <w:vAlign w:val="center"/>
          </w:tcPr>
          <w:p w14:paraId="1B878DEE" w14:textId="77777777" w:rsidR="006E1682" w:rsidRPr="002C21D0" w:rsidRDefault="006E1682" w:rsidP="005F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A5CA2DA" w14:textId="77777777" w:rsidR="006E1682" w:rsidRPr="002C21D0" w:rsidRDefault="006E1682" w:rsidP="005F0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1D0" w:rsidRPr="002C21D0" w14:paraId="36141E51" w14:textId="77777777" w:rsidTr="005F0A3B">
        <w:trPr>
          <w:trHeight w:val="340"/>
        </w:trPr>
        <w:tc>
          <w:tcPr>
            <w:tcW w:w="567" w:type="dxa"/>
            <w:vMerge w:val="restart"/>
            <w:vAlign w:val="center"/>
          </w:tcPr>
          <w:p w14:paraId="4EC203ED" w14:textId="77777777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4819" w:type="dxa"/>
            <w:vMerge w:val="restart"/>
            <w:vAlign w:val="center"/>
          </w:tcPr>
          <w:p w14:paraId="041D7E88" w14:textId="2B1A7B78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Obowiązkowe zajęcia edukacyjne</w:t>
            </w:r>
            <w:r w:rsidRPr="002C21D0">
              <w:rPr>
                <w:rFonts w:ascii="Times New Roman" w:hAnsi="Times New Roman" w:cs="Times New Roman"/>
                <w:color w:val="000000" w:themeColor="text1"/>
              </w:rPr>
              <w:br/>
              <w:t>i zajęcia z wychowawcą</w:t>
            </w:r>
          </w:p>
        </w:tc>
        <w:tc>
          <w:tcPr>
            <w:tcW w:w="6237" w:type="dxa"/>
            <w:gridSpan w:val="5"/>
            <w:vAlign w:val="center"/>
          </w:tcPr>
          <w:p w14:paraId="7A8BDC4D" w14:textId="431EC2A2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Klasy IV–VIII</w:t>
            </w:r>
          </w:p>
        </w:tc>
        <w:tc>
          <w:tcPr>
            <w:tcW w:w="2268" w:type="dxa"/>
            <w:vMerge w:val="restart"/>
            <w:vAlign w:val="center"/>
          </w:tcPr>
          <w:p w14:paraId="628F7F50" w14:textId="6477F829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 xml:space="preserve">Razem </w:t>
            </w:r>
            <w:r w:rsidRPr="002C21D0">
              <w:rPr>
                <w:rFonts w:ascii="Times New Roman" w:hAnsi="Times New Roman" w:cs="Times New Roman"/>
                <w:color w:val="000000" w:themeColor="text1"/>
              </w:rPr>
              <w:br/>
              <w:t>w pięcioletnim okresie nauczania</w:t>
            </w:r>
          </w:p>
        </w:tc>
      </w:tr>
      <w:tr w:rsidR="002C21D0" w:rsidRPr="002C21D0" w14:paraId="0D84F865" w14:textId="77777777" w:rsidTr="005F0A3B">
        <w:trPr>
          <w:trHeight w:val="340"/>
        </w:trPr>
        <w:tc>
          <w:tcPr>
            <w:tcW w:w="567" w:type="dxa"/>
            <w:vMerge/>
            <w:vAlign w:val="center"/>
          </w:tcPr>
          <w:p w14:paraId="3CDBE5BD" w14:textId="77777777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vMerge/>
            <w:vAlign w:val="center"/>
          </w:tcPr>
          <w:p w14:paraId="5B09551B" w14:textId="77777777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1012D7A9" w14:textId="0E1D9825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Tygodniowy wymiar godzin w klasie</w:t>
            </w:r>
          </w:p>
        </w:tc>
        <w:tc>
          <w:tcPr>
            <w:tcW w:w="2268" w:type="dxa"/>
            <w:vMerge/>
            <w:vAlign w:val="center"/>
          </w:tcPr>
          <w:p w14:paraId="3DE8229F" w14:textId="77777777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1D0" w:rsidRPr="002C21D0" w14:paraId="02F62A4C" w14:textId="77777777" w:rsidTr="005F0A3B">
        <w:trPr>
          <w:trHeight w:val="340"/>
        </w:trPr>
        <w:tc>
          <w:tcPr>
            <w:tcW w:w="567" w:type="dxa"/>
            <w:vMerge/>
            <w:vAlign w:val="center"/>
          </w:tcPr>
          <w:p w14:paraId="4139EADF" w14:textId="77777777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vMerge/>
            <w:vAlign w:val="center"/>
          </w:tcPr>
          <w:p w14:paraId="65F43EFB" w14:textId="77777777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211872" w14:textId="27B1AD2B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134" w:type="dxa"/>
            <w:vAlign w:val="center"/>
          </w:tcPr>
          <w:p w14:paraId="1EB3B185" w14:textId="664D054A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1276" w:type="dxa"/>
            <w:vAlign w:val="center"/>
          </w:tcPr>
          <w:p w14:paraId="6EAE0891" w14:textId="33D0CA57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VI</w:t>
            </w:r>
          </w:p>
        </w:tc>
        <w:tc>
          <w:tcPr>
            <w:tcW w:w="1276" w:type="dxa"/>
            <w:vAlign w:val="center"/>
          </w:tcPr>
          <w:p w14:paraId="258B86EF" w14:textId="6BEF3901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VII</w:t>
            </w:r>
          </w:p>
        </w:tc>
        <w:tc>
          <w:tcPr>
            <w:tcW w:w="1275" w:type="dxa"/>
            <w:vAlign w:val="center"/>
          </w:tcPr>
          <w:p w14:paraId="74C433CC" w14:textId="536ACD8E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VIII</w:t>
            </w:r>
          </w:p>
        </w:tc>
        <w:tc>
          <w:tcPr>
            <w:tcW w:w="2268" w:type="dxa"/>
            <w:vMerge/>
            <w:vAlign w:val="center"/>
          </w:tcPr>
          <w:p w14:paraId="2604030F" w14:textId="77777777" w:rsidR="007B1645" w:rsidRPr="002C21D0" w:rsidRDefault="007B1645" w:rsidP="007B16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1D0" w:rsidRPr="002C21D0" w14:paraId="45EA5C6A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38C162E7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9" w:type="dxa"/>
            <w:vAlign w:val="center"/>
          </w:tcPr>
          <w:p w14:paraId="6DFC01B9" w14:textId="77777777" w:rsidR="006E1682" w:rsidRPr="002C21D0" w:rsidRDefault="006E1682" w:rsidP="00E654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Język polski</w:t>
            </w:r>
          </w:p>
        </w:tc>
        <w:tc>
          <w:tcPr>
            <w:tcW w:w="1276" w:type="dxa"/>
            <w:vAlign w:val="center"/>
          </w:tcPr>
          <w:p w14:paraId="77DB03D3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282EABF7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2187F561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77DD4B20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14:paraId="7F97F000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vAlign w:val="center"/>
          </w:tcPr>
          <w:p w14:paraId="02DF2711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</w:tr>
      <w:tr w:rsidR="002C21D0" w:rsidRPr="002C21D0" w14:paraId="28FF2D49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4AE832EA" w14:textId="2C8FB271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819" w:type="dxa"/>
            <w:vAlign w:val="center"/>
          </w:tcPr>
          <w:p w14:paraId="48F614C6" w14:textId="1FBD6003" w:rsidR="006E1682" w:rsidRPr="002C21D0" w:rsidRDefault="006E1682" w:rsidP="00E654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Język obcy nowożytny</w:t>
            </w:r>
          </w:p>
        </w:tc>
        <w:tc>
          <w:tcPr>
            <w:tcW w:w="1276" w:type="dxa"/>
            <w:vAlign w:val="center"/>
          </w:tcPr>
          <w:p w14:paraId="2387BAA3" w14:textId="3F19071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290FB65D" w14:textId="3E31D971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5AD3DBA2" w14:textId="196FA6F5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3B28492" w14:textId="77777777" w:rsidR="006E1682" w:rsidRPr="002C21D0" w:rsidRDefault="006E1682" w:rsidP="006E1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59A9DC2" wp14:editId="67A2DAA4">
                      <wp:simplePos x="0" y="0"/>
                      <wp:positionH relativeFrom="column">
                        <wp:posOffset>98322</wp:posOffset>
                      </wp:positionH>
                      <wp:positionV relativeFrom="paragraph">
                        <wp:posOffset>66675</wp:posOffset>
                      </wp:positionV>
                      <wp:extent cx="45085" cy="266700"/>
                      <wp:effectExtent l="0" t="0" r="12065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66700"/>
                              </a:xfrm>
                              <a:prstGeom prst="rightBrace">
                                <a:avLst>
                                  <a:gd name="adj1" fmla="val 492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A3C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7.75pt;margin-top:5.25pt;width:3.55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hzhQIAACs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" strokecolor="black [3213]"/>
                  </w:pict>
                </mc:Fallback>
              </mc:AlternateContent>
            </w:r>
            <w:r w:rsidRPr="002C21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6294B386" w14:textId="1BD6D0C3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+ 2</w:t>
            </w:r>
            <w:r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</w:rPr>
              <w:endnoteReference w:customMarkFollows="1" w:id="9"/>
              <w:t>8)</w:t>
            </w:r>
          </w:p>
          <w:p w14:paraId="0C9DCB7E" w14:textId="7DB7F763" w:rsidR="006E1682" w:rsidRPr="002C21D0" w:rsidRDefault="006E1682" w:rsidP="006E1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667B565" w14:textId="77777777" w:rsidR="006E1682" w:rsidRPr="002C21D0" w:rsidRDefault="006E1682" w:rsidP="006E1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7FEC32" wp14:editId="0B94E660">
                      <wp:simplePos x="0" y="0"/>
                      <wp:positionH relativeFrom="column">
                        <wp:posOffset>98322</wp:posOffset>
                      </wp:positionH>
                      <wp:positionV relativeFrom="paragraph">
                        <wp:posOffset>66675</wp:posOffset>
                      </wp:positionV>
                      <wp:extent cx="45085" cy="266700"/>
                      <wp:effectExtent l="0" t="0" r="12065" b="190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66700"/>
                              </a:xfrm>
                              <a:prstGeom prst="rightBrace">
                                <a:avLst>
                                  <a:gd name="adj1" fmla="val 492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3628C" id="AutoShape 5" o:spid="_x0000_s1026" type="#_x0000_t88" style="position:absolute;margin-left:7.75pt;margin-top:5.25pt;width:3.5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" strokecolor="windowText"/>
                  </w:pict>
                </mc:Fallback>
              </mc:AlternateContent>
            </w:r>
            <w:r w:rsidRPr="002C21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13A6C613" w14:textId="1B138C21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+ 2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)</w:t>
            </w:r>
          </w:p>
          <w:p w14:paraId="1C945AFF" w14:textId="00098D57" w:rsidR="006E1682" w:rsidRPr="002C21D0" w:rsidRDefault="006E1682" w:rsidP="006E1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6A56B873" w14:textId="77777777" w:rsidR="006E1682" w:rsidRPr="002C21D0" w:rsidRDefault="006E1682" w:rsidP="006E16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D2913C8" wp14:editId="0BE8C470">
                      <wp:simplePos x="0" y="0"/>
                      <wp:positionH relativeFrom="column">
                        <wp:posOffset>151079</wp:posOffset>
                      </wp:positionH>
                      <wp:positionV relativeFrom="paragraph">
                        <wp:posOffset>71120</wp:posOffset>
                      </wp:positionV>
                      <wp:extent cx="47625" cy="266700"/>
                      <wp:effectExtent l="0" t="0" r="28575" b="1905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266700"/>
                              </a:xfrm>
                              <a:prstGeom prst="rightBrace">
                                <a:avLst>
                                  <a:gd name="adj1" fmla="val 4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2C357" id="AutoShape 7" o:spid="_x0000_s1026" type="#_x0000_t88" style="position:absolute;margin-left:11.9pt;margin-top:5.6pt;width:3.75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" strokecolor="black [3213]"/>
                  </w:pict>
                </mc:Fallback>
              </mc:AlternateContent>
            </w: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  <w:p w14:paraId="1BEEF7AE" w14:textId="11570BF8" w:rsidR="006E1682" w:rsidRPr="002C21D0" w:rsidRDefault="006E1682" w:rsidP="006E16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+ 4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)</w:t>
            </w:r>
          </w:p>
          <w:p w14:paraId="0273A149" w14:textId="34613C67" w:rsidR="006E1682" w:rsidRPr="002C21D0" w:rsidRDefault="006E1682" w:rsidP="006E16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2C21D0" w:rsidRPr="002C21D0" w14:paraId="5568313F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202DAE7F" w14:textId="6B64D5D9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19" w:type="dxa"/>
            <w:vAlign w:val="center"/>
          </w:tcPr>
          <w:p w14:paraId="138C07A5" w14:textId="0CE5C363" w:rsidR="006E1682" w:rsidRPr="002C21D0" w:rsidRDefault="006E1682" w:rsidP="006E1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Drugi język obcy nowożytny albo język łaciński</w:t>
            </w:r>
            <w:r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</w:rPr>
              <w:endnoteReference w:customMarkFollows="1" w:id="10"/>
              <w:t>9)</w:t>
            </w:r>
          </w:p>
        </w:tc>
        <w:tc>
          <w:tcPr>
            <w:tcW w:w="1276" w:type="dxa"/>
            <w:vAlign w:val="center"/>
          </w:tcPr>
          <w:p w14:paraId="7E0DFFAF" w14:textId="4AA34BC6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vAlign w:val="center"/>
          </w:tcPr>
          <w:p w14:paraId="7A16C5FF" w14:textId="759EB4E2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56B6B75B" w14:textId="648E26A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Merge/>
            <w:vAlign w:val="center"/>
          </w:tcPr>
          <w:p w14:paraId="3AA4F14E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64CA0F9B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14:paraId="36C59815" w14:textId="777777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21D0" w:rsidRPr="002C21D0" w14:paraId="460D3228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56D55ECF" w14:textId="6091673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819" w:type="dxa"/>
            <w:vAlign w:val="center"/>
          </w:tcPr>
          <w:p w14:paraId="52A3179F" w14:textId="4531934E" w:rsidR="006E1682" w:rsidRPr="002C21D0" w:rsidRDefault="006E1682" w:rsidP="006E1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Muzyka</w:t>
            </w:r>
          </w:p>
        </w:tc>
        <w:tc>
          <w:tcPr>
            <w:tcW w:w="1276" w:type="dxa"/>
            <w:vAlign w:val="center"/>
          </w:tcPr>
          <w:p w14:paraId="55CE023B" w14:textId="19ECE783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5B38789C" w14:textId="307A4DB4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2077D715" w14:textId="5F03C64F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30831560" w14:textId="2EDBAF53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14:paraId="2FD7C810" w14:textId="3CE1C8D6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2268" w:type="dxa"/>
            <w:vAlign w:val="center"/>
          </w:tcPr>
          <w:p w14:paraId="0422CC88" w14:textId="3CE290BC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2C21D0" w:rsidRPr="002C21D0" w14:paraId="74E579C1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01063364" w14:textId="5AD751B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819" w:type="dxa"/>
            <w:vAlign w:val="center"/>
          </w:tcPr>
          <w:p w14:paraId="65EE360D" w14:textId="1166B605" w:rsidR="006E1682" w:rsidRPr="002C21D0" w:rsidRDefault="006E1682" w:rsidP="006E1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Plastyka</w:t>
            </w:r>
          </w:p>
        </w:tc>
        <w:tc>
          <w:tcPr>
            <w:tcW w:w="1276" w:type="dxa"/>
            <w:vAlign w:val="center"/>
          </w:tcPr>
          <w:p w14:paraId="7E9C8FCC" w14:textId="2C619DCF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5745932C" w14:textId="37EFC652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232BE7D0" w14:textId="04981381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6668CE75" w14:textId="5930FBE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14:paraId="5DC54BAC" w14:textId="473D988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2268" w:type="dxa"/>
            <w:vAlign w:val="center"/>
          </w:tcPr>
          <w:p w14:paraId="74F4F846" w14:textId="211230D1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2C21D0" w:rsidRPr="002C21D0" w14:paraId="1B452E01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60D42769" w14:textId="6017FEAD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19" w:type="dxa"/>
            <w:vAlign w:val="center"/>
          </w:tcPr>
          <w:p w14:paraId="45F8DC08" w14:textId="13922CAF" w:rsidR="00A95DFF" w:rsidRPr="002C21D0" w:rsidRDefault="00A95DFF" w:rsidP="00A95D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Historia</w:t>
            </w:r>
          </w:p>
        </w:tc>
        <w:tc>
          <w:tcPr>
            <w:tcW w:w="1276" w:type="dxa"/>
            <w:vAlign w:val="center"/>
          </w:tcPr>
          <w:p w14:paraId="771E0687" w14:textId="69C8F663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55ED7143" w14:textId="5DA1125F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111EF9E0" w14:textId="074AC19F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C64B461" w14:textId="59F2B4F2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14:paraId="6E68DB4E" w14:textId="4F148CFE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14:paraId="47B23918" w14:textId="6271C762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2C21D0" w:rsidRPr="002C21D0" w14:paraId="35110707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4F9B3E62" w14:textId="41FAF602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819" w:type="dxa"/>
            <w:vAlign w:val="center"/>
          </w:tcPr>
          <w:p w14:paraId="11B52805" w14:textId="13044EF7" w:rsidR="00A95DFF" w:rsidRPr="002C21D0" w:rsidRDefault="00197609" w:rsidP="00A95D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ukacja obywatelska</w:t>
            </w:r>
          </w:p>
        </w:tc>
        <w:tc>
          <w:tcPr>
            <w:tcW w:w="1276" w:type="dxa"/>
            <w:vAlign w:val="center"/>
          </w:tcPr>
          <w:p w14:paraId="6DCD094D" w14:textId="0325159E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vAlign w:val="center"/>
          </w:tcPr>
          <w:p w14:paraId="6DEAC5BB" w14:textId="40BB04A6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62B09363" w14:textId="79B395CB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2B1331EE" w14:textId="13901165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14:paraId="1A6F3FB2" w14:textId="53698AF2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2268" w:type="dxa"/>
            <w:vAlign w:val="center"/>
          </w:tcPr>
          <w:p w14:paraId="38EB4709" w14:textId="167213A9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2C21D0" w:rsidRPr="002C21D0" w14:paraId="1A05383D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23A58235" w14:textId="20E3974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19" w:type="dxa"/>
            <w:vAlign w:val="center"/>
          </w:tcPr>
          <w:p w14:paraId="1F80E8D9" w14:textId="562F4BF8" w:rsidR="00A95DFF" w:rsidRPr="002C21D0" w:rsidRDefault="00A95DFF" w:rsidP="00A95D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Przyroda</w:t>
            </w:r>
          </w:p>
        </w:tc>
        <w:tc>
          <w:tcPr>
            <w:tcW w:w="1276" w:type="dxa"/>
            <w:vAlign w:val="center"/>
          </w:tcPr>
          <w:p w14:paraId="2F718C26" w14:textId="02C3777A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321A53F0" w14:textId="650AD12E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3712F8A0" w14:textId="7D119178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6DD8F52D" w14:textId="3EB6ABAC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14:paraId="3742C47F" w14:textId="00E4AFBE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2268" w:type="dxa"/>
            <w:vAlign w:val="center"/>
          </w:tcPr>
          <w:p w14:paraId="17790D70" w14:textId="17EAC308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A95DFF" w:rsidRPr="002C21D0" w14:paraId="7CFCFD4D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3ABBF9AD" w14:textId="2F6602C9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819" w:type="dxa"/>
            <w:vAlign w:val="center"/>
          </w:tcPr>
          <w:p w14:paraId="58663850" w14:textId="7785B182" w:rsidR="00A95DFF" w:rsidRPr="002C21D0" w:rsidRDefault="00A95DFF" w:rsidP="00A95D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Geografia</w:t>
            </w:r>
          </w:p>
        </w:tc>
        <w:tc>
          <w:tcPr>
            <w:tcW w:w="1276" w:type="dxa"/>
            <w:vAlign w:val="center"/>
          </w:tcPr>
          <w:p w14:paraId="648B466D" w14:textId="5EF7B5EC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vAlign w:val="center"/>
          </w:tcPr>
          <w:p w14:paraId="4E19BCFB" w14:textId="7E03296F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4C73CCEA" w14:textId="5A5982F5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1188FDC9" w14:textId="71A2B3AA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14:paraId="4F7CB427" w14:textId="09D3665D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7E18157B" w14:textId="441881C2" w:rsidR="00A95DFF" w:rsidRPr="002C21D0" w:rsidRDefault="00197609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</w:tbl>
    <w:p w14:paraId="15E231B1" w14:textId="7A5A0A06" w:rsidR="006E1682" w:rsidRPr="002C21D0" w:rsidRDefault="006E1682" w:rsidP="00AA00D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F4569E" w14:textId="77777777" w:rsidR="00A95DFF" w:rsidRPr="002C21D0" w:rsidRDefault="00A95DFF" w:rsidP="00E877F4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</w:p>
    <w:p w14:paraId="3CABCED4" w14:textId="77777777" w:rsidR="00A95DFF" w:rsidRPr="002C21D0" w:rsidRDefault="00A95DFF" w:rsidP="00E877F4">
      <w:pPr>
        <w:pStyle w:val="PKTpunkt"/>
        <w:rPr>
          <w:rFonts w:ascii="Times New Roman" w:hAnsi="Times New Roman" w:cs="Times New Roman"/>
          <w:color w:val="000000" w:themeColor="text1"/>
          <w:szCs w:val="24"/>
        </w:rPr>
        <w:sectPr w:rsidR="00A95DFF" w:rsidRPr="002C21D0" w:rsidSect="006E1682">
          <w:pgSz w:w="16838" w:h="11906" w:orient="landscape"/>
          <w:pgMar w:top="1418" w:right="1247" w:bottom="1418" w:left="1247" w:header="709" w:footer="709" w:gutter="0"/>
          <w:cols w:space="708"/>
          <w:docGrid w:linePitch="360"/>
        </w:sectPr>
      </w:pPr>
    </w:p>
    <w:p w14:paraId="6B3F738D" w14:textId="77777777" w:rsidR="006E1682" w:rsidRPr="002C21D0" w:rsidRDefault="006E1682" w:rsidP="003C2916">
      <w:pPr>
        <w:pStyle w:val="USTustnpkodeksu"/>
        <w:spacing w:line="240" w:lineRule="auto"/>
        <w:ind w:firstLine="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ela-Siatka"/>
        <w:tblW w:w="13891" w:type="dxa"/>
        <w:tblInd w:w="279" w:type="dxa"/>
        <w:tblLayout w:type="fixed"/>
        <w:tblLook w:val="0340" w:firstRow="0" w:lastRow="1" w:firstColumn="0" w:lastColumn="1" w:noHBand="1" w:noVBand="0"/>
      </w:tblPr>
      <w:tblGrid>
        <w:gridCol w:w="567"/>
        <w:gridCol w:w="4819"/>
        <w:gridCol w:w="1276"/>
        <w:gridCol w:w="1134"/>
        <w:gridCol w:w="1276"/>
        <w:gridCol w:w="1276"/>
        <w:gridCol w:w="1275"/>
        <w:gridCol w:w="2268"/>
      </w:tblGrid>
      <w:tr w:rsidR="002C21D0" w:rsidRPr="002C21D0" w14:paraId="116F4E35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6BE6915B" w14:textId="2EED7363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819" w:type="dxa"/>
            <w:vAlign w:val="center"/>
          </w:tcPr>
          <w:p w14:paraId="07634F24" w14:textId="667062A5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</w:tc>
        <w:tc>
          <w:tcPr>
            <w:tcW w:w="1276" w:type="dxa"/>
            <w:vAlign w:val="center"/>
          </w:tcPr>
          <w:p w14:paraId="07DFCDF5" w14:textId="0085514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vAlign w:val="center"/>
          </w:tcPr>
          <w:p w14:paraId="2FECD41F" w14:textId="6E5A57F4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2B9271DE" w14:textId="1AED2CE5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2C272BDD" w14:textId="1BAFEC1F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14:paraId="75CA8B6F" w14:textId="470227FE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76540C78" w14:textId="2CE832A2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2C21D0" w:rsidRPr="002C21D0" w14:paraId="3C910D80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1F64F0B8" w14:textId="7E79AC2A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819" w:type="dxa"/>
            <w:vAlign w:val="center"/>
          </w:tcPr>
          <w:p w14:paraId="7E7372F2" w14:textId="1CCECF68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Chemia</w:t>
            </w:r>
          </w:p>
        </w:tc>
        <w:tc>
          <w:tcPr>
            <w:tcW w:w="1276" w:type="dxa"/>
            <w:vAlign w:val="center"/>
          </w:tcPr>
          <w:p w14:paraId="2E0D9F48" w14:textId="44F77DE8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vAlign w:val="center"/>
          </w:tcPr>
          <w:p w14:paraId="5BA46040" w14:textId="65A5FEC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4C0D61F3" w14:textId="2C2CF04A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387373EE" w14:textId="096F1BD0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14:paraId="40334455" w14:textId="6C71D0B2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14:paraId="09D146AD" w14:textId="0FB1196A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2C21D0" w:rsidRPr="002C21D0" w14:paraId="565C27A8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2DD2D1FA" w14:textId="76AB2ACC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819" w:type="dxa"/>
            <w:vAlign w:val="center"/>
          </w:tcPr>
          <w:p w14:paraId="0BCE20D1" w14:textId="1F95BB23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Fizyka</w:t>
            </w:r>
          </w:p>
        </w:tc>
        <w:tc>
          <w:tcPr>
            <w:tcW w:w="1276" w:type="dxa"/>
            <w:vAlign w:val="center"/>
          </w:tcPr>
          <w:p w14:paraId="7DCD9FDA" w14:textId="4E38FE43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vAlign w:val="center"/>
          </w:tcPr>
          <w:p w14:paraId="547A7BA9" w14:textId="7B7F344A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79E6D9D5" w14:textId="5A0606EC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283FBF9C" w14:textId="6B5C9568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14:paraId="30A687A2" w14:textId="41C829BE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14:paraId="7FAE2205" w14:textId="006DD571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2C21D0" w:rsidRPr="002C21D0" w14:paraId="7C64AD0A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6B62F42D" w14:textId="1F8D622A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819" w:type="dxa"/>
            <w:vAlign w:val="center"/>
          </w:tcPr>
          <w:p w14:paraId="4E3E4F4B" w14:textId="0DFBB2F6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1276" w:type="dxa"/>
            <w:vAlign w:val="center"/>
          </w:tcPr>
          <w:p w14:paraId="4774CE48" w14:textId="0C0D48B5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671A786B" w14:textId="74AB0A36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7D8AA005" w14:textId="60B3BE3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4A29E962" w14:textId="6A96177A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44EB4153" w14:textId="1B0FA40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vAlign w:val="center"/>
          </w:tcPr>
          <w:p w14:paraId="1035D623" w14:textId="42153C72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</w:tr>
      <w:tr w:rsidR="002C21D0" w:rsidRPr="002C21D0" w14:paraId="5329EA70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71B0E8A2" w14:textId="43BCC452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819" w:type="dxa"/>
            <w:vAlign w:val="center"/>
          </w:tcPr>
          <w:p w14:paraId="2AD977AE" w14:textId="3BC44EA3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1276" w:type="dxa"/>
            <w:vAlign w:val="center"/>
          </w:tcPr>
          <w:p w14:paraId="73D1062E" w14:textId="75099CA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34E706DA" w14:textId="0CCC9468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1DFEA1A7" w14:textId="1F66217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4C8C4FF2" w14:textId="2C1F8BBB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14:paraId="3DE3CD4F" w14:textId="51405E2C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674813BB" w14:textId="2D69A4A3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2C21D0" w:rsidRPr="002C21D0" w14:paraId="6F9EBC74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7E070B69" w14:textId="48DDD536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819" w:type="dxa"/>
            <w:vAlign w:val="center"/>
          </w:tcPr>
          <w:p w14:paraId="6F4DB99F" w14:textId="4AAC8C59" w:rsidR="006E1682" w:rsidRPr="002C21D0" w:rsidRDefault="00197609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jęcia praktyczno-techniczne</w:t>
            </w:r>
          </w:p>
        </w:tc>
        <w:tc>
          <w:tcPr>
            <w:tcW w:w="1276" w:type="dxa"/>
            <w:vAlign w:val="center"/>
          </w:tcPr>
          <w:p w14:paraId="13D6F9FB" w14:textId="51EE2A3D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3940D758" w14:textId="35FB4372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0792178D" w14:textId="472BF1E8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0A9E21C4" w14:textId="23B45259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14:paraId="6F820FC0" w14:textId="57C7F3BA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2268" w:type="dxa"/>
            <w:vAlign w:val="center"/>
          </w:tcPr>
          <w:p w14:paraId="6BA337C0" w14:textId="2B92F4B7" w:rsidR="006E1682" w:rsidRPr="002C21D0" w:rsidRDefault="00197609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2C21D0" w:rsidRPr="002C21D0" w14:paraId="1D227287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30DE7BE8" w14:textId="5CB6E2D2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819" w:type="dxa"/>
            <w:vAlign w:val="center"/>
          </w:tcPr>
          <w:p w14:paraId="62443105" w14:textId="6F288D05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Wychowanie fizyczne</w:t>
            </w:r>
          </w:p>
        </w:tc>
        <w:tc>
          <w:tcPr>
            <w:tcW w:w="1276" w:type="dxa"/>
            <w:vAlign w:val="center"/>
          </w:tcPr>
          <w:p w14:paraId="6D19806E" w14:textId="01B6E6E4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14:paraId="0660E038" w14:textId="60C465DC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4D867951" w14:textId="69848921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3AE90260" w14:textId="1C8DB086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180CF093" w14:textId="02B9CFFD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vAlign w:val="center"/>
          </w:tcPr>
          <w:p w14:paraId="4375E6C2" w14:textId="2D6CBF14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</w:tr>
      <w:tr w:rsidR="002C21D0" w:rsidRPr="002C21D0" w14:paraId="3BD1E130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44CA7EAD" w14:textId="3FEB3583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819" w:type="dxa"/>
            <w:vAlign w:val="center"/>
          </w:tcPr>
          <w:p w14:paraId="276A80A0" w14:textId="3D70CBDD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Edukacja dla bezpieczeństwa</w:t>
            </w:r>
          </w:p>
        </w:tc>
        <w:tc>
          <w:tcPr>
            <w:tcW w:w="1276" w:type="dxa"/>
            <w:vAlign w:val="center"/>
          </w:tcPr>
          <w:p w14:paraId="3BD5426E" w14:textId="2B49BEFE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134" w:type="dxa"/>
            <w:vAlign w:val="center"/>
          </w:tcPr>
          <w:p w14:paraId="7F625AA9" w14:textId="4730EAB8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7B3D0A64" w14:textId="3AA96385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6FC4880D" w14:textId="0F5BB485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275" w:type="dxa"/>
            <w:vAlign w:val="center"/>
          </w:tcPr>
          <w:p w14:paraId="61A43FF3" w14:textId="4C290591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75363666" w14:textId="5CC76ECE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2C21D0" w:rsidRPr="002C21D0" w14:paraId="054DD2C8" w14:textId="77777777" w:rsidTr="005F0A3B">
        <w:trPr>
          <w:trHeight w:val="340"/>
        </w:trPr>
        <w:tc>
          <w:tcPr>
            <w:tcW w:w="567" w:type="dxa"/>
            <w:vAlign w:val="center"/>
          </w:tcPr>
          <w:p w14:paraId="7FD4C60E" w14:textId="73A5AB6A" w:rsidR="006E1682" w:rsidRPr="002C21D0" w:rsidRDefault="006E1682" w:rsidP="00762C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2C8F" w:rsidRPr="002C21D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19" w:type="dxa"/>
            <w:vAlign w:val="center"/>
          </w:tcPr>
          <w:p w14:paraId="20BEF1B6" w14:textId="57006E7E" w:rsidR="006E1682" w:rsidRPr="002C21D0" w:rsidRDefault="006E1682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Zajęcia z wychowawcą</w:t>
            </w:r>
          </w:p>
        </w:tc>
        <w:tc>
          <w:tcPr>
            <w:tcW w:w="1276" w:type="dxa"/>
            <w:vAlign w:val="center"/>
          </w:tcPr>
          <w:p w14:paraId="584B98E0" w14:textId="469BCD90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734A755" w14:textId="6229D577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6A045F8A" w14:textId="79EF335C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44D20E0B" w14:textId="6892374C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14:paraId="49719ED4" w14:textId="4C604795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26E6F4E6" w14:textId="24A70B54" w:rsidR="006E1682" w:rsidRPr="002C21D0" w:rsidRDefault="006E1682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2C21D0" w:rsidRPr="002C21D0" w14:paraId="75E00536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05D8D65B" w14:textId="0C1FC779" w:rsidR="00E654C9" w:rsidRPr="002C21D0" w:rsidRDefault="00E654C9" w:rsidP="00E654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 xml:space="preserve">Razem na obowiązkowe zajęcia edukacyjne i zajęcia </w:t>
            </w: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br/>
              <w:t>z wychowawcą</w:t>
            </w:r>
          </w:p>
        </w:tc>
        <w:tc>
          <w:tcPr>
            <w:tcW w:w="1276" w:type="dxa"/>
            <w:vAlign w:val="center"/>
          </w:tcPr>
          <w:p w14:paraId="6AA4155B" w14:textId="5A38CB03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873E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14:paraId="33D43C05" w14:textId="230E0C43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873E2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14:paraId="700F5E3C" w14:textId="2F066E91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873E2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14:paraId="189F1C82" w14:textId="565DB673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C873E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 xml:space="preserve"> + 2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)</w:t>
            </w:r>
          </w:p>
        </w:tc>
        <w:tc>
          <w:tcPr>
            <w:tcW w:w="1275" w:type="dxa"/>
            <w:vAlign w:val="center"/>
          </w:tcPr>
          <w:p w14:paraId="2B1572AE" w14:textId="1E239578" w:rsidR="00E654C9" w:rsidRPr="002C21D0" w:rsidRDefault="00C873E2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  <w:r w:rsidR="00E654C9" w:rsidRPr="002C21D0">
              <w:rPr>
                <w:rFonts w:ascii="Times New Roman" w:hAnsi="Times New Roman" w:cs="Times New Roman"/>
                <w:b/>
                <w:color w:val="000000" w:themeColor="text1"/>
              </w:rPr>
              <w:t xml:space="preserve"> + 2</w:t>
            </w:r>
            <w:r w:rsidR="00E654C9"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)</w:t>
            </w:r>
          </w:p>
        </w:tc>
        <w:tc>
          <w:tcPr>
            <w:tcW w:w="2268" w:type="dxa"/>
            <w:vAlign w:val="center"/>
          </w:tcPr>
          <w:p w14:paraId="70DD53AD" w14:textId="31A5BD92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B3C63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 xml:space="preserve"> + 4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)</w:t>
            </w:r>
          </w:p>
        </w:tc>
      </w:tr>
      <w:tr w:rsidR="002C21D0" w:rsidRPr="002C21D0" w14:paraId="78CDF4EC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71E99E4E" w14:textId="3A400B61" w:rsidR="00E654C9" w:rsidRPr="002C21D0" w:rsidRDefault="00E654C9" w:rsidP="00E654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Godziny do dyspozycji dyrektora szkoły</w:t>
            </w:r>
          </w:p>
        </w:tc>
        <w:tc>
          <w:tcPr>
            <w:tcW w:w="6237" w:type="dxa"/>
            <w:gridSpan w:val="5"/>
            <w:vAlign w:val="center"/>
          </w:tcPr>
          <w:p w14:paraId="63BC65EF" w14:textId="645E24F9" w:rsidR="00E654C9" w:rsidRPr="002C21D0" w:rsidRDefault="007A3A63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vAlign w:val="center"/>
          </w:tcPr>
          <w:p w14:paraId="4D9F7164" w14:textId="773835BF" w:rsidR="00E654C9" w:rsidRPr="002C21D0" w:rsidRDefault="00DB3C63" w:rsidP="00E65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2C21D0" w:rsidRPr="002C21D0" w14:paraId="12A389B1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7FA63E7C" w14:textId="0337191F" w:rsidR="00E654C9" w:rsidRPr="002C21D0" w:rsidRDefault="00E654C9" w:rsidP="00E654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Ogółem</w:t>
            </w:r>
          </w:p>
        </w:tc>
        <w:tc>
          <w:tcPr>
            <w:tcW w:w="8505" w:type="dxa"/>
            <w:gridSpan w:val="6"/>
            <w:vAlign w:val="center"/>
          </w:tcPr>
          <w:p w14:paraId="511AF7DC" w14:textId="2D8488BF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="00DB3C63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 xml:space="preserve"> + 4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)</w:t>
            </w:r>
          </w:p>
        </w:tc>
      </w:tr>
      <w:tr w:rsidR="002C21D0" w:rsidRPr="002C21D0" w14:paraId="02760A60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28D0C3CE" w14:textId="5E7F815F" w:rsidR="00E654C9" w:rsidRPr="002C21D0" w:rsidRDefault="00E654C9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Religia/etyka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)</w:t>
            </w:r>
          </w:p>
        </w:tc>
        <w:tc>
          <w:tcPr>
            <w:tcW w:w="6237" w:type="dxa"/>
            <w:gridSpan w:val="5"/>
            <w:vAlign w:val="center"/>
          </w:tcPr>
          <w:p w14:paraId="6D327EA2" w14:textId="77777777" w:rsidR="00E654C9" w:rsidRPr="002C21D0" w:rsidRDefault="00E654C9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530F6BA" w14:textId="77777777" w:rsidR="00E654C9" w:rsidRPr="002C21D0" w:rsidRDefault="00E654C9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21D0" w:rsidRPr="002C21D0" w14:paraId="54E96333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3A853ADF" w14:textId="431B4BFA" w:rsidR="00D81CC6" w:rsidRPr="002C21D0" w:rsidRDefault="00E71214" w:rsidP="006E16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Edukacja zdrowotna</w:t>
            </w:r>
            <w:r w:rsidR="00762C8F"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</w:rPr>
              <w:endnoteReference w:customMarkFollows="1" w:id="11"/>
              <w:t>10)</w:t>
            </w:r>
          </w:p>
        </w:tc>
        <w:tc>
          <w:tcPr>
            <w:tcW w:w="6237" w:type="dxa"/>
            <w:gridSpan w:val="5"/>
            <w:vAlign w:val="center"/>
          </w:tcPr>
          <w:p w14:paraId="24306264" w14:textId="77777777" w:rsidR="00D81CC6" w:rsidRPr="002C21D0" w:rsidRDefault="00D81CC6" w:rsidP="006E1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F3B66F3" w14:textId="77777777" w:rsidR="00D81CC6" w:rsidRPr="002C21D0" w:rsidRDefault="00D81CC6" w:rsidP="006E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21D0" w:rsidRPr="002C21D0" w14:paraId="2AD2C853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239E4534" w14:textId="024E26A7" w:rsidR="00A95DFF" w:rsidRPr="002C21D0" w:rsidRDefault="00A95DFF" w:rsidP="00A95D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Język mniejszości narodowej / język mniejszości etnicznej / język regionalny / własna historia i kultura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)</w:t>
            </w:r>
          </w:p>
        </w:tc>
        <w:tc>
          <w:tcPr>
            <w:tcW w:w="6237" w:type="dxa"/>
            <w:gridSpan w:val="5"/>
            <w:vAlign w:val="center"/>
          </w:tcPr>
          <w:p w14:paraId="09D1930B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802B47C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21D0" w:rsidRPr="002C21D0" w14:paraId="612D48DE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58952FFE" w14:textId="0B2D7710" w:rsidR="00A95DFF" w:rsidRPr="002C21D0" w:rsidRDefault="00A95DFF" w:rsidP="00A95D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Geografia państwa, z którego obszarem kulturowym utożsamia się mniejszość narodowa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)</w:t>
            </w:r>
          </w:p>
        </w:tc>
        <w:tc>
          <w:tcPr>
            <w:tcW w:w="6237" w:type="dxa"/>
            <w:gridSpan w:val="5"/>
            <w:vAlign w:val="center"/>
          </w:tcPr>
          <w:p w14:paraId="6E5F0B59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F433AA2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21D0" w:rsidRPr="002C21D0" w14:paraId="05E3EF6B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536B983D" w14:textId="3F4C79C7" w:rsidR="00A95DFF" w:rsidRPr="002C21D0" w:rsidRDefault="00A95DFF" w:rsidP="00A95D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Zajęcia sportowe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)</w:t>
            </w:r>
          </w:p>
        </w:tc>
        <w:tc>
          <w:tcPr>
            <w:tcW w:w="6237" w:type="dxa"/>
            <w:gridSpan w:val="5"/>
            <w:vAlign w:val="center"/>
          </w:tcPr>
          <w:p w14:paraId="61BC2C08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AF220E0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21D0" w:rsidRPr="002C21D0" w14:paraId="22E68BA5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57E0CEF3" w14:textId="0D0886E4" w:rsidR="00A95DFF" w:rsidRPr="002C21D0" w:rsidRDefault="00A95DFF" w:rsidP="00A95D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Dodatkowe zajęcia edukacyjne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)</w:t>
            </w:r>
          </w:p>
        </w:tc>
        <w:tc>
          <w:tcPr>
            <w:tcW w:w="6237" w:type="dxa"/>
            <w:gridSpan w:val="5"/>
            <w:vAlign w:val="center"/>
          </w:tcPr>
          <w:p w14:paraId="66702C79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86702E2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95DFF" w:rsidRPr="002C21D0" w14:paraId="3CD48651" w14:textId="77777777" w:rsidTr="005F0A3B">
        <w:trPr>
          <w:trHeight w:val="340"/>
        </w:trPr>
        <w:tc>
          <w:tcPr>
            <w:tcW w:w="5386" w:type="dxa"/>
            <w:gridSpan w:val="2"/>
            <w:vAlign w:val="center"/>
          </w:tcPr>
          <w:p w14:paraId="509301FA" w14:textId="75C7425D" w:rsidR="00A95DFF" w:rsidRPr="002C21D0" w:rsidRDefault="00A95DFF" w:rsidP="00A95D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Język migowy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)</w:t>
            </w:r>
          </w:p>
        </w:tc>
        <w:tc>
          <w:tcPr>
            <w:tcW w:w="6237" w:type="dxa"/>
            <w:gridSpan w:val="5"/>
            <w:vAlign w:val="center"/>
          </w:tcPr>
          <w:p w14:paraId="32BFB142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EFFF7DB" w14:textId="77777777" w:rsidR="00A95DFF" w:rsidRPr="002C21D0" w:rsidRDefault="00A95DFF" w:rsidP="00A95D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9D94A49" w14:textId="77777777" w:rsidR="00762C8F" w:rsidRPr="002C21D0" w:rsidRDefault="00762C8F" w:rsidP="00970529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2C6934C" w14:textId="77777777" w:rsidR="00970529" w:rsidRPr="002C21D0" w:rsidRDefault="00970529" w:rsidP="006E1682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C8A84CB" w14:textId="77777777" w:rsidR="00970529" w:rsidRPr="002C21D0" w:rsidRDefault="00970529" w:rsidP="006E1682">
      <w:pPr>
        <w:rPr>
          <w:rFonts w:ascii="Times New Roman" w:hAnsi="Times New Roman" w:cs="Times New Roman"/>
          <w:color w:val="000000" w:themeColor="text1"/>
          <w:sz w:val="21"/>
          <w:szCs w:val="21"/>
        </w:rPr>
        <w:sectPr w:rsidR="00970529" w:rsidRPr="002C21D0" w:rsidSect="006E1682">
          <w:pgSz w:w="16838" w:h="11906" w:orient="landscape"/>
          <w:pgMar w:top="1418" w:right="1247" w:bottom="1418" w:left="1247" w:header="709" w:footer="709" w:gutter="0"/>
          <w:cols w:space="708"/>
          <w:docGrid w:linePitch="360"/>
        </w:sectPr>
      </w:pPr>
    </w:p>
    <w:tbl>
      <w:tblPr>
        <w:tblStyle w:val="Tabela-Siatka"/>
        <w:tblW w:w="13891" w:type="dxa"/>
        <w:tblInd w:w="279" w:type="dxa"/>
        <w:tblLayout w:type="fixed"/>
        <w:tblLook w:val="0340" w:firstRow="0" w:lastRow="1" w:firstColumn="0" w:lastColumn="1" w:noHBand="1" w:noVBand="0"/>
      </w:tblPr>
      <w:tblGrid>
        <w:gridCol w:w="5384"/>
        <w:gridCol w:w="1275"/>
        <w:gridCol w:w="1134"/>
        <w:gridCol w:w="1276"/>
        <w:gridCol w:w="1276"/>
        <w:gridCol w:w="1278"/>
        <w:gridCol w:w="2268"/>
      </w:tblGrid>
      <w:tr w:rsidR="003C5830" w:rsidRPr="002C21D0" w14:paraId="6104E84C" w14:textId="54472137" w:rsidTr="003C5830">
        <w:trPr>
          <w:trHeight w:val="340"/>
        </w:trPr>
        <w:tc>
          <w:tcPr>
            <w:tcW w:w="5386" w:type="dxa"/>
            <w:vAlign w:val="center"/>
          </w:tcPr>
          <w:p w14:paraId="459D0F67" w14:textId="4517EB69" w:rsidR="003C5830" w:rsidRPr="002C21D0" w:rsidRDefault="003C5830" w:rsidP="00E654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216357766"/>
            <w:r w:rsidRPr="002C21D0">
              <w:rPr>
                <w:rFonts w:ascii="Times New Roman" w:hAnsi="Times New Roman" w:cs="Times New Roman"/>
                <w:color w:val="000000" w:themeColor="text1"/>
              </w:rPr>
              <w:lastRenderedPageBreak/>
              <w:t>Zajęcia z zakresu pomocy psychologiczno-pedagogicznej</w:t>
            </w:r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7</w:t>
            </w:r>
            <w:bookmarkEnd w:id="0"/>
            <w:r w:rsidRPr="002C21D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)</w:t>
            </w:r>
          </w:p>
        </w:tc>
        <w:tc>
          <w:tcPr>
            <w:tcW w:w="6240" w:type="dxa"/>
            <w:gridSpan w:val="5"/>
            <w:vAlign w:val="center"/>
          </w:tcPr>
          <w:p w14:paraId="7C72F3EE" w14:textId="6D1F9BAF" w:rsidR="003C5830" w:rsidRPr="002C21D0" w:rsidRDefault="003C5830" w:rsidP="00E65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5" w:type="dxa"/>
            <w:vAlign w:val="center"/>
          </w:tcPr>
          <w:p w14:paraId="47D20AA1" w14:textId="77777777" w:rsidR="003C5830" w:rsidRPr="002C21D0" w:rsidRDefault="003C5830" w:rsidP="00E65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654C9" w:rsidRPr="002C21D0" w14:paraId="76415320" w14:textId="77777777" w:rsidTr="00E654C9">
        <w:trPr>
          <w:trHeight w:val="340"/>
        </w:trPr>
        <w:tc>
          <w:tcPr>
            <w:tcW w:w="5386" w:type="dxa"/>
            <w:vAlign w:val="center"/>
          </w:tcPr>
          <w:p w14:paraId="709AD8C2" w14:textId="633B7C4F" w:rsidR="00E654C9" w:rsidRPr="002C21D0" w:rsidRDefault="00E654C9" w:rsidP="00E654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Zajęcia z zakresu doradztwa zawodowego</w:t>
            </w:r>
            <w:r w:rsidRPr="002C21D0">
              <w:rPr>
                <w:rStyle w:val="Odwoanieprzypisukocowego"/>
                <w:rFonts w:ascii="Times New Roman" w:hAnsi="Times New Roman" w:cs="Times New Roman"/>
                <w:color w:val="000000" w:themeColor="text1"/>
              </w:rPr>
              <w:endnoteReference w:customMarkFollows="1" w:id="12"/>
              <w:t>11)</w:t>
            </w:r>
          </w:p>
        </w:tc>
        <w:tc>
          <w:tcPr>
            <w:tcW w:w="1276" w:type="dxa"/>
            <w:vAlign w:val="center"/>
          </w:tcPr>
          <w:p w14:paraId="7F7A6E5A" w14:textId="29E9E3AA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</w:p>
        </w:tc>
        <w:tc>
          <w:tcPr>
            <w:tcW w:w="1134" w:type="dxa"/>
            <w:vAlign w:val="center"/>
          </w:tcPr>
          <w:p w14:paraId="16E877D9" w14:textId="174387CC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6F4A6AC3" w14:textId="3DC95C2A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</w:p>
        </w:tc>
        <w:tc>
          <w:tcPr>
            <w:tcW w:w="1276" w:type="dxa"/>
            <w:vAlign w:val="center"/>
          </w:tcPr>
          <w:p w14:paraId="14EEBE1E" w14:textId="70E190A5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minimum 10 godzin</w:t>
            </w:r>
            <w:r w:rsidRPr="002C21D0">
              <w:rPr>
                <w:rFonts w:ascii="Times New Roman" w:hAnsi="Times New Roman" w:cs="Times New Roman"/>
                <w:color w:val="000000" w:themeColor="text1"/>
              </w:rPr>
              <w:br/>
              <w:t>w roku</w:t>
            </w:r>
          </w:p>
        </w:tc>
        <w:tc>
          <w:tcPr>
            <w:tcW w:w="1275" w:type="dxa"/>
            <w:vAlign w:val="center"/>
          </w:tcPr>
          <w:p w14:paraId="2600415E" w14:textId="1876FE88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minimum 10 godzin</w:t>
            </w:r>
            <w:r w:rsidRPr="002C21D0">
              <w:rPr>
                <w:rFonts w:ascii="Times New Roman" w:hAnsi="Times New Roman" w:cs="Times New Roman"/>
                <w:color w:val="000000" w:themeColor="text1"/>
              </w:rPr>
              <w:br/>
              <w:t>w roku</w:t>
            </w:r>
          </w:p>
        </w:tc>
        <w:tc>
          <w:tcPr>
            <w:tcW w:w="2268" w:type="dxa"/>
            <w:vAlign w:val="center"/>
          </w:tcPr>
          <w:p w14:paraId="72D87D06" w14:textId="280F7329" w:rsidR="00E654C9" w:rsidRPr="002C21D0" w:rsidRDefault="00E654C9" w:rsidP="00E65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1D0">
              <w:rPr>
                <w:rFonts w:ascii="Times New Roman" w:hAnsi="Times New Roman" w:cs="Times New Roman"/>
                <w:color w:val="000000" w:themeColor="text1"/>
              </w:rPr>
              <w:t>minimum</w:t>
            </w:r>
            <w:r w:rsidRPr="002C21D0">
              <w:rPr>
                <w:rFonts w:ascii="Times New Roman" w:hAnsi="Times New Roman" w:cs="Times New Roman"/>
                <w:color w:val="000000" w:themeColor="text1"/>
              </w:rPr>
              <w:br/>
              <w:t>20 godzin</w:t>
            </w:r>
            <w:r w:rsidRPr="002C21D0">
              <w:rPr>
                <w:rFonts w:ascii="Times New Roman" w:hAnsi="Times New Roman" w:cs="Times New Roman"/>
                <w:color w:val="000000" w:themeColor="text1"/>
              </w:rPr>
              <w:br/>
              <w:t>w dwuletnim okresie nauczania</w:t>
            </w:r>
          </w:p>
        </w:tc>
      </w:tr>
    </w:tbl>
    <w:p w14:paraId="292C44A5" w14:textId="77777777" w:rsidR="00E654C9" w:rsidRPr="002C21D0" w:rsidRDefault="00E654C9" w:rsidP="006E507B">
      <w:pPr>
        <w:pStyle w:val="USTustnpkodeksu"/>
      </w:pPr>
    </w:p>
    <w:p w14:paraId="64229F27" w14:textId="790EDDCF" w:rsidR="006E507B" w:rsidRPr="00203675" w:rsidRDefault="00DB3C63" w:rsidP="006E507B">
      <w:pPr>
        <w:pStyle w:val="USTustnpkodeksu"/>
      </w:pPr>
      <w:r>
        <w:t>1</w:t>
      </w:r>
      <w:r w:rsidR="00A95DFF" w:rsidRPr="002C21D0">
        <w:t>.</w:t>
      </w:r>
      <w:r w:rsidR="006E507B">
        <w:t xml:space="preserve"> </w:t>
      </w:r>
      <w:r w:rsidR="006E507B" w:rsidRPr="00203675">
        <w:t>W klasach I–III szkoły podstawowej (I etap edukacyjny – edukacja wczesnoszkolna) podziału godzin w każdej klasie na poszczególne obowiązkowe zajęcia edukacyjne (edukacja polonistyczna, edukacja w zakresie języka obcego nowożytnego, edukacja matematyczna, edukacja przyrodnicza, edukacja społeczna, edukacja artystyczna obejmująca plastykę</w:t>
      </w:r>
      <w:r w:rsidR="0070169C">
        <w:t xml:space="preserve"> i</w:t>
      </w:r>
      <w:r w:rsidR="006E507B" w:rsidRPr="00203675">
        <w:t xml:space="preserve"> muzykę</w:t>
      </w:r>
      <w:r w:rsidR="00826F7B">
        <w:t xml:space="preserve"> oraz</w:t>
      </w:r>
      <w:r w:rsidR="006E507B" w:rsidRPr="00203675">
        <w:t xml:space="preserve"> edukacja techniczna i informatyczna), dokonuje nauczyciel prowadzący te zajęcia.</w:t>
      </w:r>
    </w:p>
    <w:p w14:paraId="1F4089EA" w14:textId="77777777" w:rsidR="006E507B" w:rsidRPr="00203675" w:rsidRDefault="006E507B" w:rsidP="006E507B">
      <w:pPr>
        <w:pStyle w:val="USTustnpkodeksu"/>
      </w:pPr>
      <w:r w:rsidRPr="00203675">
        <w:t>2. W klasach I–III szkoły podstawowej na zajęcia wychowania fizycznego należy przeznaczyć po 3 godziny tygodniowo w każdej klasie.</w:t>
      </w:r>
    </w:p>
    <w:p w14:paraId="09F79B52" w14:textId="27605349" w:rsidR="006E507B" w:rsidRPr="00203675" w:rsidRDefault="006E507B" w:rsidP="006E507B">
      <w:pPr>
        <w:pStyle w:val="USTustnpkodeksu"/>
      </w:pPr>
      <w:r w:rsidRPr="00203675">
        <w:t xml:space="preserve">3. W przypadku powierzenia prowadzenia zajęć z zakresu edukacji artystycznej – plastyki, edukacji artystycznej – muzyki, wychowania fizycznego lub edukacji </w:t>
      </w:r>
      <w:r w:rsidR="00A214E2">
        <w:t xml:space="preserve">w zakresie </w:t>
      </w:r>
      <w:r w:rsidRPr="00203675">
        <w:t>języka obcego nowożytnego nauczycielom posiadającym odpowiednie kwalifikacje określone w przepisach wydanych na podstawie art. 9 ust. 2 ustawy z dnia 26 stycznia 1982 r. – Karta Nauczyciela (Dz. U. z 2024 r. poz. 986</w:t>
      </w:r>
      <w:r w:rsidR="00803FA5">
        <w:t xml:space="preserve">, z </w:t>
      </w:r>
      <w:proofErr w:type="spellStart"/>
      <w:r w:rsidR="00803FA5">
        <w:t>późn</w:t>
      </w:r>
      <w:proofErr w:type="spellEnd"/>
      <w:r w:rsidR="00803FA5">
        <w:t>. zm.</w:t>
      </w:r>
      <w:r w:rsidRPr="00203675">
        <w:t xml:space="preserve">), innym niż nauczyciel, któremu powierzono prowadzenie edukacji wczesnoszkolnej, tygodniowy wymiar godzin tych zajęć wynosi dla: </w:t>
      </w:r>
    </w:p>
    <w:p w14:paraId="7B0E4CF0" w14:textId="77777777" w:rsidR="006E507B" w:rsidRPr="00A81B3C" w:rsidRDefault="006E507B" w:rsidP="006E507B">
      <w:pPr>
        <w:pStyle w:val="PKTpunkt"/>
      </w:pPr>
      <w:r w:rsidRPr="00A81B3C">
        <w:t>1)</w:t>
      </w:r>
      <w:r w:rsidRPr="00A81B3C">
        <w:tab/>
        <w:t xml:space="preserve">edukacji artystycznej – plastyki </w:t>
      </w:r>
      <w:r>
        <w:t xml:space="preserve">i muzyki </w:t>
      </w:r>
      <w:r w:rsidRPr="00A81B3C">
        <w:t>po 1 godzinie w każdej klasie;</w:t>
      </w:r>
    </w:p>
    <w:p w14:paraId="6EAA7D35" w14:textId="77777777" w:rsidR="006E507B" w:rsidRPr="00A81B3C" w:rsidRDefault="006E507B" w:rsidP="006E507B">
      <w:pPr>
        <w:pStyle w:val="PKTpunkt"/>
      </w:pPr>
      <w:r>
        <w:t>2</w:t>
      </w:r>
      <w:r w:rsidRPr="00A81B3C">
        <w:t>)</w:t>
      </w:r>
      <w:r w:rsidRPr="00A81B3C">
        <w:tab/>
        <w:t>wychowania fizycznego – po 3 godziny w każdej klasie;</w:t>
      </w:r>
    </w:p>
    <w:p w14:paraId="1D925B5C" w14:textId="196B26DD" w:rsidR="006E507B" w:rsidRDefault="006E507B" w:rsidP="006E507B">
      <w:pPr>
        <w:pStyle w:val="PKTpunkt"/>
      </w:pPr>
      <w:r>
        <w:t>3</w:t>
      </w:r>
      <w:r w:rsidRPr="00A81B3C">
        <w:t>)</w:t>
      </w:r>
      <w:r w:rsidRPr="00A81B3C">
        <w:tab/>
        <w:t>edukacji w zakresie języka obcego nowożytnego – po 2 godziny w każdej klasie.</w:t>
      </w:r>
    </w:p>
    <w:p w14:paraId="7CA701AD" w14:textId="3C1AA8E1" w:rsidR="00A95DFF" w:rsidRPr="00EA3740" w:rsidRDefault="006E507B" w:rsidP="006E507B">
      <w:pPr>
        <w:pStyle w:val="USTustnpkodeksu"/>
      </w:pPr>
      <w:r>
        <w:t xml:space="preserve">4. </w:t>
      </w:r>
      <w:r w:rsidR="00A95DFF" w:rsidRPr="002C21D0">
        <w:t xml:space="preserve">Minimalny tygodniowy </w:t>
      </w:r>
      <w:r w:rsidR="00A95DFF" w:rsidRPr="00EA3740">
        <w:t>wymiar godzin zajęć rewalidacyjnych dla uczniów niepełnosprawnych, w każdym roku szkolnym, wynosi:</w:t>
      </w:r>
    </w:p>
    <w:p w14:paraId="2DF83406" w14:textId="5FD24E32" w:rsidR="00A95DFF" w:rsidRPr="002C21D0" w:rsidRDefault="00A95DFF" w:rsidP="00A95DFF">
      <w:pPr>
        <w:pStyle w:val="PKTpunkt"/>
        <w:rPr>
          <w:rFonts w:ascii="Times New Roman" w:hAnsi="Times New Roman" w:cs="Times New Roman"/>
          <w:color w:val="000000" w:themeColor="text1"/>
        </w:rPr>
      </w:pPr>
      <w:r w:rsidRPr="00EA3740">
        <w:rPr>
          <w:rFonts w:ascii="Times New Roman" w:hAnsi="Times New Roman" w:cs="Times New Roman"/>
          <w:color w:val="000000" w:themeColor="text1"/>
        </w:rPr>
        <w:t>1)</w:t>
      </w:r>
      <w:r w:rsidRPr="00EA3740">
        <w:rPr>
          <w:rFonts w:ascii="Times New Roman" w:hAnsi="Times New Roman" w:cs="Times New Roman"/>
          <w:color w:val="000000" w:themeColor="text1"/>
        </w:rPr>
        <w:tab/>
      </w:r>
      <w:r w:rsidR="00A85CC4" w:rsidRPr="00EA3740">
        <w:rPr>
          <w:rFonts w:ascii="Times New Roman" w:hAnsi="Times New Roman" w:cs="Times New Roman"/>
          <w:color w:val="000000" w:themeColor="text1"/>
        </w:rPr>
        <w:t xml:space="preserve">w </w:t>
      </w:r>
      <w:r w:rsidRPr="00EA3740">
        <w:rPr>
          <w:rFonts w:ascii="Times New Roman" w:hAnsi="Times New Roman" w:cs="Times New Roman"/>
          <w:color w:val="000000" w:themeColor="text1"/>
        </w:rPr>
        <w:t>oddziale specjalnym – po 1</w:t>
      </w:r>
      <w:r w:rsidR="00EA3740">
        <w:rPr>
          <w:rFonts w:ascii="Times New Roman" w:hAnsi="Times New Roman" w:cs="Times New Roman"/>
          <w:color w:val="000000" w:themeColor="text1"/>
        </w:rPr>
        <w:t>2</w:t>
      </w:r>
      <w:r w:rsidRPr="00EA3740">
        <w:rPr>
          <w:rFonts w:ascii="Times New Roman" w:hAnsi="Times New Roman" w:cs="Times New Roman"/>
          <w:color w:val="000000" w:themeColor="text1"/>
        </w:rPr>
        <w:t xml:space="preserve"> godzin na oddział;</w:t>
      </w:r>
    </w:p>
    <w:p w14:paraId="278C236C" w14:textId="589E4747" w:rsidR="006E1682" w:rsidRPr="002C21D0" w:rsidRDefault="00A95DFF" w:rsidP="006E1682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2C21D0">
        <w:rPr>
          <w:rFonts w:ascii="Times New Roman" w:hAnsi="Times New Roman" w:cs="Times New Roman"/>
          <w:color w:val="000000" w:themeColor="text1"/>
        </w:rPr>
        <w:t>2)</w:t>
      </w:r>
      <w:r w:rsidRPr="002C21D0">
        <w:rPr>
          <w:rFonts w:ascii="Times New Roman" w:hAnsi="Times New Roman" w:cs="Times New Roman"/>
          <w:color w:val="000000" w:themeColor="text1"/>
        </w:rPr>
        <w:tab/>
      </w:r>
      <w:r w:rsidR="00A85CC4">
        <w:rPr>
          <w:rFonts w:ascii="Times New Roman" w:hAnsi="Times New Roman" w:cs="Times New Roman"/>
          <w:color w:val="000000" w:themeColor="text1"/>
        </w:rPr>
        <w:t xml:space="preserve">w </w:t>
      </w:r>
      <w:r w:rsidRPr="002C21D0">
        <w:rPr>
          <w:rFonts w:ascii="Times New Roman" w:hAnsi="Times New Roman" w:cs="Times New Roman"/>
          <w:color w:val="000000" w:themeColor="text1"/>
        </w:rPr>
        <w:t>oddziale ogólnodostępnym lub integracyjnym – po 2 godziny na ucznia.</w:t>
      </w:r>
    </w:p>
    <w:p w14:paraId="1BF32033" w14:textId="77777777" w:rsidR="006E1682" w:rsidRPr="002C21D0" w:rsidRDefault="006E1682" w:rsidP="00E877F4">
      <w:pPr>
        <w:pStyle w:val="PKTpunkt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6E1682" w:rsidRPr="002C21D0" w:rsidSect="006E1682">
          <w:type w:val="continuous"/>
          <w:pgSz w:w="16838" w:h="11906" w:orient="landscape"/>
          <w:pgMar w:top="1418" w:right="1247" w:bottom="1418" w:left="1247" w:header="709" w:footer="709" w:gutter="0"/>
          <w:cols w:space="708"/>
          <w:docGrid w:linePitch="360"/>
        </w:sectPr>
      </w:pPr>
    </w:p>
    <w:p w14:paraId="1C7A5D0C" w14:textId="77777777" w:rsidR="00926167" w:rsidRPr="00D17A5E" w:rsidRDefault="00926167" w:rsidP="00926167">
      <w:pPr>
        <w:pStyle w:val="OZNZACZNIKAwskazanienrzacznika"/>
        <w:spacing w:line="240" w:lineRule="auto"/>
        <w:rPr>
          <w:rFonts w:cs="Times New Roman"/>
          <w:color w:val="000000" w:themeColor="text1"/>
          <w:szCs w:val="24"/>
        </w:rPr>
      </w:pPr>
      <w:r w:rsidRPr="00D17A5E">
        <w:rPr>
          <w:rFonts w:cs="Times New Roman"/>
          <w:color w:val="000000" w:themeColor="text1"/>
          <w:szCs w:val="24"/>
        </w:rPr>
        <w:lastRenderedPageBreak/>
        <w:t>Załącznik nr 2</w:t>
      </w:r>
    </w:p>
    <w:p w14:paraId="1D506084" w14:textId="77777777" w:rsidR="00926167" w:rsidRPr="00D17A5E" w:rsidRDefault="00926167" w:rsidP="00926167">
      <w:pPr>
        <w:pStyle w:val="OZNZACZNIKAwskazanienrzacznika"/>
        <w:spacing w:line="240" w:lineRule="auto"/>
        <w:rPr>
          <w:rFonts w:cs="Times New Roman"/>
          <w:color w:val="000000" w:themeColor="text1"/>
          <w:szCs w:val="24"/>
        </w:rPr>
      </w:pPr>
    </w:p>
    <w:tbl>
      <w:tblPr>
        <w:tblpPr w:leftFromText="141" w:rightFromText="141" w:vertAnchor="text" w:horzAnchor="margin" w:tblpXSpec="center" w:tblpY="1133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2004"/>
        <w:gridCol w:w="462"/>
        <w:gridCol w:w="517"/>
        <w:gridCol w:w="511"/>
        <w:gridCol w:w="513"/>
        <w:gridCol w:w="513"/>
        <w:gridCol w:w="513"/>
        <w:gridCol w:w="706"/>
        <w:gridCol w:w="731"/>
        <w:gridCol w:w="2479"/>
      </w:tblGrid>
      <w:tr w:rsidR="00926167" w:rsidRPr="00662AF3" w14:paraId="6A0ECB1F" w14:textId="77777777" w:rsidTr="00DF23BB">
        <w:trPr>
          <w:trHeight w:val="691"/>
          <w:jc w:val="center"/>
        </w:trPr>
        <w:tc>
          <w:tcPr>
            <w:tcW w:w="401" w:type="dxa"/>
            <w:vMerge w:val="restart"/>
          </w:tcPr>
          <w:p w14:paraId="2F93628C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87059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kowe zajęcia edukacyjne</w:t>
            </w:r>
          </w:p>
        </w:tc>
        <w:tc>
          <w:tcPr>
            <w:tcW w:w="44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AD7DB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77B803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owy wymiar godzin w klasie</w:t>
            </w:r>
          </w:p>
          <w:p w14:paraId="2BDB218F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A335F5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9A4A9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ze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ośmioletni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 nauczania</w:t>
            </w:r>
          </w:p>
        </w:tc>
      </w:tr>
      <w:tr w:rsidR="00926167" w:rsidRPr="00662AF3" w14:paraId="49238E78" w14:textId="77777777" w:rsidTr="00DF23BB">
        <w:trPr>
          <w:trHeight w:val="144"/>
          <w:jc w:val="center"/>
        </w:trPr>
        <w:tc>
          <w:tcPr>
            <w:tcW w:w="401" w:type="dxa"/>
            <w:vMerge/>
          </w:tcPr>
          <w:p w14:paraId="54935B66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  <w:hideMark/>
          </w:tcPr>
          <w:p w14:paraId="34262A8D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B3C8A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E4163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5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F6934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3BBA5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74EC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C3C40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05E22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7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13FF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2479" w:type="dxa"/>
            <w:vMerge/>
            <w:vAlign w:val="center"/>
            <w:hideMark/>
          </w:tcPr>
          <w:p w14:paraId="36A3E8B7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6167" w:rsidRPr="00662AF3" w14:paraId="264D00AB" w14:textId="77777777" w:rsidTr="00DF23BB">
        <w:trPr>
          <w:trHeight w:val="340"/>
          <w:jc w:val="center"/>
        </w:trPr>
        <w:tc>
          <w:tcPr>
            <w:tcW w:w="401" w:type="dxa"/>
            <w:vAlign w:val="center"/>
          </w:tcPr>
          <w:p w14:paraId="741D7133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CA90A" w14:textId="77777777" w:rsidR="00926167" w:rsidRPr="00662AF3" w:rsidRDefault="00926167" w:rsidP="004A2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ozumiewanie się</w:t>
            </w:r>
          </w:p>
        </w:tc>
        <w:tc>
          <w:tcPr>
            <w:tcW w:w="4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DB3AF" w14:textId="1FBA9519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30C40" w14:textId="53F69B0D" w:rsidR="00926167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9DE9F" w14:textId="36A719B0" w:rsidR="00926167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5EC3" w14:textId="43915838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C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65959" w14:textId="39F229AC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C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E8492" w14:textId="1A357059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C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0BBB0" w14:textId="0F23B70A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C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D494C" w14:textId="6831B0A7" w:rsidR="00926167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1B3D6" w14:textId="5552F572" w:rsidR="00926167" w:rsidRPr="006C0829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82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C548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</w:tr>
      <w:tr w:rsidR="00926167" w:rsidRPr="00662AF3" w14:paraId="14A61E8E" w14:textId="77777777" w:rsidTr="00DF23BB">
        <w:trPr>
          <w:trHeight w:val="340"/>
          <w:jc w:val="center"/>
        </w:trPr>
        <w:tc>
          <w:tcPr>
            <w:tcW w:w="401" w:type="dxa"/>
            <w:vAlign w:val="center"/>
          </w:tcPr>
          <w:p w14:paraId="731F778F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AA82E" w14:textId="77777777" w:rsidR="00926167" w:rsidRPr="00662AF3" w:rsidRDefault="00926167" w:rsidP="004A2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kacja środowiskowa</w:t>
            </w:r>
          </w:p>
        </w:tc>
        <w:tc>
          <w:tcPr>
            <w:tcW w:w="462" w:type="dxa"/>
            <w:vMerge/>
            <w:vAlign w:val="center"/>
            <w:hideMark/>
          </w:tcPr>
          <w:p w14:paraId="7A52B0AB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14:paraId="515086A8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14:paraId="194AC2A9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641A88E3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69024ED8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1897A144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0C127DA8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14:paraId="3C6B423D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79D8FE71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6167" w:rsidRPr="00662AF3" w14:paraId="0BFBE20E" w14:textId="77777777" w:rsidTr="00DF23BB">
        <w:trPr>
          <w:trHeight w:val="340"/>
          <w:jc w:val="center"/>
        </w:trPr>
        <w:tc>
          <w:tcPr>
            <w:tcW w:w="401" w:type="dxa"/>
            <w:vAlign w:val="center"/>
          </w:tcPr>
          <w:p w14:paraId="43EED779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D050A" w14:textId="77777777" w:rsidR="00926167" w:rsidRPr="00662AF3" w:rsidRDefault="00926167" w:rsidP="004A2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kacja społeczna</w:t>
            </w:r>
          </w:p>
        </w:tc>
        <w:tc>
          <w:tcPr>
            <w:tcW w:w="462" w:type="dxa"/>
            <w:vMerge/>
            <w:vAlign w:val="center"/>
            <w:hideMark/>
          </w:tcPr>
          <w:p w14:paraId="2047206F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14:paraId="63B406F5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14:paraId="0C7BCD88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04889CCC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07F3EF0B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34261D90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3548E95E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14:paraId="492D7CA3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7113499C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6167" w:rsidRPr="00662AF3" w14:paraId="1C4AF732" w14:textId="77777777" w:rsidTr="00DF23BB">
        <w:trPr>
          <w:trHeight w:val="340"/>
          <w:jc w:val="center"/>
        </w:trPr>
        <w:tc>
          <w:tcPr>
            <w:tcW w:w="401" w:type="dxa"/>
            <w:vAlign w:val="center"/>
          </w:tcPr>
          <w:p w14:paraId="591BFAA4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5154" w14:textId="77777777" w:rsidR="00926167" w:rsidRPr="00662AF3" w:rsidRDefault="00926167" w:rsidP="004A25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dukacja osobis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zdrowotna</w:t>
            </w:r>
          </w:p>
        </w:tc>
        <w:tc>
          <w:tcPr>
            <w:tcW w:w="462" w:type="dxa"/>
            <w:vMerge/>
            <w:vAlign w:val="center"/>
            <w:hideMark/>
          </w:tcPr>
          <w:p w14:paraId="2D1BBEA3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14:paraId="1C6D32C2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14:paraId="2440F127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6A70333E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6D6AB5B3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31C98E9C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1C70D6CF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14:paraId="2FED7866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4430B98C" w14:textId="77777777" w:rsidR="00926167" w:rsidRPr="00662AF3" w:rsidRDefault="00926167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548E" w:rsidRPr="00662AF3" w14:paraId="7230D24B" w14:textId="77777777" w:rsidTr="00EC548E">
        <w:trPr>
          <w:trHeight w:val="392"/>
          <w:jc w:val="center"/>
        </w:trPr>
        <w:tc>
          <w:tcPr>
            <w:tcW w:w="401" w:type="dxa"/>
            <w:vAlign w:val="center"/>
          </w:tcPr>
          <w:p w14:paraId="02F9E9A6" w14:textId="4C1EBE9C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5266C" w14:textId="0C4495E6" w:rsidR="00EC548E" w:rsidRPr="00662AF3" w:rsidRDefault="00EC548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kacja artystyczna</w:t>
            </w:r>
          </w:p>
        </w:tc>
        <w:tc>
          <w:tcPr>
            <w:tcW w:w="462" w:type="dxa"/>
            <w:vMerge/>
            <w:vAlign w:val="center"/>
            <w:hideMark/>
          </w:tcPr>
          <w:p w14:paraId="371FE204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14:paraId="5D2E89B2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14:paraId="5D654E20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12730103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60FA8C55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06E67438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14:paraId="52054BEE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14:paraId="303EBD28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vMerge/>
            <w:vAlign w:val="center"/>
            <w:hideMark/>
          </w:tcPr>
          <w:p w14:paraId="71EB7D3F" w14:textId="77777777" w:rsidR="00EC548E" w:rsidRPr="00662AF3" w:rsidRDefault="00EC548E" w:rsidP="004A2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548E" w:rsidRPr="00662AF3" w14:paraId="18DDAC3B" w14:textId="77777777" w:rsidTr="009918C7">
        <w:trPr>
          <w:trHeight w:val="340"/>
          <w:jc w:val="center"/>
        </w:trPr>
        <w:tc>
          <w:tcPr>
            <w:tcW w:w="401" w:type="dxa"/>
            <w:vAlign w:val="center"/>
          </w:tcPr>
          <w:p w14:paraId="6403D0C0" w14:textId="670B1AE8" w:rsidR="00EC548E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5236" w14:textId="301428D9" w:rsidR="00EC548E" w:rsidRPr="00662AF3" w:rsidRDefault="00EC548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howanie fizyczne</w:t>
            </w:r>
          </w:p>
        </w:tc>
        <w:tc>
          <w:tcPr>
            <w:tcW w:w="462" w:type="dxa"/>
            <w:vAlign w:val="center"/>
          </w:tcPr>
          <w:p w14:paraId="339A89C8" w14:textId="55575544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7" w:type="dxa"/>
            <w:vAlign w:val="center"/>
          </w:tcPr>
          <w:p w14:paraId="4AA47EEB" w14:textId="6D896ADC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14:paraId="23A5EABB" w14:textId="24D744A1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3" w:type="dxa"/>
            <w:vAlign w:val="center"/>
          </w:tcPr>
          <w:p w14:paraId="2F2AD290" w14:textId="4489D939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" w:type="dxa"/>
            <w:vAlign w:val="center"/>
          </w:tcPr>
          <w:p w14:paraId="18DCB4DB" w14:textId="361C1501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" w:type="dxa"/>
            <w:vAlign w:val="center"/>
          </w:tcPr>
          <w:p w14:paraId="66130787" w14:textId="383CE6E2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0314BB4F" w14:textId="49A85C5D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1" w:type="dxa"/>
            <w:vAlign w:val="center"/>
          </w:tcPr>
          <w:p w14:paraId="4D628371" w14:textId="3AFF8673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9" w:type="dxa"/>
            <w:vAlign w:val="center"/>
          </w:tcPr>
          <w:p w14:paraId="5759534E" w14:textId="5F28672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25621E" w:rsidRPr="00662AF3" w14:paraId="6FE8A23C" w14:textId="77777777" w:rsidTr="008E0F1B">
        <w:trPr>
          <w:trHeight w:val="340"/>
          <w:jc w:val="center"/>
        </w:trPr>
        <w:tc>
          <w:tcPr>
            <w:tcW w:w="2405" w:type="dxa"/>
            <w:gridSpan w:val="2"/>
            <w:vAlign w:val="center"/>
          </w:tcPr>
          <w:p w14:paraId="0787B69C" w14:textId="4BB40763" w:rsidR="0025621E" w:rsidRPr="00662AF3" w:rsidRDefault="0025621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462" w:type="dxa"/>
            <w:vAlign w:val="center"/>
          </w:tcPr>
          <w:p w14:paraId="7C75336B" w14:textId="1B633885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7" w:type="dxa"/>
            <w:vAlign w:val="center"/>
          </w:tcPr>
          <w:p w14:paraId="37428B47" w14:textId="616C2395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1" w:type="dxa"/>
            <w:vAlign w:val="center"/>
          </w:tcPr>
          <w:p w14:paraId="0EE602EE" w14:textId="731F2801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3" w:type="dxa"/>
            <w:vAlign w:val="center"/>
          </w:tcPr>
          <w:p w14:paraId="290B19A9" w14:textId="435A55AC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3" w:type="dxa"/>
            <w:vAlign w:val="center"/>
          </w:tcPr>
          <w:p w14:paraId="29E440E3" w14:textId="2CB3AD85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3" w:type="dxa"/>
            <w:vAlign w:val="center"/>
          </w:tcPr>
          <w:p w14:paraId="349A0BCC" w14:textId="601B54BB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6" w:type="dxa"/>
            <w:vAlign w:val="center"/>
          </w:tcPr>
          <w:p w14:paraId="14C367F4" w14:textId="12960B67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31" w:type="dxa"/>
            <w:vAlign w:val="center"/>
          </w:tcPr>
          <w:p w14:paraId="2777C320" w14:textId="76B31508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79" w:type="dxa"/>
            <w:vAlign w:val="center"/>
          </w:tcPr>
          <w:p w14:paraId="3885610B" w14:textId="243B24AE" w:rsidR="0025621E" w:rsidRPr="00B22372" w:rsidRDefault="0025621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3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7</w:t>
            </w:r>
          </w:p>
        </w:tc>
      </w:tr>
      <w:tr w:rsidR="00EC548E" w:rsidRPr="00662AF3" w14:paraId="1D0307CE" w14:textId="77777777" w:rsidTr="009918C7">
        <w:trPr>
          <w:trHeight w:val="340"/>
          <w:jc w:val="center"/>
        </w:trPr>
        <w:tc>
          <w:tcPr>
            <w:tcW w:w="2405" w:type="dxa"/>
            <w:gridSpan w:val="2"/>
            <w:vAlign w:val="center"/>
          </w:tcPr>
          <w:p w14:paraId="794FDC2F" w14:textId="77777777" w:rsidR="00EC548E" w:rsidRPr="00662AF3" w:rsidRDefault="00EC548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iny do dyspozycji dyrektora szkoły</w:t>
            </w:r>
          </w:p>
        </w:tc>
        <w:tc>
          <w:tcPr>
            <w:tcW w:w="44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F662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B217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EC548E" w:rsidRPr="00662AF3" w14:paraId="01D6BA3B" w14:textId="77777777" w:rsidTr="009918C7">
        <w:trPr>
          <w:trHeight w:val="340"/>
          <w:jc w:val="center"/>
        </w:trPr>
        <w:tc>
          <w:tcPr>
            <w:tcW w:w="2405" w:type="dxa"/>
            <w:gridSpan w:val="2"/>
            <w:vAlign w:val="center"/>
          </w:tcPr>
          <w:p w14:paraId="184F2F72" w14:textId="77777777" w:rsidR="00EC548E" w:rsidRPr="00662AF3" w:rsidRDefault="00EC548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694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BF870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</w:tr>
      <w:tr w:rsidR="00EC548E" w:rsidRPr="00662AF3" w14:paraId="2AFE02BC" w14:textId="77777777" w:rsidTr="009918C7">
        <w:trPr>
          <w:trHeight w:val="340"/>
          <w:jc w:val="center"/>
        </w:trPr>
        <w:tc>
          <w:tcPr>
            <w:tcW w:w="2405" w:type="dxa"/>
            <w:gridSpan w:val="2"/>
            <w:vAlign w:val="center"/>
          </w:tcPr>
          <w:p w14:paraId="25B31F3C" w14:textId="77777777" w:rsidR="00EC548E" w:rsidRPr="00662AF3" w:rsidRDefault="00EC548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/etyka</w:t>
            </w:r>
            <w:r w:rsidRPr="00662AF3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customMarkFollows="1" w:id="2"/>
              <w:t>2)</w:t>
            </w:r>
          </w:p>
        </w:tc>
        <w:tc>
          <w:tcPr>
            <w:tcW w:w="44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044F" w14:textId="77777777" w:rsidR="00EC548E" w:rsidRPr="00662AF3" w:rsidRDefault="00EC548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2E6E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C548E" w:rsidRPr="00662AF3" w14:paraId="6695A069" w14:textId="77777777" w:rsidTr="009918C7">
        <w:trPr>
          <w:trHeight w:val="340"/>
          <w:jc w:val="center"/>
        </w:trPr>
        <w:tc>
          <w:tcPr>
            <w:tcW w:w="2405" w:type="dxa"/>
            <w:gridSpan w:val="2"/>
            <w:vAlign w:val="center"/>
          </w:tcPr>
          <w:p w14:paraId="6DBBB8CA" w14:textId="77777777" w:rsidR="00EC548E" w:rsidRPr="00662AF3" w:rsidRDefault="00EC548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 zajęcia edukacyjne</w:t>
            </w:r>
            <w:r w:rsidRPr="00662AF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4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1D0F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B611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C548E" w:rsidRPr="00662AF3" w14:paraId="41BA2B38" w14:textId="77777777" w:rsidTr="009918C7">
        <w:trPr>
          <w:trHeight w:val="340"/>
          <w:jc w:val="center"/>
        </w:trPr>
        <w:tc>
          <w:tcPr>
            <w:tcW w:w="2405" w:type="dxa"/>
            <w:gridSpan w:val="2"/>
            <w:vAlign w:val="center"/>
          </w:tcPr>
          <w:p w14:paraId="1537CE43" w14:textId="77777777" w:rsidR="00EC548E" w:rsidRPr="00662AF3" w:rsidRDefault="00EC548E" w:rsidP="00EC54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migowy</w:t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4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0AC52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804E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C548E" w:rsidRPr="00662AF3" w14:paraId="7EEA83DC" w14:textId="77777777" w:rsidTr="009918C7">
        <w:trPr>
          <w:trHeight w:val="846"/>
          <w:jc w:val="center"/>
        </w:trPr>
        <w:tc>
          <w:tcPr>
            <w:tcW w:w="2405" w:type="dxa"/>
            <w:gridSpan w:val="2"/>
            <w:vAlign w:val="center"/>
          </w:tcPr>
          <w:p w14:paraId="397CFB04" w14:textId="6BF4BD3E" w:rsidR="00EC548E" w:rsidRPr="004C1232" w:rsidRDefault="00EC548E" w:rsidP="00EC5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93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 pomocy psychologiczno-pedagogicz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694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21E1" w14:textId="77777777" w:rsidR="00EC548E" w:rsidRPr="00662AF3" w:rsidRDefault="00EC548E" w:rsidP="00EC5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E18D8FD" w14:textId="77777777" w:rsidR="00926167" w:rsidRDefault="00926167" w:rsidP="009261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662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OWY PLAN NAUCZANIA DLA SZKOŁY PODSTAWOWEJ SPECJALNEJ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62AF3">
        <w:rPr>
          <w:rFonts w:ascii="Times New Roman" w:hAnsi="Times New Roman" w:cs="Times New Roman"/>
          <w:color w:val="000000" w:themeColor="text1"/>
          <w:sz w:val="20"/>
          <w:szCs w:val="20"/>
        </w:rPr>
        <w:t>DLA UCZNIÓW Z NIEPEŁNOSPRAWNOŚCIĄ INTELEKTUALNĄ W STOPNIU UMIARKOWANYM LUB ZNACZNYM</w:t>
      </w:r>
      <w:r w:rsidRPr="00662AF3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</w:rPr>
        <w:footnoteReference w:id="3"/>
      </w:r>
      <w:r w:rsidRPr="00662AF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)</w:t>
      </w:r>
    </w:p>
    <w:p w14:paraId="3A492CFD" w14:textId="77777777" w:rsidR="00926167" w:rsidRDefault="00926167" w:rsidP="00926167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</w:p>
    <w:p w14:paraId="2281BA2A" w14:textId="7A394584" w:rsidR="00926167" w:rsidRPr="006C0829" w:rsidRDefault="00926167" w:rsidP="00926167">
      <w:pPr>
        <w:pStyle w:val="USTustnpkodeksu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. </w:t>
      </w:r>
      <w:r w:rsidRPr="006C0829">
        <w:rPr>
          <w:rFonts w:ascii="Times New Roman" w:hAnsi="Times New Roman" w:cs="Times New Roman"/>
          <w:color w:val="000000" w:themeColor="text1"/>
          <w:szCs w:val="24"/>
        </w:rPr>
        <w:t>Minimalny tygodniowy wymiar godzin zajęć rewalidacyjnych dla uczniów</w:t>
      </w:r>
      <w:r w:rsidR="00FA2AD7">
        <w:rPr>
          <w:rFonts w:ascii="Times New Roman" w:hAnsi="Times New Roman" w:cs="Times New Roman"/>
          <w:color w:val="000000" w:themeColor="text1"/>
          <w:szCs w:val="24"/>
        </w:rPr>
        <w:t>,</w:t>
      </w:r>
      <w:r w:rsidRPr="006C0829">
        <w:rPr>
          <w:rFonts w:ascii="Times New Roman" w:hAnsi="Times New Roman" w:cs="Times New Roman"/>
          <w:color w:val="000000" w:themeColor="text1"/>
          <w:szCs w:val="24"/>
        </w:rPr>
        <w:t xml:space="preserve"> w każdym roku szkolnym</w:t>
      </w:r>
      <w:r w:rsidR="00FA2AD7">
        <w:rPr>
          <w:rFonts w:ascii="Times New Roman" w:hAnsi="Times New Roman" w:cs="Times New Roman"/>
          <w:color w:val="000000" w:themeColor="text1"/>
          <w:szCs w:val="24"/>
        </w:rPr>
        <w:t>,</w:t>
      </w:r>
      <w:r w:rsidRPr="006C08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4A4AFD">
        <w:rPr>
          <w:rFonts w:ascii="Times New Roman" w:hAnsi="Times New Roman" w:cs="Times New Roman"/>
          <w:color w:val="000000" w:themeColor="text1"/>
          <w:szCs w:val="24"/>
        </w:rPr>
        <w:t xml:space="preserve">wynosi po </w:t>
      </w:r>
      <w:r w:rsidR="004A4AFD" w:rsidRPr="004A4AFD">
        <w:rPr>
          <w:rFonts w:ascii="Times New Roman" w:hAnsi="Times New Roman" w:cs="Times New Roman"/>
          <w:color w:val="000000" w:themeColor="text1"/>
          <w:szCs w:val="24"/>
        </w:rPr>
        <w:t>10</w:t>
      </w:r>
      <w:r w:rsidRPr="006C0829">
        <w:rPr>
          <w:rFonts w:ascii="Times New Roman" w:hAnsi="Times New Roman" w:cs="Times New Roman"/>
          <w:color w:val="000000" w:themeColor="text1"/>
          <w:szCs w:val="24"/>
        </w:rPr>
        <w:t xml:space="preserve"> godzin na oddział.</w:t>
      </w:r>
    </w:p>
    <w:p w14:paraId="65CFAE67" w14:textId="0F3EC307" w:rsidR="00926167" w:rsidRDefault="00926167" w:rsidP="00926167">
      <w:pPr>
        <w:pStyle w:val="USTustnpkodeksu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2. </w:t>
      </w:r>
      <w:r w:rsidRPr="006C0829">
        <w:rPr>
          <w:rFonts w:ascii="Times New Roman" w:hAnsi="Times New Roman" w:cs="Times New Roman"/>
          <w:color w:val="000000" w:themeColor="text1"/>
          <w:szCs w:val="24"/>
        </w:rPr>
        <w:t xml:space="preserve">W przypadku uczniów z niepełnosprawnością intelektualną w stopniu umiarkowanym lub znacznym, w tym uczniów z niepełnosprawnościami sprzężonymi, jeżeli jedną </w:t>
      </w:r>
      <w:r>
        <w:rPr>
          <w:rFonts w:ascii="Times New Roman" w:hAnsi="Times New Roman" w:cs="Times New Roman"/>
          <w:color w:val="000000" w:themeColor="text1"/>
          <w:szCs w:val="24"/>
        </w:rPr>
        <w:br/>
      </w:r>
      <w:r w:rsidRPr="006C0829">
        <w:rPr>
          <w:rFonts w:ascii="Times New Roman" w:hAnsi="Times New Roman" w:cs="Times New Roman"/>
          <w:color w:val="000000" w:themeColor="text1"/>
          <w:szCs w:val="24"/>
        </w:rPr>
        <w:t xml:space="preserve">z niepełnosprawności jest niepełnosprawność intelektualna w stopniu umiarkowanym lub znacznym, uczęszczających do szkoły podstawowej ogólnodostępnej, oddziału integracyjnego w szkole podstawowej ogólnodostępnej lub szkoły podstawowej integracyjnej minimalny tygodniowy wymiar godzin zajęć rewalidacyjnych, w każdym roku szkolnym, wynosi po </w:t>
      </w:r>
      <w:r>
        <w:rPr>
          <w:rFonts w:ascii="Times New Roman" w:hAnsi="Times New Roman" w:cs="Times New Roman"/>
          <w:color w:val="000000" w:themeColor="text1"/>
          <w:szCs w:val="24"/>
        </w:rPr>
        <w:br/>
      </w:r>
      <w:r w:rsidRPr="006C0829">
        <w:rPr>
          <w:rFonts w:ascii="Times New Roman" w:hAnsi="Times New Roman" w:cs="Times New Roman"/>
          <w:color w:val="000000" w:themeColor="text1"/>
          <w:szCs w:val="24"/>
        </w:rPr>
        <w:t>2 godziny na ucznia.</w:t>
      </w:r>
    </w:p>
    <w:p w14:paraId="6B629AC1" w14:textId="0C21BC29" w:rsidR="00926167" w:rsidRPr="002C21D0" w:rsidRDefault="00926167" w:rsidP="00926167">
      <w:pPr>
        <w:pStyle w:val="OZNZACZNIKAwskazanienrzacznika"/>
        <w:spacing w:line="240" w:lineRule="auto"/>
        <w:rPr>
          <w:rFonts w:cs="Times New Roman"/>
          <w:color w:val="000000" w:themeColor="text1"/>
        </w:rPr>
      </w:pPr>
      <w:r w:rsidRPr="002C21D0">
        <w:rPr>
          <w:rFonts w:cs="Times New Roman"/>
          <w:color w:val="000000" w:themeColor="text1"/>
        </w:rPr>
        <w:lastRenderedPageBreak/>
        <w:t xml:space="preserve">Załącznik nr </w:t>
      </w:r>
      <w:r>
        <w:rPr>
          <w:rFonts w:cs="Times New Roman"/>
          <w:color w:val="000000" w:themeColor="text1"/>
        </w:rPr>
        <w:t>3</w:t>
      </w:r>
    </w:p>
    <w:p w14:paraId="40D7C930" w14:textId="77777777" w:rsidR="00926167" w:rsidRPr="002C21D0" w:rsidRDefault="00926167" w:rsidP="00926167">
      <w:pPr>
        <w:tabs>
          <w:tab w:val="left" w:pos="18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4DFFA5" w14:textId="77777777" w:rsidR="00926167" w:rsidRPr="00662AF3" w:rsidRDefault="00926167" w:rsidP="009261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OWY PLAN NAUCZANIA DLA ODDZIAŁÓW PRZYSPOSABIAJĄCYCH DO PRACY ORGANIZOWANYCH W KLASACH VII i VIII SZKOŁY PODSTAWOWEJ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C21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YM SZKOŁY </w:t>
      </w:r>
      <w:r w:rsidRPr="00662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OWEJ SPECJALNEJ, Z WYJĄTKIEM SZKOŁ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62AF3">
        <w:rPr>
          <w:rFonts w:ascii="Times New Roman" w:hAnsi="Times New Roman" w:cs="Times New Roman"/>
          <w:color w:val="000000" w:themeColor="text1"/>
          <w:sz w:val="20"/>
          <w:szCs w:val="20"/>
        </w:rPr>
        <w:t>PODSTAWOWEJ SPECJALN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62A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UCZNIÓW Z NIEPEŁNOSPRAWNOŚCI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62AF3">
        <w:rPr>
          <w:rFonts w:ascii="Times New Roman" w:hAnsi="Times New Roman" w:cs="Times New Roman"/>
          <w:color w:val="000000" w:themeColor="text1"/>
          <w:sz w:val="20"/>
          <w:szCs w:val="20"/>
        </w:rPr>
        <w:t>INTELEKTUALNĄ W STOP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62AF3">
        <w:rPr>
          <w:rFonts w:ascii="Times New Roman" w:hAnsi="Times New Roman" w:cs="Times New Roman"/>
          <w:color w:val="000000" w:themeColor="text1"/>
          <w:sz w:val="20"/>
          <w:szCs w:val="20"/>
        </w:rPr>
        <w:t>UMIARKOWANYM LUB ZNACZNYM</w:t>
      </w:r>
      <w:r w:rsidRPr="00662AF3">
        <w:rPr>
          <w:rStyle w:val="Odwoanieprzypisukocowego"/>
          <w:rFonts w:ascii="Times New Roman" w:hAnsi="Times New Roman" w:cs="Times New Roman"/>
          <w:color w:val="000000" w:themeColor="text1"/>
          <w:sz w:val="20"/>
          <w:szCs w:val="20"/>
        </w:rPr>
        <w:endnoteReference w:customMarkFollows="1" w:id="13"/>
        <w:t>1)</w:t>
      </w:r>
    </w:p>
    <w:p w14:paraId="1855222E" w14:textId="77777777" w:rsidR="00926167" w:rsidRPr="00662AF3" w:rsidRDefault="00926167" w:rsidP="009261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134"/>
        <w:gridCol w:w="1701"/>
      </w:tblGrid>
      <w:tr w:rsidR="00926167" w:rsidRPr="00662AF3" w14:paraId="6745774D" w14:textId="77777777" w:rsidTr="004A255C">
        <w:trPr>
          <w:trHeight w:val="340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150CEBE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vAlign w:val="center"/>
            <w:hideMark/>
          </w:tcPr>
          <w:p w14:paraId="2BC277F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kowe zajęcia edukacyjne</w:t>
            </w:r>
          </w:p>
          <w:p w14:paraId="5E8165B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zajęcia z wychowawcą</w:t>
            </w:r>
          </w:p>
        </w:tc>
        <w:tc>
          <w:tcPr>
            <w:tcW w:w="2268" w:type="dxa"/>
            <w:gridSpan w:val="2"/>
            <w:vAlign w:val="center"/>
          </w:tcPr>
          <w:p w14:paraId="2529258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owy wymiar godzin w klas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690ACE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zem </w:t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dwuletnim okresie </w:t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nauczania</w:t>
            </w:r>
          </w:p>
        </w:tc>
      </w:tr>
      <w:tr w:rsidR="00926167" w:rsidRPr="00662AF3" w14:paraId="3DDCB5A3" w14:textId="77777777" w:rsidTr="004A255C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6EFEA1F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39981DC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2D9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1134" w:type="dxa"/>
            <w:vAlign w:val="center"/>
          </w:tcPr>
          <w:p w14:paraId="1D2DFE2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I</w:t>
            </w:r>
          </w:p>
        </w:tc>
        <w:tc>
          <w:tcPr>
            <w:tcW w:w="1701" w:type="dxa"/>
            <w:vMerge/>
            <w:vAlign w:val="center"/>
          </w:tcPr>
          <w:p w14:paraId="087CFC03" w14:textId="77777777" w:rsidR="00926167" w:rsidRPr="00662AF3" w:rsidRDefault="00926167" w:rsidP="004A25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6167" w:rsidRPr="00662AF3" w14:paraId="0F1E0EBE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5731110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  <w:hideMark/>
          </w:tcPr>
          <w:p w14:paraId="1067C33E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polski</w:t>
            </w:r>
          </w:p>
        </w:tc>
        <w:tc>
          <w:tcPr>
            <w:tcW w:w="1134" w:type="dxa"/>
            <w:vAlign w:val="center"/>
            <w:hideMark/>
          </w:tcPr>
          <w:p w14:paraId="77B9D8B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2FBCEC3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7DBE786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926167" w:rsidRPr="00662AF3" w14:paraId="730DCB42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0F28444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  <w:hideMark/>
          </w:tcPr>
          <w:p w14:paraId="16D0F712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obcy nowożytny</w:t>
            </w:r>
          </w:p>
        </w:tc>
        <w:tc>
          <w:tcPr>
            <w:tcW w:w="1134" w:type="dxa"/>
            <w:vAlign w:val="center"/>
          </w:tcPr>
          <w:p w14:paraId="69A330B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4920CF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2084A0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926167" w:rsidRPr="00662AF3" w14:paraId="24C6B70B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733B8A7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  <w:hideMark/>
          </w:tcPr>
          <w:p w14:paraId="4E3B5822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1134" w:type="dxa"/>
            <w:vAlign w:val="center"/>
            <w:hideMark/>
          </w:tcPr>
          <w:p w14:paraId="55B1020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2A7425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65A9239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926167" w:rsidRPr="00662AF3" w14:paraId="0F5F5244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7668D60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  <w:hideMark/>
          </w:tcPr>
          <w:p w14:paraId="2EE854EA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kacja obywatelska</w:t>
            </w:r>
          </w:p>
        </w:tc>
        <w:tc>
          <w:tcPr>
            <w:tcW w:w="1134" w:type="dxa"/>
            <w:vAlign w:val="center"/>
            <w:hideMark/>
          </w:tcPr>
          <w:p w14:paraId="220E64A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1D385E1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167E892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799015DD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56E3B2A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  <w:hideMark/>
          </w:tcPr>
          <w:p w14:paraId="784A649F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1134" w:type="dxa"/>
            <w:vAlign w:val="center"/>
            <w:hideMark/>
          </w:tcPr>
          <w:p w14:paraId="5903166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6805EB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65BF5E4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12F62D93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27A3C43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center"/>
            <w:hideMark/>
          </w:tcPr>
          <w:p w14:paraId="50AB0815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1134" w:type="dxa"/>
            <w:vAlign w:val="center"/>
            <w:hideMark/>
          </w:tcPr>
          <w:p w14:paraId="4C61FDD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655319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6D5C8F6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09A1AF67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093F1B1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20" w:type="dxa"/>
            <w:vAlign w:val="center"/>
            <w:hideMark/>
          </w:tcPr>
          <w:p w14:paraId="54FE63FE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134" w:type="dxa"/>
            <w:vAlign w:val="center"/>
            <w:hideMark/>
          </w:tcPr>
          <w:p w14:paraId="3E4EFB0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77017A7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0EC3D3D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597194A2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1AD2B7E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20" w:type="dxa"/>
            <w:vAlign w:val="center"/>
            <w:hideMark/>
          </w:tcPr>
          <w:p w14:paraId="20E68060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1134" w:type="dxa"/>
            <w:vAlign w:val="center"/>
            <w:hideMark/>
          </w:tcPr>
          <w:p w14:paraId="45D799B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7B31268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27A0A89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42655A6B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755FDF8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20" w:type="dxa"/>
            <w:vAlign w:val="center"/>
            <w:hideMark/>
          </w:tcPr>
          <w:p w14:paraId="7A0ED4E5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1134" w:type="dxa"/>
            <w:vAlign w:val="center"/>
            <w:hideMark/>
          </w:tcPr>
          <w:p w14:paraId="260A3E7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720B3D0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3430778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926167" w:rsidRPr="00662AF3" w14:paraId="53977B50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454A8A7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20" w:type="dxa"/>
            <w:vAlign w:val="center"/>
            <w:hideMark/>
          </w:tcPr>
          <w:p w14:paraId="57AE0D81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1134" w:type="dxa"/>
            <w:vAlign w:val="center"/>
            <w:hideMark/>
          </w:tcPr>
          <w:p w14:paraId="4B4902C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AFB676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29B9AFB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1E45FF65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756298D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20" w:type="dxa"/>
            <w:vAlign w:val="center"/>
            <w:hideMark/>
          </w:tcPr>
          <w:p w14:paraId="628EFFDE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howanie fizyczne</w:t>
            </w:r>
          </w:p>
        </w:tc>
        <w:tc>
          <w:tcPr>
            <w:tcW w:w="1134" w:type="dxa"/>
            <w:vAlign w:val="center"/>
            <w:hideMark/>
          </w:tcPr>
          <w:p w14:paraId="22FAE0A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0D89744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6D3ED38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926167" w:rsidRPr="00662AF3" w14:paraId="345AACA1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7E638A3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20" w:type="dxa"/>
            <w:vAlign w:val="center"/>
            <w:hideMark/>
          </w:tcPr>
          <w:p w14:paraId="4BBB9ACE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kacja dla bezpieczeństwa</w:t>
            </w:r>
          </w:p>
        </w:tc>
        <w:tc>
          <w:tcPr>
            <w:tcW w:w="1134" w:type="dxa"/>
            <w:vAlign w:val="center"/>
            <w:hideMark/>
          </w:tcPr>
          <w:p w14:paraId="772EBDD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  <w:hideMark/>
          </w:tcPr>
          <w:p w14:paraId="57365F6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5BF72BD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926167" w:rsidRPr="00662AF3" w14:paraId="635936B3" w14:textId="77777777" w:rsidTr="004A255C">
        <w:trPr>
          <w:trHeight w:val="340"/>
          <w:jc w:val="center"/>
        </w:trPr>
        <w:tc>
          <w:tcPr>
            <w:tcW w:w="562" w:type="dxa"/>
            <w:vAlign w:val="center"/>
            <w:hideMark/>
          </w:tcPr>
          <w:p w14:paraId="159D732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20" w:type="dxa"/>
            <w:vAlign w:val="center"/>
            <w:hideMark/>
          </w:tcPr>
          <w:p w14:paraId="54588B9E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przeznaczone na osiągnięcie wybranych efektów kształcenia określonych w podstawie programowej kształcenia w zawodzie szkolnictwa branżowego</w:t>
            </w:r>
            <w:r w:rsidRPr="00662AF3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customMarkFollows="1" w:id="14"/>
              <w:t>2)</w:t>
            </w:r>
          </w:p>
        </w:tc>
        <w:tc>
          <w:tcPr>
            <w:tcW w:w="1134" w:type="dxa"/>
            <w:vAlign w:val="center"/>
            <w:hideMark/>
          </w:tcPr>
          <w:p w14:paraId="63F1196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336902B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5E9A5FC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926167" w:rsidRPr="00662AF3" w14:paraId="0046B293" w14:textId="77777777" w:rsidTr="004A255C">
        <w:trPr>
          <w:trHeight w:val="340"/>
          <w:jc w:val="center"/>
        </w:trPr>
        <w:tc>
          <w:tcPr>
            <w:tcW w:w="562" w:type="dxa"/>
            <w:vAlign w:val="center"/>
          </w:tcPr>
          <w:p w14:paraId="70944FF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820" w:type="dxa"/>
            <w:vAlign w:val="center"/>
          </w:tcPr>
          <w:p w14:paraId="04CC6F88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wychowawcą</w:t>
            </w:r>
          </w:p>
        </w:tc>
        <w:tc>
          <w:tcPr>
            <w:tcW w:w="1134" w:type="dxa"/>
            <w:vAlign w:val="center"/>
          </w:tcPr>
          <w:p w14:paraId="31DF5BE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0D52F7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D8AC8D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418394E9" w14:textId="77777777" w:rsidTr="004A255C">
        <w:trPr>
          <w:trHeight w:val="340"/>
          <w:jc w:val="center"/>
        </w:trPr>
        <w:tc>
          <w:tcPr>
            <w:tcW w:w="5382" w:type="dxa"/>
            <w:gridSpan w:val="2"/>
            <w:vAlign w:val="center"/>
            <w:hideMark/>
          </w:tcPr>
          <w:p w14:paraId="333D712B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azem na obowiązkowe zajęcia edukacyjne i zajęcia </w:t>
            </w: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z wychowawcą</w:t>
            </w:r>
          </w:p>
        </w:tc>
        <w:tc>
          <w:tcPr>
            <w:tcW w:w="1134" w:type="dxa"/>
            <w:vAlign w:val="center"/>
          </w:tcPr>
          <w:p w14:paraId="572B483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327DC2F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1DAE446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9</w:t>
            </w:r>
          </w:p>
        </w:tc>
      </w:tr>
      <w:tr w:rsidR="00926167" w:rsidRPr="00662AF3" w14:paraId="3114424D" w14:textId="77777777" w:rsidTr="004A255C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6FF498E4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iny do dyspozycji dyrektora szkoły</w:t>
            </w:r>
          </w:p>
        </w:tc>
        <w:tc>
          <w:tcPr>
            <w:tcW w:w="2268" w:type="dxa"/>
            <w:gridSpan w:val="2"/>
            <w:vAlign w:val="center"/>
          </w:tcPr>
          <w:p w14:paraId="159A526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C57D85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536655B3" w14:textId="77777777" w:rsidTr="004A255C">
        <w:trPr>
          <w:trHeight w:val="340"/>
          <w:jc w:val="center"/>
        </w:trPr>
        <w:tc>
          <w:tcPr>
            <w:tcW w:w="5382" w:type="dxa"/>
            <w:gridSpan w:val="2"/>
            <w:vAlign w:val="center"/>
            <w:hideMark/>
          </w:tcPr>
          <w:p w14:paraId="714047A1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969" w:type="dxa"/>
            <w:gridSpan w:val="3"/>
            <w:vAlign w:val="center"/>
          </w:tcPr>
          <w:p w14:paraId="4A08EC84" w14:textId="77777777" w:rsidR="00926167" w:rsidRPr="00662AF3" w:rsidRDefault="00926167" w:rsidP="004A25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</w:t>
            </w:r>
          </w:p>
        </w:tc>
      </w:tr>
      <w:tr w:rsidR="00926167" w:rsidRPr="00662AF3" w14:paraId="41A8B294" w14:textId="77777777" w:rsidTr="004A255C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17F29463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igia/etyka</w:t>
            </w:r>
            <w:r w:rsidRPr="00662AF3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customMarkFollows="1" w:id="15"/>
              <w:t>3)</w:t>
            </w:r>
          </w:p>
        </w:tc>
        <w:tc>
          <w:tcPr>
            <w:tcW w:w="2268" w:type="dxa"/>
            <w:gridSpan w:val="2"/>
            <w:vAlign w:val="center"/>
          </w:tcPr>
          <w:p w14:paraId="5033641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92D2A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6167" w:rsidRPr="00662AF3" w14:paraId="29F3F6CD" w14:textId="77777777" w:rsidTr="004A255C">
        <w:trPr>
          <w:trHeight w:val="340"/>
          <w:jc w:val="center"/>
        </w:trPr>
        <w:tc>
          <w:tcPr>
            <w:tcW w:w="5382" w:type="dxa"/>
            <w:gridSpan w:val="2"/>
            <w:vAlign w:val="center"/>
          </w:tcPr>
          <w:p w14:paraId="7FD7A40A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kacja zdrowotna</w:t>
            </w:r>
            <w:r w:rsidRPr="00662AF3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customMarkFollows="1" w:id="16"/>
              <w:t>4)</w:t>
            </w:r>
          </w:p>
        </w:tc>
        <w:tc>
          <w:tcPr>
            <w:tcW w:w="2268" w:type="dxa"/>
            <w:gridSpan w:val="2"/>
            <w:vAlign w:val="center"/>
          </w:tcPr>
          <w:p w14:paraId="0EBD106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2A907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4FCF59" w14:textId="77777777" w:rsidR="00926167" w:rsidRPr="002C21D0" w:rsidRDefault="00926167" w:rsidP="009261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237A4" w14:textId="77777777" w:rsidR="00926167" w:rsidRDefault="00926167" w:rsidP="009261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D4BCC" w14:textId="77777777" w:rsidR="00926167" w:rsidRPr="002C21D0" w:rsidRDefault="00926167" w:rsidP="00926167">
      <w:pPr>
        <w:jc w:val="both"/>
        <w:rPr>
          <w:rFonts w:ascii="Times New Roman" w:hAnsi="Times New Roman" w:cs="Times New Roman"/>
          <w:color w:val="000000" w:themeColor="text1"/>
        </w:rPr>
        <w:sectPr w:rsidR="00926167" w:rsidRPr="002C21D0" w:rsidSect="00926167">
          <w:pgSz w:w="11906" w:h="16838"/>
          <w:pgMar w:top="1247" w:right="1418" w:bottom="1247" w:left="1418" w:header="708" w:footer="708" w:gutter="0"/>
          <w:cols w:space="708"/>
          <w:docGrid w:linePitch="360"/>
        </w:sectPr>
      </w:pPr>
    </w:p>
    <w:p w14:paraId="3D4193F2" w14:textId="77777777" w:rsidR="00926167" w:rsidRPr="002C21D0" w:rsidRDefault="00926167" w:rsidP="00926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380"/>
        <w:gridCol w:w="1134"/>
        <w:gridCol w:w="1134"/>
        <w:gridCol w:w="1703"/>
      </w:tblGrid>
      <w:tr w:rsidR="00926167" w:rsidRPr="002C21D0" w14:paraId="3BB65DE1" w14:textId="77777777" w:rsidTr="004A255C">
        <w:trPr>
          <w:trHeight w:val="340"/>
          <w:jc w:val="center"/>
        </w:trPr>
        <w:tc>
          <w:tcPr>
            <w:tcW w:w="5382" w:type="dxa"/>
            <w:vAlign w:val="center"/>
          </w:tcPr>
          <w:p w14:paraId="17D585A8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ęzyk mniejszości narodowej / język mniejszości etnicznej </w:t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/ język regionalny / własna historia i kultura</w:t>
            </w:r>
            <w:r w:rsidRPr="00662AF3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customMarkFollows="1" w:id="17"/>
              <w:t>5)</w:t>
            </w:r>
          </w:p>
        </w:tc>
        <w:tc>
          <w:tcPr>
            <w:tcW w:w="2268" w:type="dxa"/>
            <w:gridSpan w:val="2"/>
            <w:vAlign w:val="center"/>
          </w:tcPr>
          <w:p w14:paraId="7575303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83C1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6167" w:rsidRPr="002C21D0" w14:paraId="074892B0" w14:textId="77777777" w:rsidTr="004A255C">
        <w:trPr>
          <w:trHeight w:val="340"/>
          <w:jc w:val="center"/>
        </w:trPr>
        <w:tc>
          <w:tcPr>
            <w:tcW w:w="5382" w:type="dxa"/>
            <w:vAlign w:val="center"/>
          </w:tcPr>
          <w:p w14:paraId="5E3C4F90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grafia państwa, z którego obszarem kulturowym utożsamia się mniejszość narodowa</w:t>
            </w:r>
            <w:r w:rsidRPr="00662AF3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customMarkFollows="1" w:id="18"/>
              <w:t>6)</w:t>
            </w:r>
          </w:p>
        </w:tc>
        <w:tc>
          <w:tcPr>
            <w:tcW w:w="2268" w:type="dxa"/>
            <w:gridSpan w:val="2"/>
            <w:vAlign w:val="center"/>
          </w:tcPr>
          <w:p w14:paraId="4AC5247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14212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6167" w:rsidRPr="002C21D0" w14:paraId="18D6FC01" w14:textId="77777777" w:rsidTr="004A255C">
        <w:trPr>
          <w:trHeight w:val="340"/>
          <w:jc w:val="center"/>
        </w:trPr>
        <w:tc>
          <w:tcPr>
            <w:tcW w:w="5382" w:type="dxa"/>
            <w:vAlign w:val="center"/>
          </w:tcPr>
          <w:p w14:paraId="0630224A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 zajęcia edukacyjne</w:t>
            </w:r>
            <w:r w:rsidRPr="00662AF3">
              <w:rPr>
                <w:rStyle w:val="Odwoanieprzypisukocoweg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customMarkFollows="1" w:id="19"/>
              <w:t>7)</w:t>
            </w:r>
          </w:p>
        </w:tc>
        <w:tc>
          <w:tcPr>
            <w:tcW w:w="2268" w:type="dxa"/>
            <w:gridSpan w:val="2"/>
            <w:vAlign w:val="center"/>
          </w:tcPr>
          <w:p w14:paraId="7FA014C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49C9F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6167" w:rsidRPr="002C21D0" w14:paraId="0032E3D8" w14:textId="77777777" w:rsidTr="004A255C">
        <w:trPr>
          <w:trHeight w:val="340"/>
          <w:jc w:val="center"/>
        </w:trPr>
        <w:tc>
          <w:tcPr>
            <w:tcW w:w="5382" w:type="dxa"/>
            <w:vAlign w:val="center"/>
          </w:tcPr>
          <w:p w14:paraId="0A8E66F7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migowy</w:t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268" w:type="dxa"/>
            <w:gridSpan w:val="2"/>
            <w:vAlign w:val="center"/>
          </w:tcPr>
          <w:p w14:paraId="1410D8D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5B720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92DC3" w:rsidRPr="002C21D0" w14:paraId="752C8238" w14:textId="043AE838" w:rsidTr="00092DC3">
        <w:trPr>
          <w:trHeight w:val="341"/>
          <w:jc w:val="center"/>
        </w:trPr>
        <w:tc>
          <w:tcPr>
            <w:tcW w:w="5382" w:type="dxa"/>
            <w:vAlign w:val="center"/>
          </w:tcPr>
          <w:p w14:paraId="73A7328F" w14:textId="57AA9FCF" w:rsidR="00092DC3" w:rsidRPr="00662AF3" w:rsidRDefault="00092DC3" w:rsidP="004C12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 pomocy psychologiczno-pedagogiczn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265" w:type="dxa"/>
            <w:gridSpan w:val="2"/>
            <w:vAlign w:val="center"/>
          </w:tcPr>
          <w:p w14:paraId="1F1EA1A9" w14:textId="77777777" w:rsidR="00092DC3" w:rsidRPr="00662AF3" w:rsidRDefault="00092DC3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2EB6AD5" w14:textId="77777777" w:rsidR="00092DC3" w:rsidRPr="00662AF3" w:rsidRDefault="00092DC3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6167" w:rsidRPr="002C21D0" w14:paraId="4A861A9D" w14:textId="77777777" w:rsidTr="004A255C">
        <w:trPr>
          <w:trHeight w:val="340"/>
          <w:jc w:val="center"/>
        </w:trPr>
        <w:tc>
          <w:tcPr>
            <w:tcW w:w="5382" w:type="dxa"/>
            <w:vAlign w:val="center"/>
          </w:tcPr>
          <w:p w14:paraId="3B5B92C3" w14:textId="3EAD6AFD" w:rsidR="00926167" w:rsidRPr="000134C9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 doradztwa zawodowego</w:t>
            </w:r>
            <w:r w:rsidR="004C1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0134C9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14:paraId="431A0CA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10 godzin w roku</w:t>
            </w:r>
          </w:p>
        </w:tc>
        <w:tc>
          <w:tcPr>
            <w:tcW w:w="1134" w:type="dxa"/>
            <w:vAlign w:val="center"/>
          </w:tcPr>
          <w:p w14:paraId="5963FAF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10 godzin w roku</w:t>
            </w:r>
          </w:p>
        </w:tc>
        <w:tc>
          <w:tcPr>
            <w:tcW w:w="1701" w:type="dxa"/>
            <w:vAlign w:val="center"/>
          </w:tcPr>
          <w:p w14:paraId="6B9EEA0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um </w:t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0 godzin </w:t>
            </w: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w dwuletnim okresie nauczania</w:t>
            </w:r>
          </w:p>
        </w:tc>
      </w:tr>
    </w:tbl>
    <w:p w14:paraId="15B7D8DF" w14:textId="77777777" w:rsidR="00926167" w:rsidRPr="002C21D0" w:rsidRDefault="00926167" w:rsidP="00926167">
      <w:pPr>
        <w:pStyle w:val="USTustnpkodeksu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A653216" w14:textId="40FC7F33" w:rsidR="00926167" w:rsidRPr="002F2298" w:rsidRDefault="002F2298" w:rsidP="002F2298">
      <w:pPr>
        <w:pStyle w:val="USTustnpkodeksu"/>
      </w:pPr>
      <w:r w:rsidRPr="006C0829">
        <w:rPr>
          <w:rFonts w:ascii="Times New Roman" w:hAnsi="Times New Roman" w:cs="Times New Roman"/>
          <w:color w:val="000000" w:themeColor="text1"/>
          <w:szCs w:val="24"/>
        </w:rPr>
        <w:t>Minimalny tygodniowy wymiar godzin zajęć rewalidacyjnych dla uczniów</w:t>
      </w:r>
      <w:r w:rsidR="00E22938">
        <w:rPr>
          <w:rFonts w:ascii="Times New Roman" w:hAnsi="Times New Roman" w:cs="Times New Roman"/>
          <w:color w:val="000000" w:themeColor="text1"/>
          <w:szCs w:val="24"/>
        </w:rPr>
        <w:t xml:space="preserve"> niepełnosprawnych</w:t>
      </w:r>
      <w:r>
        <w:rPr>
          <w:rFonts w:ascii="Times New Roman" w:hAnsi="Times New Roman" w:cs="Times New Roman"/>
          <w:color w:val="000000" w:themeColor="text1"/>
          <w:szCs w:val="24"/>
        </w:rPr>
        <w:t>,</w:t>
      </w:r>
      <w:r w:rsidRPr="006C0829">
        <w:rPr>
          <w:rFonts w:ascii="Times New Roman" w:hAnsi="Times New Roman" w:cs="Times New Roman"/>
          <w:color w:val="000000" w:themeColor="text1"/>
          <w:szCs w:val="24"/>
        </w:rPr>
        <w:t xml:space="preserve"> w każdym roku szkolnym</w:t>
      </w:r>
      <w:r w:rsidR="00926167" w:rsidRPr="002F2298">
        <w:t>, wynosi:</w:t>
      </w:r>
    </w:p>
    <w:p w14:paraId="573F3934" w14:textId="5B796FB6" w:rsidR="00926167" w:rsidRPr="002C21D0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2C21D0">
        <w:rPr>
          <w:rFonts w:ascii="Times New Roman" w:hAnsi="Times New Roman" w:cs="Times New Roman"/>
          <w:color w:val="000000" w:themeColor="text1"/>
        </w:rPr>
        <w:t>1)</w:t>
      </w:r>
      <w:r w:rsidRPr="002C21D0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2C21D0">
        <w:rPr>
          <w:rFonts w:ascii="Times New Roman" w:hAnsi="Times New Roman" w:cs="Times New Roman"/>
          <w:color w:val="000000" w:themeColor="text1"/>
        </w:rPr>
        <w:t xml:space="preserve">oddziale specjalnym – po </w:t>
      </w:r>
      <w:r>
        <w:rPr>
          <w:rFonts w:ascii="Times New Roman" w:hAnsi="Times New Roman" w:cs="Times New Roman"/>
          <w:color w:val="000000" w:themeColor="text1"/>
        </w:rPr>
        <w:t>1</w:t>
      </w:r>
      <w:r w:rsidR="000F2A2A">
        <w:rPr>
          <w:rFonts w:ascii="Times New Roman" w:hAnsi="Times New Roman" w:cs="Times New Roman"/>
          <w:color w:val="000000" w:themeColor="text1"/>
        </w:rPr>
        <w:t>2</w:t>
      </w:r>
      <w:r w:rsidRPr="002C21D0">
        <w:rPr>
          <w:rFonts w:ascii="Times New Roman" w:hAnsi="Times New Roman" w:cs="Times New Roman"/>
          <w:color w:val="000000" w:themeColor="text1"/>
        </w:rPr>
        <w:t xml:space="preserve"> godzin na oddział;</w:t>
      </w:r>
    </w:p>
    <w:p w14:paraId="2F82571C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2C21D0">
        <w:rPr>
          <w:rFonts w:ascii="Times New Roman" w:hAnsi="Times New Roman" w:cs="Times New Roman"/>
          <w:color w:val="000000" w:themeColor="text1"/>
        </w:rPr>
        <w:t>2)</w:t>
      </w:r>
      <w:r w:rsidRPr="002C21D0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2C21D0">
        <w:rPr>
          <w:rFonts w:ascii="Times New Roman" w:hAnsi="Times New Roman" w:cs="Times New Roman"/>
          <w:color w:val="000000" w:themeColor="text1"/>
        </w:rPr>
        <w:t>oddziale ogólnodostępnym lub integracyjnym – po 2 godziny na ucznia.</w:t>
      </w:r>
    </w:p>
    <w:p w14:paraId="36549122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5509586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40B2688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9165F94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4506AA0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CB514FB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41DEC16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A7B8571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D121D93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C008025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491B790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50D3567" w14:textId="77777777" w:rsidR="00926167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6C6761B" w14:textId="77777777" w:rsidR="00926167" w:rsidRPr="002C21D0" w:rsidRDefault="00926167" w:rsidP="00926167">
      <w:pPr>
        <w:pStyle w:val="PKTpunk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6AD9A71" w14:textId="77777777" w:rsidR="00926167" w:rsidRPr="002C21D0" w:rsidRDefault="00926167" w:rsidP="00926167">
      <w:pPr>
        <w:jc w:val="both"/>
        <w:rPr>
          <w:rFonts w:ascii="Times New Roman" w:hAnsi="Times New Roman" w:cs="Times New Roman"/>
          <w:color w:val="000000" w:themeColor="text1"/>
        </w:rPr>
        <w:sectPr w:rsidR="00926167" w:rsidRPr="002C21D0" w:rsidSect="00926167">
          <w:pgSz w:w="11906" w:h="16838"/>
          <w:pgMar w:top="1247" w:right="1418" w:bottom="1247" w:left="1418" w:header="708" w:footer="708" w:gutter="0"/>
          <w:cols w:space="708"/>
          <w:docGrid w:linePitch="360"/>
        </w:sectPr>
      </w:pPr>
    </w:p>
    <w:p w14:paraId="4D0A901B" w14:textId="77777777" w:rsidR="00926167" w:rsidRPr="00FA527F" w:rsidRDefault="00926167" w:rsidP="009261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527F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14:paraId="29473859" w14:textId="77777777" w:rsidR="00926167" w:rsidRPr="00662AF3" w:rsidRDefault="00926167" w:rsidP="0092616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2AF3">
        <w:rPr>
          <w:rFonts w:ascii="Times New Roman" w:hAnsi="Times New Roman" w:cs="Times New Roman"/>
          <w:sz w:val="20"/>
          <w:szCs w:val="20"/>
        </w:rPr>
        <w:t>RAMOWY PLAN NAUCZANIA DLA KLASY VII i VIII SZKOŁY PODSTAWOWEJ DLA DOROSŁYCH PROWADZĄCEJ ZAJĘCIA W FORMIE STACJONARNEJ</w:t>
      </w:r>
    </w:p>
    <w:tbl>
      <w:tblPr>
        <w:tblStyle w:val="Tabela-Siatk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3302"/>
        <w:gridCol w:w="2052"/>
        <w:gridCol w:w="1676"/>
        <w:gridCol w:w="1551"/>
      </w:tblGrid>
      <w:tr w:rsidR="00926167" w:rsidRPr="00662AF3" w14:paraId="2D8A2AC2" w14:textId="77777777" w:rsidTr="004A255C">
        <w:trPr>
          <w:trHeight w:val="340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96E5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A1E4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Obowiązkowe zajęcia edukacyjne</w:t>
            </w:r>
          </w:p>
          <w:p w14:paraId="3D083F2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2E8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Tygodniowy wymiar godzin w klasie</w:t>
            </w:r>
            <w:r w:rsidRPr="00662AF3">
              <w:rPr>
                <w:rFonts w:ascii="Times New Roman" w:hAnsi="Times New Roman" w:cs="Times New Roman"/>
                <w:sz w:val="20"/>
                <w:szCs w:val="20"/>
              </w:rPr>
              <w:br/>
              <w:t>(w każdym semestrze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3F05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  <w:p w14:paraId="05872B0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w dwuletnim okresie nauczania</w:t>
            </w:r>
          </w:p>
        </w:tc>
      </w:tr>
      <w:tr w:rsidR="00926167" w:rsidRPr="00662AF3" w14:paraId="433D08F2" w14:textId="77777777" w:rsidTr="004A255C">
        <w:trPr>
          <w:trHeight w:val="340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1EB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561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794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C18F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BD54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167" w:rsidRPr="00662AF3" w14:paraId="46EB104E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060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0E45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35F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612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5B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26167" w:rsidRPr="00662AF3" w14:paraId="679BF042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68B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8EE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 w:rsidRPr="00662A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D1F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DD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E2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26167" w:rsidRPr="00662AF3" w14:paraId="2B7B1888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EF6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99E1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2A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CF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381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6167" w:rsidRPr="00662AF3" w14:paraId="5734712A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D4E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DEF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Edukacja obywatels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869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51B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85C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26167" w:rsidRPr="00662AF3" w14:paraId="3CEB400A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449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ACF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28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202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03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26167" w:rsidRPr="00662AF3" w14:paraId="2D7F9155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2D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D876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63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EC4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29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26167" w:rsidRPr="00662AF3" w14:paraId="1A436180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285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AB8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64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3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E3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26167" w:rsidRPr="00662AF3" w14:paraId="589A47CB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2CD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690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6E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1C2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1E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26167" w:rsidRPr="00662AF3" w14:paraId="3B97B7B3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158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3A1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D6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BE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B98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6167" w:rsidRPr="00662AF3" w14:paraId="30FF71F9" w14:textId="77777777" w:rsidTr="004A255C">
        <w:trPr>
          <w:trHeight w:val="34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111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68A3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016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54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6CC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13E8AD07" w14:textId="77777777" w:rsidTr="004A255C">
        <w:trPr>
          <w:trHeight w:val="340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1DF8" w14:textId="77777777" w:rsidR="00926167" w:rsidRPr="00662AF3" w:rsidRDefault="00926167" w:rsidP="004A25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em na obowiązkowe zajęcia edukacyjn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BF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448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B8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</w:tc>
      </w:tr>
      <w:tr w:rsidR="00926167" w:rsidRPr="00662AF3" w14:paraId="4CDE43B4" w14:textId="77777777" w:rsidTr="004A255C">
        <w:trPr>
          <w:trHeight w:val="340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9FFC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dziny do dyspozycji dyrektora szkoły 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A75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AA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26167" w:rsidRPr="00662AF3" w14:paraId="67637880" w14:textId="77777777" w:rsidTr="004A255C">
        <w:trPr>
          <w:trHeight w:val="340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3BD7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6CB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</w:tr>
      <w:tr w:rsidR="00926167" w:rsidRPr="00662AF3" w14:paraId="2A77CCCA" w14:textId="77777777" w:rsidTr="004A255C">
        <w:trPr>
          <w:trHeight w:val="340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C666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Dodatkowe zajęcia edukacyjne</w:t>
            </w:r>
            <w:r w:rsidRPr="00662AF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4"/>
              <w:t>1)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399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5CD" w:rsidRPr="00662AF3" w14:paraId="24758C69" w14:textId="77777777" w:rsidTr="004A255C">
        <w:trPr>
          <w:trHeight w:val="340"/>
          <w:jc w:val="center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D2EB" w14:textId="0CAAEA01" w:rsidR="003075CD" w:rsidRPr="00294F53" w:rsidRDefault="003075CD" w:rsidP="003075C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3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 pomocy psychologiczno-pedagogicznej</w:t>
            </w:r>
            <w:r w:rsidR="00294F53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5"/>
            </w:r>
            <w:r w:rsidR="00294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D03" w14:textId="77777777" w:rsidR="003075CD" w:rsidRPr="00662AF3" w:rsidRDefault="003075CD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0F83C0C" w14:textId="77777777" w:rsidR="00926167" w:rsidRDefault="00926167" w:rsidP="00926167">
      <w:pPr>
        <w:pStyle w:val="USTustnpkodeksu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6C4CE22A" w14:textId="77777777" w:rsidR="00926167" w:rsidRDefault="00926167" w:rsidP="00926167">
      <w:pPr>
        <w:spacing w:after="160" w:line="259" w:lineRule="auto"/>
        <w:rPr>
          <w:rFonts w:ascii="Times New Roman" w:hAnsi="Times New Roman" w:cs="Times New Roman"/>
        </w:rPr>
      </w:pPr>
    </w:p>
    <w:p w14:paraId="2C7D3EB5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31362F94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5B5EF8E1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3E914599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2FAAB299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54391B00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7981A99B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40E32B97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34E0B9C7" w14:textId="77777777" w:rsidR="003075CD" w:rsidRDefault="003075CD" w:rsidP="00926167">
      <w:pPr>
        <w:spacing w:after="160" w:line="259" w:lineRule="auto"/>
        <w:rPr>
          <w:rFonts w:ascii="Times New Roman" w:hAnsi="Times New Roman" w:cs="Times New Roman"/>
        </w:rPr>
      </w:pPr>
    </w:p>
    <w:p w14:paraId="35F06368" w14:textId="77777777" w:rsidR="00926167" w:rsidRDefault="00926167" w:rsidP="0092616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2693E" w14:textId="77777777" w:rsidR="00926167" w:rsidRPr="00FA527F" w:rsidRDefault="00926167" w:rsidP="0092616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527F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D2C4EE8" w14:textId="77777777" w:rsidR="00926167" w:rsidRPr="00662AF3" w:rsidRDefault="00926167" w:rsidP="0092616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2AF3">
        <w:rPr>
          <w:rFonts w:ascii="Times New Roman" w:hAnsi="Times New Roman" w:cs="Times New Roman"/>
          <w:sz w:val="20"/>
          <w:szCs w:val="20"/>
        </w:rPr>
        <w:t>RAMOWY PLAN NAUCZANIA DLA KLASY VII i VIII SZKOŁY PODSTAWOWEJ DLA DOROSŁYCH PROWADZĄCEJ ZAJĘCIA W FORMIE ZAOCZNEJ</w:t>
      </w:r>
    </w:p>
    <w:tbl>
      <w:tblPr>
        <w:tblStyle w:val="Tabela-Siatka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512"/>
        <w:gridCol w:w="1154"/>
        <w:gridCol w:w="1298"/>
        <w:gridCol w:w="1154"/>
        <w:gridCol w:w="1154"/>
        <w:gridCol w:w="1442"/>
      </w:tblGrid>
      <w:tr w:rsidR="00926167" w:rsidRPr="00662AF3" w14:paraId="0D01832F" w14:textId="77777777" w:rsidTr="004A255C">
        <w:trPr>
          <w:trHeight w:val="34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BFCE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16BC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Obowiązkowe zajęcia edukacyjne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16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Semestralny wymiar godzin w klasie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DFE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Razem w dwuletnim okresie nauczania</w:t>
            </w:r>
          </w:p>
        </w:tc>
      </w:tr>
      <w:tr w:rsidR="00926167" w:rsidRPr="00662AF3" w14:paraId="52B9F029" w14:textId="77777777" w:rsidTr="004A255C">
        <w:trPr>
          <w:trHeight w:val="34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4DC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E15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CF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57A5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434E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167" w:rsidRPr="00662AF3" w14:paraId="5A378E36" w14:textId="77777777" w:rsidTr="004A255C">
        <w:trPr>
          <w:trHeight w:val="340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333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C3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BE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I semest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17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II semestr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45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I semestr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77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II semestr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61DF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167" w:rsidRPr="00662AF3" w14:paraId="2D76C4EE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A48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2FF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C65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D78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36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B01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6E8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926167" w:rsidRPr="00662AF3" w14:paraId="18A9C8F9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B0A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00D6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 w:rsidRPr="00662AF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E97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086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F11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379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BC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926167" w:rsidRPr="00662AF3" w14:paraId="11915C66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C43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798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31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0F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96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2F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4BA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926167" w:rsidRPr="00662AF3" w14:paraId="26C9AB82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0A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28A8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Edukacja obywatels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92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A0F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07F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9B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D6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26167" w:rsidRPr="00662AF3" w14:paraId="201AE308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B1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915E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85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F9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F34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7F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B6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26167" w:rsidRPr="00662AF3" w14:paraId="0623F5AA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36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FED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01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AED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71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32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36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26167" w:rsidRPr="00662AF3" w14:paraId="7D5AA933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41CB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3B7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B7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C7B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4F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092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47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26167" w:rsidRPr="00662AF3" w14:paraId="6D28B354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B28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BA4C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DB5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C0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D987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C4D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4A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26167" w:rsidRPr="00662AF3" w14:paraId="2AD239FC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98D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9613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732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6C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0B5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E12C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236F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926167" w:rsidRPr="00662AF3" w14:paraId="2E4E7B55" w14:textId="77777777" w:rsidTr="004A255C">
        <w:trPr>
          <w:trHeight w:val="3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3829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EE6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DE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8890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361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57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ADBA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26167" w:rsidRPr="00662AF3" w14:paraId="00F41D08" w14:textId="77777777" w:rsidTr="004A255C">
        <w:trPr>
          <w:trHeight w:val="340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3FA7" w14:textId="77777777" w:rsidR="00926167" w:rsidRPr="00662AF3" w:rsidRDefault="00926167" w:rsidP="004A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Razem na obowiązkowe zajęcia edukacyjne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9FFE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A13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F7C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</w:tr>
      <w:tr w:rsidR="00926167" w:rsidRPr="00662AF3" w14:paraId="4F8D0413" w14:textId="77777777" w:rsidTr="004A255C">
        <w:trPr>
          <w:trHeight w:val="340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7514" w14:textId="77777777" w:rsidR="00926167" w:rsidRPr="00662AF3" w:rsidRDefault="00926167" w:rsidP="004A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 xml:space="preserve">Godziny do dyspozycji dyrektora szkoły 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A73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604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26167" w:rsidRPr="00662AF3" w14:paraId="544CC00E" w14:textId="77777777" w:rsidTr="004A255C">
        <w:trPr>
          <w:trHeight w:val="340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19F7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15B6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F3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</w:tr>
      <w:tr w:rsidR="00926167" w:rsidRPr="00662AF3" w14:paraId="50C7A5F4" w14:textId="77777777" w:rsidTr="004A255C">
        <w:trPr>
          <w:trHeight w:val="340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CA3B" w14:textId="77777777" w:rsidR="00926167" w:rsidRPr="00662AF3" w:rsidRDefault="00926167" w:rsidP="004A2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62AF3">
              <w:rPr>
                <w:rFonts w:ascii="Times New Roman" w:hAnsi="Times New Roman" w:cs="Times New Roman"/>
                <w:sz w:val="20"/>
                <w:szCs w:val="20"/>
              </w:rPr>
              <w:t>Dodatkowe zajęcia edukacyjne</w:t>
            </w:r>
            <w:r w:rsidRPr="00662AF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6"/>
              <w:t>1)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F78D" w14:textId="77777777" w:rsidR="00926167" w:rsidRPr="00662AF3" w:rsidRDefault="00926167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5CD" w:rsidRPr="00662AF3" w14:paraId="4AA39C59" w14:textId="77777777" w:rsidTr="004A255C">
        <w:trPr>
          <w:trHeight w:val="340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0A4C" w14:textId="06F4C76E" w:rsidR="003075CD" w:rsidRPr="00E0776C" w:rsidRDefault="003075CD" w:rsidP="003075C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3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zakresu pomocy psychologiczno-pedagogicznej</w:t>
            </w:r>
            <w:r w:rsidR="00E077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88E" w14:textId="77777777" w:rsidR="003075CD" w:rsidRPr="00662AF3" w:rsidRDefault="003075CD" w:rsidP="004A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36514B" w14:textId="77777777" w:rsidR="00926167" w:rsidRDefault="00926167" w:rsidP="00926167">
      <w:pPr>
        <w:pStyle w:val="USTustnpkodeksu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2CCC5F5" w14:textId="77777777" w:rsidR="00926167" w:rsidRDefault="00926167" w:rsidP="00926167">
      <w:pPr>
        <w:pStyle w:val="USTustnpkodeksu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04D30047" w14:textId="77777777" w:rsidR="00926167" w:rsidRDefault="00926167" w:rsidP="00926167">
      <w:pPr>
        <w:pStyle w:val="USTustnpkodeksu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2DBE6715" w14:textId="77777777" w:rsidR="00926167" w:rsidRPr="002C21D0" w:rsidRDefault="00926167" w:rsidP="00926167">
      <w:pPr>
        <w:pStyle w:val="USTustnpkodeksu"/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</w:p>
    <w:p w14:paraId="373B013A" w14:textId="77777777" w:rsidR="00926167" w:rsidRDefault="00926167" w:rsidP="00E654C9">
      <w:pPr>
        <w:pStyle w:val="OZNZACZNIKAwskazanienrzacznika"/>
        <w:spacing w:line="240" w:lineRule="auto"/>
        <w:rPr>
          <w:rFonts w:cs="Times New Roman"/>
          <w:color w:val="000000" w:themeColor="text1"/>
        </w:rPr>
      </w:pPr>
    </w:p>
    <w:p w14:paraId="1C525A67" w14:textId="77777777" w:rsidR="003075CD" w:rsidRDefault="003075CD" w:rsidP="00E654C9">
      <w:pPr>
        <w:pStyle w:val="OZNZACZNIKAwskazanienrzacznika"/>
        <w:spacing w:line="240" w:lineRule="auto"/>
        <w:rPr>
          <w:rFonts w:cs="Times New Roman"/>
          <w:color w:val="000000" w:themeColor="text1"/>
        </w:rPr>
      </w:pPr>
    </w:p>
    <w:p w14:paraId="45DE8577" w14:textId="77777777" w:rsidR="003075CD" w:rsidRDefault="003075CD" w:rsidP="00E654C9">
      <w:pPr>
        <w:pStyle w:val="OZNZACZNIKAwskazanienrzacznika"/>
        <w:spacing w:line="240" w:lineRule="auto"/>
        <w:rPr>
          <w:rFonts w:cs="Times New Roman"/>
          <w:color w:val="000000" w:themeColor="text1"/>
        </w:rPr>
      </w:pPr>
    </w:p>
    <w:p w14:paraId="0B67C6B0" w14:textId="77777777" w:rsidR="003075CD" w:rsidRDefault="003075CD" w:rsidP="00E654C9">
      <w:pPr>
        <w:pStyle w:val="OZNZACZNIKAwskazanienrzacznika"/>
        <w:spacing w:line="240" w:lineRule="auto"/>
        <w:rPr>
          <w:rFonts w:cs="Times New Roman"/>
          <w:color w:val="000000" w:themeColor="text1"/>
        </w:rPr>
      </w:pPr>
    </w:p>
    <w:p w14:paraId="339F3AE3" w14:textId="77777777" w:rsidR="003075CD" w:rsidRDefault="003075CD" w:rsidP="00E654C9">
      <w:pPr>
        <w:pStyle w:val="OZNZACZNIKAwskazanienrzacznika"/>
        <w:spacing w:line="240" w:lineRule="auto"/>
        <w:rPr>
          <w:rFonts w:cs="Times New Roman"/>
          <w:color w:val="000000" w:themeColor="text1"/>
        </w:rPr>
      </w:pPr>
    </w:p>
    <w:p w14:paraId="36101367" w14:textId="77777777" w:rsidR="003075CD" w:rsidRDefault="003075CD" w:rsidP="00E654C9">
      <w:pPr>
        <w:pStyle w:val="OZNZACZNIKAwskazanienrzacznika"/>
        <w:spacing w:line="240" w:lineRule="auto"/>
        <w:rPr>
          <w:rFonts w:cs="Times New Roman"/>
          <w:color w:val="000000" w:themeColor="text1"/>
        </w:rPr>
      </w:pPr>
    </w:p>
    <w:sectPr w:rsidR="003075CD" w:rsidSect="003075CD">
      <w:pgSz w:w="11906" w:h="16838"/>
      <w:pgMar w:top="1247" w:right="1418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431B" w14:textId="77777777" w:rsidR="004229BE" w:rsidRDefault="004229BE" w:rsidP="002C446D">
      <w:pPr>
        <w:spacing w:after="0" w:line="240" w:lineRule="auto"/>
      </w:pPr>
      <w:r>
        <w:separator/>
      </w:r>
    </w:p>
  </w:endnote>
  <w:endnote w:type="continuationSeparator" w:id="0">
    <w:p w14:paraId="46E72F1F" w14:textId="77777777" w:rsidR="004229BE" w:rsidRDefault="004229BE" w:rsidP="002C446D">
      <w:pPr>
        <w:spacing w:after="0" w:line="240" w:lineRule="auto"/>
      </w:pPr>
      <w:r>
        <w:continuationSeparator/>
      </w:r>
    </w:p>
  </w:endnote>
  <w:endnote w:type="continuationNotice" w:id="1">
    <w:p w14:paraId="741ADA00" w14:textId="77777777" w:rsidR="004229BE" w:rsidRDefault="004229BE">
      <w:pPr>
        <w:spacing w:after="0" w:line="240" w:lineRule="auto"/>
      </w:pPr>
    </w:p>
  </w:endnote>
  <w:endnote w:id="2">
    <w:p w14:paraId="7A37950D" w14:textId="2AB0F059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1)</w:t>
      </w:r>
      <w:r w:rsidRPr="002C21D0">
        <w:rPr>
          <w:rFonts w:cs="Times New Roman"/>
          <w:color w:val="000000" w:themeColor="text1"/>
          <w:sz w:val="18"/>
          <w:szCs w:val="18"/>
        </w:rPr>
        <w:tab/>
        <w:t>Nie dotyczy uczniów z niepełnosprawnością intelektualną w stopniu umiarkowanym lub znacznym, w tym uczniów z niepełnosprawnościami sprzężonymi, jeżeli jedną z niepełnosprawności jest niepełnosprawność intelektualna w stopniu umiarkowanym lub znacznym, uczęszczających do szkoły podstawowej ogólnodostępnej, oddziału integracyjnego w szkole podstawowej ogólnodostępnej lub szkoły podstawowej integracyjnej.</w:t>
      </w:r>
    </w:p>
  </w:endnote>
  <w:endnote w:id="3">
    <w:p w14:paraId="2B9BB706" w14:textId="4E881A98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2)</w:t>
      </w:r>
      <w:r w:rsidRPr="002C21D0">
        <w:rPr>
          <w:rFonts w:cs="Times New Roman"/>
          <w:color w:val="000000" w:themeColor="text1"/>
          <w:sz w:val="18"/>
          <w:szCs w:val="18"/>
        </w:rPr>
        <w:tab/>
        <w:t>Wymiar godzin zajęć religii lub etyki określają przepisy wydane na podstawie art. 12 ust. 2 ustawy o systemie oświaty.</w:t>
      </w:r>
    </w:p>
  </w:endnote>
  <w:endnote w:id="4">
    <w:p w14:paraId="0C9AF031" w14:textId="5FC73060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3)</w:t>
      </w:r>
      <w:r w:rsidRPr="002C21D0">
        <w:rPr>
          <w:rFonts w:cs="Times New Roman"/>
          <w:color w:val="000000" w:themeColor="text1"/>
          <w:sz w:val="18"/>
          <w:szCs w:val="18"/>
        </w:rPr>
        <w:tab/>
        <w:t>Wymiar godzin zajęć języka mniejszości narodowej, języka mniejszości etnicznej, języka regionalnego oraz własnej historii i kultury określają przepisy wydane na podstawie art. 13 ust. 3 ustawy o systemie oświaty.</w:t>
      </w:r>
    </w:p>
  </w:endnote>
  <w:endnote w:id="5">
    <w:p w14:paraId="64228EBA" w14:textId="54FE851C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4)</w:t>
      </w:r>
      <w:r w:rsidRPr="002C21D0">
        <w:rPr>
          <w:rFonts w:cs="Times New Roman"/>
          <w:color w:val="000000" w:themeColor="text1"/>
          <w:sz w:val="18"/>
          <w:szCs w:val="18"/>
        </w:rPr>
        <w:tab/>
        <w:t xml:space="preserve">Wymiar godzin zajęć geografii państwa, z którego obszarem kulturowym utożsamia się mniejszość narodowa, określają przepisy wydane na podstawie art. 13 ust. 3 ustawy o systemie oświaty; zajęcia są realizowane w przypadku przyznania przez organ prowadzący szkołę godzin na realizację tych zajęć zgodnie z </w:t>
      </w:r>
      <w:r w:rsidRPr="002C21D0">
        <w:rPr>
          <w:rFonts w:cs="Times New Roman"/>
          <w:bCs/>
          <w:color w:val="000000" w:themeColor="text1"/>
          <w:sz w:val="18"/>
          <w:szCs w:val="18"/>
        </w:rPr>
        <w:t xml:space="preserve">§ 3 ust. </w:t>
      </w:r>
      <w:r w:rsidRPr="002C21D0">
        <w:rPr>
          <w:rFonts w:cs="Times New Roman"/>
          <w:color w:val="000000" w:themeColor="text1"/>
          <w:sz w:val="18"/>
          <w:szCs w:val="18"/>
        </w:rPr>
        <w:t>1 pkt 4 rozporządzenia.</w:t>
      </w:r>
    </w:p>
  </w:endnote>
  <w:endnote w:id="6">
    <w:p w14:paraId="3107DA74" w14:textId="77777777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5)</w:t>
      </w:r>
      <w:r w:rsidRPr="002C21D0">
        <w:rPr>
          <w:rFonts w:cs="Times New Roman"/>
          <w:color w:val="000000" w:themeColor="text1"/>
          <w:sz w:val="18"/>
          <w:szCs w:val="18"/>
        </w:rPr>
        <w:tab/>
        <w:t>Dotyczy oddziałów i szkół sportowych oraz oddziałów i szkół mistrzostwa sportowego; wymiar godzin zajęć sportowych określają przepisy wydane na podstawie art. 18 ust. 5 ustawy – Prawo oświatowe.</w:t>
      </w:r>
    </w:p>
  </w:endnote>
  <w:endnote w:id="7">
    <w:p w14:paraId="51D431D7" w14:textId="77777777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6)</w:t>
      </w:r>
      <w:r w:rsidRPr="002C21D0">
        <w:rPr>
          <w:rFonts w:cs="Times New Roman"/>
          <w:color w:val="000000" w:themeColor="text1"/>
          <w:sz w:val="18"/>
          <w:szCs w:val="18"/>
        </w:rPr>
        <w:tab/>
        <w:t xml:space="preserve">Dodatkowe zajęcia edukacyjne i zajęcia języka migowego są realizowane w przypadku przyznania przez organ prowadzący szkołę godzin na realizację tych zajęć zgodnie z </w:t>
      </w:r>
      <w:r w:rsidRPr="002C21D0">
        <w:rPr>
          <w:rFonts w:cs="Times New Roman"/>
          <w:bCs/>
          <w:color w:val="000000" w:themeColor="text1"/>
          <w:sz w:val="18"/>
          <w:szCs w:val="18"/>
        </w:rPr>
        <w:t xml:space="preserve">§ 3 ust. </w:t>
      </w:r>
      <w:r w:rsidRPr="002C21D0">
        <w:rPr>
          <w:rFonts w:cs="Times New Roman"/>
          <w:color w:val="000000" w:themeColor="text1"/>
          <w:sz w:val="18"/>
          <w:szCs w:val="18"/>
        </w:rPr>
        <w:t>1 pkt 2 i 3 rozporządzenia.</w:t>
      </w:r>
    </w:p>
  </w:endnote>
  <w:endnote w:id="8">
    <w:p w14:paraId="0E4E795F" w14:textId="227CE9B6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7)</w:t>
      </w:r>
      <w:r w:rsidRPr="002C21D0">
        <w:rPr>
          <w:rFonts w:cs="Times New Roman"/>
          <w:color w:val="000000" w:themeColor="text1"/>
          <w:sz w:val="18"/>
          <w:szCs w:val="18"/>
        </w:rPr>
        <w:tab/>
        <w:t>Zajęcia z zakresu pomocy psychologiczno-pedagogicznej są realizowane zgodnie z przepisami wydanymi na podstawie art. 47 ust. 1 pkt 5 ustawy – Prawo oświatowe.</w:t>
      </w:r>
    </w:p>
  </w:endnote>
  <w:endnote w:id="9">
    <w:p w14:paraId="6DAAA423" w14:textId="77777777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8)</w:t>
      </w:r>
      <w:r w:rsidRPr="002C21D0">
        <w:rPr>
          <w:rFonts w:cs="Times New Roman"/>
          <w:color w:val="000000" w:themeColor="text1"/>
          <w:sz w:val="18"/>
          <w:szCs w:val="18"/>
        </w:rPr>
        <w:tab/>
        <w:t>Dodatkowe godziny na nauczanie języka obcego nowożytnego będącego drugim językiem nauczania w oddziałach dwujęzycznych.</w:t>
      </w:r>
    </w:p>
  </w:endnote>
  <w:endnote w:id="10">
    <w:p w14:paraId="65856C94" w14:textId="54DE2497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9)</w:t>
      </w:r>
      <w:r w:rsidRPr="002C21D0">
        <w:rPr>
          <w:rFonts w:cs="Times New Roman"/>
          <w:color w:val="000000" w:themeColor="text1"/>
          <w:sz w:val="18"/>
          <w:szCs w:val="18"/>
        </w:rPr>
        <w:tab/>
        <w:t>Nie dotyczy uczniów z niepełnosprawnością intelektualną w stopniu lekkim uczęszczających do szkoły podstawowej specjalnej, oddziału specjalnego w szkole podstawowej ogólnodostępnej, szkoły podstawowej ogólnodostępnej, oddziału integracyjnego w szkole podstawowej ogólnodostępnej lub szkoły podstawowej integracyjnej. Na wniosek rodzica albo pełnoletniego ucznia uczeń ten może uczyć się drugiego języka obcego nowożytnego albo języka łacińskiego.</w:t>
      </w:r>
    </w:p>
  </w:endnote>
  <w:endnote w:id="11">
    <w:p w14:paraId="0AA5EDE6" w14:textId="093E7C55" w:rsidR="00970529" w:rsidRPr="002C21D0" w:rsidRDefault="00762C8F" w:rsidP="002C21D0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10)</w:t>
      </w:r>
      <w:r w:rsidRPr="002C21D0">
        <w:rPr>
          <w:rFonts w:cs="Times New Roman"/>
          <w:color w:val="000000" w:themeColor="text1"/>
          <w:sz w:val="18"/>
          <w:szCs w:val="18"/>
        </w:rPr>
        <w:tab/>
        <w:t>Wymiar godzin zajęć</w:t>
      </w:r>
      <w:r w:rsidR="00E71214" w:rsidRPr="002C21D0">
        <w:rPr>
          <w:rFonts w:cs="Times New Roman"/>
          <w:color w:val="000000" w:themeColor="text1"/>
          <w:sz w:val="18"/>
          <w:szCs w:val="18"/>
        </w:rPr>
        <w:t xml:space="preserve"> edukacji zdrowotnej </w:t>
      </w:r>
      <w:r w:rsidRPr="002C21D0">
        <w:rPr>
          <w:rFonts w:cs="Times New Roman"/>
          <w:color w:val="000000" w:themeColor="text1"/>
          <w:sz w:val="18"/>
          <w:szCs w:val="18"/>
        </w:rPr>
        <w:t>określają przepisy wydane na podstawie art. 4 ust. 3 ustawy z dnia 7 stycznia 1993 r. o planowaniu rodziny, ochronie płodu ludzkiego i warunkach dopuszczalności przerywania ciąży.</w:t>
      </w:r>
    </w:p>
  </w:endnote>
  <w:endnote w:id="12">
    <w:p w14:paraId="7C1CDEC7" w14:textId="77777777" w:rsidR="00762C8F" w:rsidRPr="002C21D0" w:rsidRDefault="00762C8F" w:rsidP="008E3EA7">
      <w:pPr>
        <w:pStyle w:val="ODNONIKtreodnonika"/>
        <w:ind w:right="169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11)</w:t>
      </w:r>
      <w:r w:rsidRPr="002C21D0">
        <w:rPr>
          <w:rFonts w:cs="Times New Roman"/>
          <w:color w:val="000000" w:themeColor="text1"/>
          <w:sz w:val="18"/>
          <w:szCs w:val="18"/>
        </w:rPr>
        <w:tab/>
        <w:t>Zajęcia z zakresu doradztwa zawodowego są realizowane zgodnie z przepisami wydanymi na podstawie art. 26a ust. 3 ustawy – Prawo oświatowe.</w:t>
      </w:r>
    </w:p>
  </w:endnote>
  <w:endnote w:id="13">
    <w:p w14:paraId="6AA4AD9A" w14:textId="77777777" w:rsidR="00926167" w:rsidRPr="002C21D0" w:rsidRDefault="00926167" w:rsidP="00926167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1)</w:t>
      </w:r>
      <w:r w:rsidRPr="002C21D0">
        <w:rPr>
          <w:rFonts w:cs="Times New Roman"/>
          <w:color w:val="000000" w:themeColor="text1"/>
          <w:sz w:val="18"/>
          <w:szCs w:val="18"/>
        </w:rPr>
        <w:tab/>
        <w:t xml:space="preserve">Nie dotyczy uczniów z niepełnosprawnością intelektualną w stopniu umiarkowanym lub znacznym, w tym uczniów </w:t>
      </w:r>
      <w:r w:rsidRPr="002C21D0">
        <w:rPr>
          <w:rFonts w:cs="Times New Roman"/>
          <w:color w:val="000000" w:themeColor="text1"/>
          <w:sz w:val="18"/>
          <w:szCs w:val="18"/>
        </w:rPr>
        <w:br/>
        <w:t>z niepełnosprawnościami sprzężonymi, jeżeli jedną z niepełnosprawności jest niepełnosprawność intelektualna w stopniu umiarkowanym lub znacznym, uczęszczających do szkoły podstawowej ogólnodostępnej, oddziału integracyjnego</w:t>
      </w:r>
      <w:r w:rsidRPr="002C21D0">
        <w:rPr>
          <w:rFonts w:cs="Times New Roman"/>
          <w:color w:val="000000" w:themeColor="text1"/>
          <w:sz w:val="18"/>
          <w:szCs w:val="18"/>
        </w:rPr>
        <w:br/>
        <w:t>w szkole podstawowej ogólnodostępnej lub szkoły podstawowej integracyjnej.</w:t>
      </w:r>
    </w:p>
  </w:endnote>
  <w:endnote w:id="14">
    <w:p w14:paraId="4AA4D878" w14:textId="77777777" w:rsidR="00926167" w:rsidRPr="002C21D0" w:rsidRDefault="00926167" w:rsidP="00926167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2)</w:t>
      </w:r>
      <w:r w:rsidRPr="002C21D0">
        <w:rPr>
          <w:rFonts w:cs="Times New Roman"/>
          <w:color w:val="000000" w:themeColor="text1"/>
          <w:sz w:val="18"/>
          <w:szCs w:val="18"/>
        </w:rPr>
        <w:tab/>
        <w:t xml:space="preserve">W przypadku oddziału zorganizowanego dla uczestników Ochotniczych Hufców Pracy oraz oddziału zorganizowanego </w:t>
      </w:r>
      <w:r w:rsidRPr="002C21D0">
        <w:rPr>
          <w:rFonts w:cs="Times New Roman"/>
          <w:color w:val="000000" w:themeColor="text1"/>
          <w:sz w:val="18"/>
          <w:szCs w:val="18"/>
        </w:rPr>
        <w:br/>
        <w:t>w okręgowym ośrodku wychowawczym, zakładzie poprawczym lub schronisku dla nieletnich godziny te można przeznaczyć na realizację przygotowania zawodowego w formie przyuczenia do wykonywania określonej pracy.</w:t>
      </w:r>
    </w:p>
  </w:endnote>
  <w:endnote w:id="15">
    <w:p w14:paraId="3111402C" w14:textId="77777777" w:rsidR="00926167" w:rsidRPr="002C21D0" w:rsidRDefault="00926167" w:rsidP="00926167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3)</w:t>
      </w:r>
      <w:r w:rsidRPr="002C21D0">
        <w:rPr>
          <w:rFonts w:cs="Times New Roman"/>
          <w:color w:val="000000" w:themeColor="text1"/>
          <w:sz w:val="18"/>
          <w:szCs w:val="18"/>
        </w:rPr>
        <w:tab/>
        <w:t>Wymiar godzin zajęć religii lub etyki określają przepisy wydane na podstawie art. 12 ust. 2 ustawy o systemie oświaty.</w:t>
      </w:r>
    </w:p>
  </w:endnote>
  <w:endnote w:id="16">
    <w:p w14:paraId="7DD7A3E2" w14:textId="77777777" w:rsidR="00926167" w:rsidRPr="002C21D0" w:rsidRDefault="00926167" w:rsidP="00926167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4)</w:t>
      </w:r>
      <w:r w:rsidRPr="002C21D0">
        <w:rPr>
          <w:rFonts w:cs="Times New Roman"/>
          <w:color w:val="000000" w:themeColor="text1"/>
          <w:sz w:val="18"/>
          <w:szCs w:val="18"/>
        </w:rPr>
        <w:tab/>
        <w:t>Wymiar godzin zajęć edukacji zdrowotnej określają przepisy wydane na podstawie art. 4 ust. 3 ustawy z dnia 7 stycznia 1993 r. o planowaniu rodziny, ochronie płodu ludzkiego i warunkach dopuszczalności przerywania ciąży.</w:t>
      </w:r>
    </w:p>
  </w:endnote>
  <w:endnote w:id="17">
    <w:p w14:paraId="54B71561" w14:textId="77777777" w:rsidR="00926167" w:rsidRPr="002C21D0" w:rsidRDefault="00926167" w:rsidP="00926167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5)</w:t>
      </w:r>
      <w:r w:rsidRPr="002C21D0">
        <w:rPr>
          <w:rFonts w:cs="Times New Roman"/>
          <w:color w:val="000000" w:themeColor="text1"/>
          <w:sz w:val="18"/>
          <w:szCs w:val="18"/>
        </w:rPr>
        <w:tab/>
        <w:t>Wymiar godzin zajęć języka mniejszości narodowej, języka mniejszości etnicznej, języka regionalnego oraz własnej historii i kultury określają przepisy wydane na podstawie art. 13 ust. 3 ustawy o systemie oświaty.</w:t>
      </w:r>
    </w:p>
  </w:endnote>
  <w:endnote w:id="18">
    <w:p w14:paraId="0EBC02E2" w14:textId="07364057" w:rsidR="00926167" w:rsidRPr="00D81E44" w:rsidRDefault="00926167" w:rsidP="00926167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2C21D0">
        <w:rPr>
          <w:rStyle w:val="Odwoanieprzypisukocowego"/>
          <w:rFonts w:cs="Times New Roman"/>
          <w:color w:val="000000" w:themeColor="text1"/>
          <w:sz w:val="18"/>
          <w:szCs w:val="18"/>
        </w:rPr>
        <w:t>6)</w:t>
      </w:r>
      <w:r w:rsidRPr="002C21D0">
        <w:rPr>
          <w:rFonts w:cs="Times New Roman"/>
          <w:color w:val="000000" w:themeColor="text1"/>
          <w:sz w:val="18"/>
          <w:szCs w:val="18"/>
        </w:rPr>
        <w:tab/>
        <w:t xml:space="preserve">Wymiar godzin zajęć geografii państwa, z którego obszarem kulturowym utożsamia się mniejszość narodowa, określają przepisy wydane na podstawie art. 13 ust. 3 ustawy o systemie oświaty; zajęcia są realizowane w przypadku przyznania przez organ prowadzący szkołę godzin na </w:t>
      </w:r>
      <w:r w:rsidRPr="00D81E44">
        <w:rPr>
          <w:rFonts w:cs="Times New Roman"/>
          <w:color w:val="000000" w:themeColor="text1"/>
          <w:sz w:val="18"/>
          <w:szCs w:val="18"/>
        </w:rPr>
        <w:t xml:space="preserve">realizację tych zajęć zgodnie z </w:t>
      </w:r>
      <w:r w:rsidRPr="00D81E44">
        <w:rPr>
          <w:rFonts w:cs="Times New Roman"/>
          <w:bCs/>
          <w:color w:val="000000" w:themeColor="text1"/>
          <w:sz w:val="18"/>
          <w:szCs w:val="18"/>
        </w:rPr>
        <w:t xml:space="preserve">§ </w:t>
      </w:r>
      <w:r w:rsidR="00790040">
        <w:rPr>
          <w:rFonts w:cs="Times New Roman"/>
          <w:bCs/>
          <w:color w:val="000000" w:themeColor="text1"/>
          <w:sz w:val="18"/>
          <w:szCs w:val="18"/>
        </w:rPr>
        <w:t>3 ust. 1</w:t>
      </w:r>
      <w:r w:rsidRPr="00D81E44">
        <w:rPr>
          <w:rFonts w:cs="Times New Roman"/>
          <w:color w:val="000000" w:themeColor="text1"/>
          <w:sz w:val="18"/>
          <w:szCs w:val="18"/>
        </w:rPr>
        <w:t xml:space="preserve"> pkt 4 rozporządzenia.</w:t>
      </w:r>
    </w:p>
  </w:endnote>
  <w:endnote w:id="19">
    <w:p w14:paraId="5DC74701" w14:textId="66C55E56" w:rsidR="00926167" w:rsidRDefault="00926167" w:rsidP="00926167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D81E44">
        <w:rPr>
          <w:rStyle w:val="Odwoanieprzypisukocowego"/>
          <w:rFonts w:cs="Times New Roman"/>
          <w:color w:val="000000" w:themeColor="text1"/>
          <w:sz w:val="18"/>
          <w:szCs w:val="18"/>
        </w:rPr>
        <w:t>7)</w:t>
      </w:r>
      <w:r w:rsidRPr="00D81E44">
        <w:rPr>
          <w:rFonts w:cs="Times New Roman"/>
          <w:color w:val="000000" w:themeColor="text1"/>
          <w:sz w:val="18"/>
          <w:szCs w:val="18"/>
        </w:rPr>
        <w:tab/>
        <w:t xml:space="preserve">Dodatkowe zajęcia edukacyjne i zajęcia języka migowego są realizowane w przypadku przyznania przez organ prowadzący szkołę godzin na realizację tych zajęć zgodnie z </w:t>
      </w:r>
      <w:r w:rsidRPr="00D81E44">
        <w:rPr>
          <w:rFonts w:cs="Times New Roman"/>
          <w:bCs/>
          <w:color w:val="000000" w:themeColor="text1"/>
          <w:sz w:val="18"/>
          <w:szCs w:val="18"/>
        </w:rPr>
        <w:t xml:space="preserve">§ </w:t>
      </w:r>
      <w:r w:rsidR="00D81E44" w:rsidRPr="00D81E44">
        <w:rPr>
          <w:rFonts w:cs="Times New Roman"/>
          <w:bCs/>
          <w:color w:val="000000" w:themeColor="text1"/>
          <w:sz w:val="18"/>
          <w:szCs w:val="18"/>
        </w:rPr>
        <w:t>3</w:t>
      </w:r>
      <w:r w:rsidRPr="00D81E44">
        <w:rPr>
          <w:rFonts w:cs="Times New Roman"/>
          <w:bCs/>
          <w:color w:val="000000" w:themeColor="text1"/>
          <w:sz w:val="18"/>
          <w:szCs w:val="18"/>
        </w:rPr>
        <w:t xml:space="preserve"> </w:t>
      </w:r>
      <w:r w:rsidR="00D81E44" w:rsidRPr="00D81E44">
        <w:rPr>
          <w:rFonts w:cs="Times New Roman"/>
          <w:bCs/>
          <w:color w:val="000000" w:themeColor="text1"/>
          <w:sz w:val="18"/>
          <w:szCs w:val="18"/>
        </w:rPr>
        <w:t xml:space="preserve">ust. 1 </w:t>
      </w:r>
      <w:r w:rsidRPr="00D81E44">
        <w:rPr>
          <w:rFonts w:cs="Times New Roman"/>
          <w:color w:val="000000" w:themeColor="text1"/>
          <w:sz w:val="18"/>
          <w:szCs w:val="18"/>
        </w:rPr>
        <w:t>pkt 2 i 3 rozporządzenia.</w:t>
      </w:r>
    </w:p>
    <w:p w14:paraId="1341157C" w14:textId="77777777" w:rsidR="004C1232" w:rsidRPr="00D81E44" w:rsidRDefault="004C1232" w:rsidP="004C1232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  <w:vertAlign w:val="superscript"/>
        </w:rPr>
        <w:t>8)</w:t>
      </w:r>
      <w:r>
        <w:rPr>
          <w:rFonts w:cs="Times New Roman"/>
          <w:color w:val="000000" w:themeColor="text1"/>
          <w:sz w:val="18"/>
          <w:szCs w:val="18"/>
          <w:vertAlign w:val="superscript"/>
        </w:rPr>
        <w:tab/>
      </w:r>
      <w:r w:rsidRPr="00D81E44">
        <w:rPr>
          <w:rFonts w:cs="Times New Roman"/>
          <w:color w:val="000000" w:themeColor="text1"/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  <w:p w14:paraId="2EE17FB9" w14:textId="77777777" w:rsidR="004C1232" w:rsidRDefault="004C1232" w:rsidP="004C1232">
      <w:pPr>
        <w:pStyle w:val="ODNONIKtreodnonika"/>
        <w:rPr>
          <w:rFonts w:cs="Times New Roman"/>
          <w:color w:val="000000" w:themeColor="text1"/>
          <w:sz w:val="18"/>
          <w:szCs w:val="18"/>
        </w:rPr>
      </w:pPr>
      <w:r w:rsidRPr="00D81E44">
        <w:rPr>
          <w:rFonts w:cs="Times New Roman"/>
          <w:color w:val="000000" w:themeColor="text1"/>
          <w:sz w:val="18"/>
          <w:szCs w:val="18"/>
          <w:vertAlign w:val="superscript"/>
        </w:rPr>
        <w:t>9)</w:t>
      </w:r>
      <w:r w:rsidRPr="00D81E44">
        <w:rPr>
          <w:rFonts w:cs="Times New Roman"/>
          <w:color w:val="000000" w:themeColor="text1"/>
          <w:sz w:val="18"/>
          <w:szCs w:val="18"/>
          <w:vertAlign w:val="superscript"/>
        </w:rPr>
        <w:tab/>
      </w:r>
      <w:r w:rsidRPr="00D81E44">
        <w:rPr>
          <w:rFonts w:cs="Times New Roman"/>
          <w:color w:val="000000" w:themeColor="text1"/>
          <w:sz w:val="18"/>
          <w:szCs w:val="18"/>
        </w:rPr>
        <w:t>Zajęcia z zakresu doradztwa</w:t>
      </w:r>
      <w:r w:rsidRPr="002C21D0">
        <w:rPr>
          <w:rFonts w:cs="Times New Roman"/>
          <w:color w:val="000000" w:themeColor="text1"/>
          <w:sz w:val="18"/>
          <w:szCs w:val="18"/>
        </w:rPr>
        <w:t xml:space="preserve"> zawodowego są realizowane zgodnie z przepisami wydanymi na podstawie art. 26a ust. 3 ustawy – Prawo oświatowe.</w:t>
      </w:r>
    </w:p>
    <w:p w14:paraId="48229EF3" w14:textId="1BED9FCB" w:rsidR="004C1232" w:rsidRPr="004C1232" w:rsidRDefault="004C1232" w:rsidP="004C1232">
      <w:pPr>
        <w:pStyle w:val="ODNONIKtreodnonika"/>
        <w:rPr>
          <w:rFonts w:cs="Times New Roman"/>
          <w:color w:val="000000" w:themeColor="text1"/>
          <w:sz w:val="18"/>
          <w:szCs w:val="18"/>
        </w:rPr>
      </w:pPr>
    </w:p>
    <w:p w14:paraId="58D14A1A" w14:textId="42E1FC08" w:rsidR="004C1232" w:rsidRPr="004C1232" w:rsidRDefault="004C1232" w:rsidP="00926167">
      <w:pPr>
        <w:pStyle w:val="ODNONIKtreodnonika"/>
        <w:rPr>
          <w:rFonts w:cs="Times New Roman"/>
          <w:color w:val="000000" w:themeColor="text1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7112" w14:textId="77777777" w:rsidR="00762C8F" w:rsidRPr="0021535D" w:rsidRDefault="00762C8F" w:rsidP="0021535D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2A73" w14:textId="7DC9E133" w:rsidR="005F2C52" w:rsidRPr="008064AC" w:rsidRDefault="005F2C52" w:rsidP="008064AC">
    <w:pPr>
      <w:pStyle w:val="Stopka"/>
      <w:tabs>
        <w:tab w:val="clear" w:pos="4536"/>
        <w:tab w:val="clear" w:pos="9072"/>
        <w:tab w:val="left" w:pos="5760"/>
      </w:tabs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8EA6" w14:textId="77777777" w:rsidR="004229BE" w:rsidRDefault="004229BE" w:rsidP="002C446D">
      <w:pPr>
        <w:spacing w:after="0" w:line="240" w:lineRule="auto"/>
      </w:pPr>
      <w:r>
        <w:separator/>
      </w:r>
    </w:p>
  </w:footnote>
  <w:footnote w:type="continuationSeparator" w:id="0">
    <w:p w14:paraId="46B4EC7C" w14:textId="77777777" w:rsidR="004229BE" w:rsidRDefault="004229BE" w:rsidP="002C446D">
      <w:pPr>
        <w:spacing w:after="0" w:line="240" w:lineRule="auto"/>
      </w:pPr>
      <w:r>
        <w:continuationSeparator/>
      </w:r>
    </w:p>
  </w:footnote>
  <w:footnote w:type="continuationNotice" w:id="1">
    <w:p w14:paraId="480F30F8" w14:textId="77777777" w:rsidR="004229BE" w:rsidRDefault="004229BE">
      <w:pPr>
        <w:spacing w:after="0" w:line="240" w:lineRule="auto"/>
      </w:pPr>
    </w:p>
  </w:footnote>
  <w:footnote w:id="2">
    <w:p w14:paraId="75643E7F" w14:textId="77777777" w:rsidR="00EC548E" w:rsidRPr="002338AF" w:rsidRDefault="00EC548E" w:rsidP="00F84AB3">
      <w:pPr>
        <w:pStyle w:val="Tekstprzypisudolneg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F1A6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F1A69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7F1A69">
        <w:rPr>
          <w:rFonts w:ascii="Times New Roman" w:hAnsi="Times New Roman" w:cs="Times New Roman"/>
          <w:sz w:val="18"/>
          <w:szCs w:val="18"/>
        </w:rPr>
        <w:t> </w:t>
      </w:r>
      <w:r w:rsidRPr="002338A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tyczy również uczniów z niepełnosprawnością intelektualną w stopniu umiarkowanym lub znacznym, w tym uczniów z niepełnosprawnościami sprzężonymi, jeżeli jedną z niepełnosprawności jest niepełnosprawność intelektualna w stopniu umiarkowanym lub znacznym, uczęszczających do szkoły podstawowej ogólnodostępnej, oddziału integracyjnego w szkole podstawowej ogólnodostępnej lub szkoły podstawowej integracyjnej.</w:t>
      </w:r>
    </w:p>
    <w:p w14:paraId="21BE94DC" w14:textId="77777777" w:rsidR="00EC548E" w:rsidRPr="002338AF" w:rsidRDefault="00EC548E" w:rsidP="00F84AB3">
      <w:pPr>
        <w:pStyle w:val="Tekstprzypisudolneg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338AF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>2)</w:t>
      </w:r>
      <w:r w:rsidRPr="002338A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 Wymiar godzin zajęć religii lub etyki określają przepisy wydane na podstawie art. 12 ust. 2 ustawy o systemie oświaty.</w:t>
      </w:r>
    </w:p>
    <w:p w14:paraId="2761862D" w14:textId="1103423C" w:rsidR="00EC548E" w:rsidRPr="004C1232" w:rsidRDefault="00EC548E" w:rsidP="00F84AB3">
      <w:pPr>
        <w:pStyle w:val="Tekstprzypisudolneg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338AF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>3)</w:t>
      </w:r>
      <w:r w:rsidRPr="002338A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 </w:t>
      </w:r>
      <w:r w:rsidRPr="004C123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Dodatkowe zajęcia edukacyjne i zajęcia języka migowego są realizowane w przypadku przyznania przez organ prowadzący szkołę godzin na realizację tych zajęć zgodnie z §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 ust. 1</w:t>
      </w:r>
      <w:r w:rsidRPr="004C123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pkt 2 i 3 rozporządzenia.</w:t>
      </w:r>
    </w:p>
    <w:p w14:paraId="63654669" w14:textId="77777777" w:rsidR="00EC548E" w:rsidRPr="004C1232" w:rsidRDefault="00EC548E" w:rsidP="00F84AB3">
      <w:pPr>
        <w:pStyle w:val="Tekstprzypisudolneg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C1232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>4)</w:t>
      </w:r>
      <w:r w:rsidRPr="004C123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C1232">
        <w:rPr>
          <w:rFonts w:ascii="Times New Roman" w:hAnsi="Times New Roman" w:cs="Times New Roman"/>
          <w:color w:val="000000" w:themeColor="text1"/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  <w:p w14:paraId="23AB664E" w14:textId="77777777" w:rsidR="00EC548E" w:rsidRPr="00F84AB3" w:rsidRDefault="00EC548E" w:rsidP="00926167">
      <w:pPr>
        <w:pStyle w:val="ODNONIKtreodnonika"/>
        <w:ind w:left="0" w:right="169" w:firstLine="0"/>
        <w:rPr>
          <w:rFonts w:cs="Times New Roman"/>
          <w:color w:val="000000" w:themeColor="text1"/>
          <w:sz w:val="18"/>
          <w:szCs w:val="18"/>
          <w:highlight w:val="green"/>
        </w:rPr>
      </w:pPr>
    </w:p>
  </w:footnote>
  <w:footnote w:id="3">
    <w:p w14:paraId="5B54C0F9" w14:textId="77777777" w:rsidR="00926167" w:rsidRPr="007F1A69" w:rsidRDefault="00926167" w:rsidP="00926167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4">
    <w:p w14:paraId="5D7BFF80" w14:textId="406738BE" w:rsidR="00926167" w:rsidRDefault="00926167" w:rsidP="00926167">
      <w:pPr>
        <w:pStyle w:val="ODNONIKtreodnonika"/>
        <w:rPr>
          <w:sz w:val="18"/>
          <w:szCs w:val="18"/>
        </w:rPr>
      </w:pPr>
      <w:r w:rsidRPr="00036564">
        <w:rPr>
          <w:rStyle w:val="Odwoanieprzypisudolnego"/>
          <w:sz w:val="18"/>
          <w:szCs w:val="18"/>
        </w:rPr>
        <w:t>1)</w:t>
      </w:r>
      <w:r>
        <w:rPr>
          <w:sz w:val="18"/>
          <w:szCs w:val="18"/>
        </w:rPr>
        <w:tab/>
      </w:r>
      <w:r w:rsidRPr="00036564">
        <w:rPr>
          <w:sz w:val="18"/>
          <w:szCs w:val="18"/>
        </w:rPr>
        <w:t>Dodatkowe zajęcia edukacyjne są realizowane w przypadku przyznania przez organ prowadzący szkołę godzin</w:t>
      </w:r>
      <w:r w:rsidRPr="00036564">
        <w:rPr>
          <w:sz w:val="18"/>
          <w:szCs w:val="18"/>
        </w:rPr>
        <w:br/>
        <w:t xml:space="preserve">na realizację tych zajęć zgodnie </w:t>
      </w:r>
      <w:r w:rsidRPr="00D65C8A">
        <w:rPr>
          <w:sz w:val="18"/>
          <w:szCs w:val="18"/>
        </w:rPr>
        <w:t xml:space="preserve">z </w:t>
      </w:r>
      <w:r w:rsidRPr="00D65C8A">
        <w:rPr>
          <w:bCs/>
          <w:sz w:val="18"/>
          <w:szCs w:val="18"/>
        </w:rPr>
        <w:t xml:space="preserve">§ </w:t>
      </w:r>
      <w:r w:rsidR="00E0776C">
        <w:rPr>
          <w:bCs/>
          <w:sz w:val="18"/>
          <w:szCs w:val="18"/>
        </w:rPr>
        <w:t>3</w:t>
      </w:r>
      <w:r w:rsidRPr="00D65C8A">
        <w:rPr>
          <w:sz w:val="18"/>
          <w:szCs w:val="18"/>
        </w:rPr>
        <w:t xml:space="preserve"> </w:t>
      </w:r>
      <w:r w:rsidR="00E0776C">
        <w:rPr>
          <w:sz w:val="18"/>
          <w:szCs w:val="18"/>
        </w:rPr>
        <w:t>ust.</w:t>
      </w:r>
      <w:r w:rsidR="00D81E44">
        <w:rPr>
          <w:sz w:val="18"/>
          <w:szCs w:val="18"/>
        </w:rPr>
        <w:t xml:space="preserve"> </w:t>
      </w:r>
      <w:r w:rsidR="00E0776C">
        <w:rPr>
          <w:sz w:val="18"/>
          <w:szCs w:val="18"/>
        </w:rPr>
        <w:t xml:space="preserve">1 </w:t>
      </w:r>
      <w:r w:rsidRPr="00D65C8A">
        <w:rPr>
          <w:sz w:val="18"/>
          <w:szCs w:val="18"/>
        </w:rPr>
        <w:t>pkt 2 rozporządzenia</w:t>
      </w:r>
      <w:r>
        <w:rPr>
          <w:sz w:val="18"/>
          <w:szCs w:val="18"/>
        </w:rPr>
        <w:t>.</w:t>
      </w:r>
    </w:p>
    <w:p w14:paraId="10577DE1" w14:textId="195A6673" w:rsidR="00294F53" w:rsidRPr="00294F53" w:rsidRDefault="00294F53" w:rsidP="00926167">
      <w:pPr>
        <w:pStyle w:val="ODNONIKtreodnonika"/>
        <w:rPr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  <w:vertAlign w:val="superscript"/>
        </w:rPr>
        <w:tab/>
      </w:r>
      <w:r w:rsidRPr="002C21D0">
        <w:rPr>
          <w:rFonts w:cs="Times New Roman"/>
          <w:color w:val="000000" w:themeColor="text1"/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  <w:p w14:paraId="51CD9C7D" w14:textId="77777777" w:rsidR="00294F53" w:rsidRPr="00036564" w:rsidRDefault="00294F53" w:rsidP="00926167">
      <w:pPr>
        <w:pStyle w:val="ODNONIKtreodnonika"/>
        <w:rPr>
          <w:sz w:val="18"/>
          <w:szCs w:val="18"/>
        </w:rPr>
      </w:pPr>
    </w:p>
  </w:footnote>
  <w:footnote w:id="5">
    <w:p w14:paraId="54D09F6A" w14:textId="73DD524B" w:rsidR="00294F53" w:rsidRDefault="00294F53">
      <w:pPr>
        <w:pStyle w:val="Tekstprzypisudolnego"/>
      </w:pPr>
    </w:p>
  </w:footnote>
  <w:footnote w:id="6">
    <w:p w14:paraId="7905B2AE" w14:textId="3232658F" w:rsidR="00926167" w:rsidRDefault="00926167" w:rsidP="00926167">
      <w:pPr>
        <w:pStyle w:val="ODNONIKtreodnonika"/>
        <w:rPr>
          <w:rFonts w:cs="Times New Roman"/>
        </w:rPr>
      </w:pPr>
      <w:r w:rsidRPr="00036564">
        <w:rPr>
          <w:rStyle w:val="Odwoanieprzypisudolnego"/>
          <w:sz w:val="18"/>
          <w:szCs w:val="18"/>
        </w:rPr>
        <w:t>1)</w:t>
      </w:r>
      <w:r>
        <w:rPr>
          <w:sz w:val="18"/>
          <w:szCs w:val="18"/>
        </w:rPr>
        <w:tab/>
      </w:r>
      <w:r w:rsidRPr="00036564">
        <w:rPr>
          <w:sz w:val="18"/>
          <w:szCs w:val="18"/>
        </w:rPr>
        <w:t>Dodatkowe zajęcia edukacyjne są realizowane w przypadku przyznania przez organ prowadzący szkołę godzin</w:t>
      </w:r>
      <w:r w:rsidRPr="00036564">
        <w:rPr>
          <w:sz w:val="18"/>
          <w:szCs w:val="18"/>
        </w:rPr>
        <w:br/>
        <w:t xml:space="preserve">na realizację tych zajęć zgodnie z </w:t>
      </w:r>
      <w:r>
        <w:rPr>
          <w:bCs/>
          <w:sz w:val="18"/>
          <w:szCs w:val="18"/>
        </w:rPr>
        <w:t xml:space="preserve">§ </w:t>
      </w:r>
      <w:r w:rsidR="00E0776C">
        <w:rPr>
          <w:bCs/>
          <w:sz w:val="18"/>
          <w:szCs w:val="18"/>
        </w:rPr>
        <w:t>3 ust. 1</w:t>
      </w:r>
      <w:r w:rsidRPr="00036564">
        <w:rPr>
          <w:bCs/>
          <w:sz w:val="18"/>
          <w:szCs w:val="18"/>
        </w:rPr>
        <w:t xml:space="preserve"> </w:t>
      </w:r>
      <w:r w:rsidRPr="00036564">
        <w:rPr>
          <w:sz w:val="18"/>
          <w:szCs w:val="18"/>
        </w:rPr>
        <w:t>pkt 2 rozporządzenia</w:t>
      </w:r>
      <w:r>
        <w:rPr>
          <w:sz w:val="18"/>
          <w:szCs w:val="18"/>
        </w:rPr>
        <w:t>.</w:t>
      </w:r>
      <w:r w:rsidRPr="007F1A69">
        <w:rPr>
          <w:rFonts w:cs="Times New Roman"/>
        </w:rPr>
        <w:t xml:space="preserve"> </w:t>
      </w:r>
    </w:p>
    <w:p w14:paraId="6DCA6382" w14:textId="2B2E58C6" w:rsidR="00E0776C" w:rsidRPr="00E0776C" w:rsidRDefault="00E0776C" w:rsidP="00926167">
      <w:pPr>
        <w:pStyle w:val="ODNONIKtreodnonika"/>
        <w:rPr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  <w:vertAlign w:val="superscript"/>
        </w:rPr>
        <w:tab/>
      </w:r>
      <w:r w:rsidRPr="002C21D0">
        <w:rPr>
          <w:rFonts w:cs="Times New Roman"/>
          <w:color w:val="000000" w:themeColor="text1"/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9DBC" w14:textId="5141783F" w:rsidR="00762C8F" w:rsidRPr="005F2C52" w:rsidRDefault="00762C8F" w:rsidP="008064AC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7BA2" w14:textId="521CAE44" w:rsidR="005F2C52" w:rsidRPr="005F2C52" w:rsidRDefault="00852ED4" w:rsidP="005F2C52">
    <w:pPr>
      <w:pStyle w:val="Nagwek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627284426"/>
        <w:docPartObj>
          <w:docPartGallery w:val="Page Numbers (Top of Page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14DF7"/>
    <w:multiLevelType w:val="hybridMultilevel"/>
    <w:tmpl w:val="87ECED76"/>
    <w:lvl w:ilvl="0" w:tplc="C922A7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D8D"/>
    <w:multiLevelType w:val="hybridMultilevel"/>
    <w:tmpl w:val="F33CD45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E55AA"/>
    <w:multiLevelType w:val="hybridMultilevel"/>
    <w:tmpl w:val="672A4CEC"/>
    <w:lvl w:ilvl="0" w:tplc="32B48A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785644D7"/>
    <w:multiLevelType w:val="hybridMultilevel"/>
    <w:tmpl w:val="41608C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6428962">
    <w:abstractNumId w:val="0"/>
  </w:num>
  <w:num w:numId="2" w16cid:durableId="698697795">
    <w:abstractNumId w:val="1"/>
  </w:num>
  <w:num w:numId="3" w16cid:durableId="632951561">
    <w:abstractNumId w:val="3"/>
  </w:num>
  <w:num w:numId="4" w16cid:durableId="69685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6D"/>
    <w:rsid w:val="000038AE"/>
    <w:rsid w:val="00005412"/>
    <w:rsid w:val="000063E1"/>
    <w:rsid w:val="00006596"/>
    <w:rsid w:val="0001349E"/>
    <w:rsid w:val="00013DE7"/>
    <w:rsid w:val="00015285"/>
    <w:rsid w:val="00016FB9"/>
    <w:rsid w:val="00020FEB"/>
    <w:rsid w:val="00021FD2"/>
    <w:rsid w:val="00022679"/>
    <w:rsid w:val="0002420A"/>
    <w:rsid w:val="00024449"/>
    <w:rsid w:val="000275AF"/>
    <w:rsid w:val="00030D3C"/>
    <w:rsid w:val="00032533"/>
    <w:rsid w:val="00034283"/>
    <w:rsid w:val="0003506B"/>
    <w:rsid w:val="0003627A"/>
    <w:rsid w:val="000401D6"/>
    <w:rsid w:val="00040A49"/>
    <w:rsid w:val="00044367"/>
    <w:rsid w:val="000464F1"/>
    <w:rsid w:val="00046911"/>
    <w:rsid w:val="000526ED"/>
    <w:rsid w:val="00053A91"/>
    <w:rsid w:val="0006156F"/>
    <w:rsid w:val="00062722"/>
    <w:rsid w:val="00063D90"/>
    <w:rsid w:val="00066F39"/>
    <w:rsid w:val="00070F2A"/>
    <w:rsid w:val="0007235C"/>
    <w:rsid w:val="00072DA0"/>
    <w:rsid w:val="00073E5F"/>
    <w:rsid w:val="000742C3"/>
    <w:rsid w:val="000747B9"/>
    <w:rsid w:val="000765EB"/>
    <w:rsid w:val="000824E1"/>
    <w:rsid w:val="00084E87"/>
    <w:rsid w:val="00086AB9"/>
    <w:rsid w:val="0009124E"/>
    <w:rsid w:val="000916BB"/>
    <w:rsid w:val="00091AA8"/>
    <w:rsid w:val="0009225B"/>
    <w:rsid w:val="00092575"/>
    <w:rsid w:val="00092DC3"/>
    <w:rsid w:val="000A0E6C"/>
    <w:rsid w:val="000A24E2"/>
    <w:rsid w:val="000A45D6"/>
    <w:rsid w:val="000A5FBD"/>
    <w:rsid w:val="000A70A9"/>
    <w:rsid w:val="000B09E4"/>
    <w:rsid w:val="000B3EF0"/>
    <w:rsid w:val="000B6D3A"/>
    <w:rsid w:val="000B7FEE"/>
    <w:rsid w:val="000C0F95"/>
    <w:rsid w:val="000C11BD"/>
    <w:rsid w:val="000C4AB5"/>
    <w:rsid w:val="000C5213"/>
    <w:rsid w:val="000D0A74"/>
    <w:rsid w:val="000D0A9C"/>
    <w:rsid w:val="000D68ED"/>
    <w:rsid w:val="000D732D"/>
    <w:rsid w:val="000E07D1"/>
    <w:rsid w:val="000E13E3"/>
    <w:rsid w:val="000E4F32"/>
    <w:rsid w:val="000F1569"/>
    <w:rsid w:val="000F16E7"/>
    <w:rsid w:val="000F2A2A"/>
    <w:rsid w:val="000F4D4A"/>
    <w:rsid w:val="000F76E1"/>
    <w:rsid w:val="00111480"/>
    <w:rsid w:val="00111606"/>
    <w:rsid w:val="0011579C"/>
    <w:rsid w:val="0012089C"/>
    <w:rsid w:val="00125107"/>
    <w:rsid w:val="0012531C"/>
    <w:rsid w:val="00126303"/>
    <w:rsid w:val="00131AD8"/>
    <w:rsid w:val="00133CAA"/>
    <w:rsid w:val="0014095A"/>
    <w:rsid w:val="001417B0"/>
    <w:rsid w:val="00141E86"/>
    <w:rsid w:val="00143A06"/>
    <w:rsid w:val="001457CC"/>
    <w:rsid w:val="001507AE"/>
    <w:rsid w:val="00151D68"/>
    <w:rsid w:val="001542BC"/>
    <w:rsid w:val="00160733"/>
    <w:rsid w:val="001643E0"/>
    <w:rsid w:val="00174386"/>
    <w:rsid w:val="00176CAF"/>
    <w:rsid w:val="00176CCD"/>
    <w:rsid w:val="001779C2"/>
    <w:rsid w:val="00180B15"/>
    <w:rsid w:val="0018192E"/>
    <w:rsid w:val="00182282"/>
    <w:rsid w:val="00191C1C"/>
    <w:rsid w:val="0019223F"/>
    <w:rsid w:val="00197609"/>
    <w:rsid w:val="001B07BA"/>
    <w:rsid w:val="001B5A9D"/>
    <w:rsid w:val="001B7D8A"/>
    <w:rsid w:val="001C05DB"/>
    <w:rsid w:val="001C1A0E"/>
    <w:rsid w:val="001C6548"/>
    <w:rsid w:val="001C6775"/>
    <w:rsid w:val="001D17CA"/>
    <w:rsid w:val="001D2C61"/>
    <w:rsid w:val="001D33B8"/>
    <w:rsid w:val="001D5F50"/>
    <w:rsid w:val="001E0287"/>
    <w:rsid w:val="001E0521"/>
    <w:rsid w:val="001E06AA"/>
    <w:rsid w:val="001E18D8"/>
    <w:rsid w:val="001E2D55"/>
    <w:rsid w:val="001E315B"/>
    <w:rsid w:val="001E3505"/>
    <w:rsid w:val="001E7155"/>
    <w:rsid w:val="001E7C52"/>
    <w:rsid w:val="001F4202"/>
    <w:rsid w:val="001F4BD9"/>
    <w:rsid w:val="001F4FF3"/>
    <w:rsid w:val="001F5500"/>
    <w:rsid w:val="001F672E"/>
    <w:rsid w:val="001F673C"/>
    <w:rsid w:val="00200CA4"/>
    <w:rsid w:val="00204BBE"/>
    <w:rsid w:val="00210FD4"/>
    <w:rsid w:val="002126EE"/>
    <w:rsid w:val="00213B7E"/>
    <w:rsid w:val="00213F56"/>
    <w:rsid w:val="00214817"/>
    <w:rsid w:val="0021535D"/>
    <w:rsid w:val="00215581"/>
    <w:rsid w:val="0021729F"/>
    <w:rsid w:val="00222462"/>
    <w:rsid w:val="00223DDE"/>
    <w:rsid w:val="002249C1"/>
    <w:rsid w:val="00224A1B"/>
    <w:rsid w:val="00231B58"/>
    <w:rsid w:val="00232A41"/>
    <w:rsid w:val="00235932"/>
    <w:rsid w:val="00240474"/>
    <w:rsid w:val="0024340D"/>
    <w:rsid w:val="0024534C"/>
    <w:rsid w:val="00245ADD"/>
    <w:rsid w:val="002519DF"/>
    <w:rsid w:val="00253587"/>
    <w:rsid w:val="0025621E"/>
    <w:rsid w:val="002624D9"/>
    <w:rsid w:val="002751FF"/>
    <w:rsid w:val="00276B38"/>
    <w:rsid w:val="002819D7"/>
    <w:rsid w:val="0028206E"/>
    <w:rsid w:val="00283187"/>
    <w:rsid w:val="002852B4"/>
    <w:rsid w:val="00285318"/>
    <w:rsid w:val="002871FD"/>
    <w:rsid w:val="002874A1"/>
    <w:rsid w:val="00287E35"/>
    <w:rsid w:val="002914A6"/>
    <w:rsid w:val="0029180A"/>
    <w:rsid w:val="00291CF9"/>
    <w:rsid w:val="00294C8E"/>
    <w:rsid w:val="00294F53"/>
    <w:rsid w:val="00295AC4"/>
    <w:rsid w:val="00296EF6"/>
    <w:rsid w:val="00296FC9"/>
    <w:rsid w:val="002A0BF0"/>
    <w:rsid w:val="002A1349"/>
    <w:rsid w:val="002A156F"/>
    <w:rsid w:val="002B1EFF"/>
    <w:rsid w:val="002B2E48"/>
    <w:rsid w:val="002B3B06"/>
    <w:rsid w:val="002B7C1A"/>
    <w:rsid w:val="002C1089"/>
    <w:rsid w:val="002C21D0"/>
    <w:rsid w:val="002C3F5E"/>
    <w:rsid w:val="002C446D"/>
    <w:rsid w:val="002C5E9B"/>
    <w:rsid w:val="002C7830"/>
    <w:rsid w:val="002D17F8"/>
    <w:rsid w:val="002D1B1E"/>
    <w:rsid w:val="002D2344"/>
    <w:rsid w:val="002D4876"/>
    <w:rsid w:val="002D4DB6"/>
    <w:rsid w:val="002D57F6"/>
    <w:rsid w:val="002D617A"/>
    <w:rsid w:val="002E3B1C"/>
    <w:rsid w:val="002E6438"/>
    <w:rsid w:val="002E737E"/>
    <w:rsid w:val="002F1B84"/>
    <w:rsid w:val="002F2298"/>
    <w:rsid w:val="002F6256"/>
    <w:rsid w:val="002F63EF"/>
    <w:rsid w:val="003030A8"/>
    <w:rsid w:val="00303BCB"/>
    <w:rsid w:val="00305DA5"/>
    <w:rsid w:val="0030605F"/>
    <w:rsid w:val="00306CE0"/>
    <w:rsid w:val="003075CD"/>
    <w:rsid w:val="00313671"/>
    <w:rsid w:val="00314EDC"/>
    <w:rsid w:val="003154A4"/>
    <w:rsid w:val="00320397"/>
    <w:rsid w:val="003209E7"/>
    <w:rsid w:val="0032234D"/>
    <w:rsid w:val="00322644"/>
    <w:rsid w:val="003226D9"/>
    <w:rsid w:val="00332CB2"/>
    <w:rsid w:val="003347B8"/>
    <w:rsid w:val="00335DED"/>
    <w:rsid w:val="00342814"/>
    <w:rsid w:val="00346E3A"/>
    <w:rsid w:val="00347A81"/>
    <w:rsid w:val="00350B06"/>
    <w:rsid w:val="00353B74"/>
    <w:rsid w:val="0035538E"/>
    <w:rsid w:val="003554E7"/>
    <w:rsid w:val="003555D2"/>
    <w:rsid w:val="00363020"/>
    <w:rsid w:val="003631F7"/>
    <w:rsid w:val="0036361C"/>
    <w:rsid w:val="00363F2C"/>
    <w:rsid w:val="00364EFB"/>
    <w:rsid w:val="00372A82"/>
    <w:rsid w:val="00373216"/>
    <w:rsid w:val="0037552F"/>
    <w:rsid w:val="0037749E"/>
    <w:rsid w:val="00380153"/>
    <w:rsid w:val="00380464"/>
    <w:rsid w:val="00380B51"/>
    <w:rsid w:val="003819E4"/>
    <w:rsid w:val="0038722A"/>
    <w:rsid w:val="003876D7"/>
    <w:rsid w:val="00393CB4"/>
    <w:rsid w:val="0039500F"/>
    <w:rsid w:val="00395741"/>
    <w:rsid w:val="003977B6"/>
    <w:rsid w:val="003A1889"/>
    <w:rsid w:val="003A3944"/>
    <w:rsid w:val="003A3BB8"/>
    <w:rsid w:val="003A4286"/>
    <w:rsid w:val="003A46D5"/>
    <w:rsid w:val="003A51A1"/>
    <w:rsid w:val="003A6C0D"/>
    <w:rsid w:val="003B00B4"/>
    <w:rsid w:val="003B5405"/>
    <w:rsid w:val="003B5690"/>
    <w:rsid w:val="003B68D7"/>
    <w:rsid w:val="003B71FC"/>
    <w:rsid w:val="003C091B"/>
    <w:rsid w:val="003C0FA6"/>
    <w:rsid w:val="003C198A"/>
    <w:rsid w:val="003C2916"/>
    <w:rsid w:val="003C3AD7"/>
    <w:rsid w:val="003C4DC0"/>
    <w:rsid w:val="003C53E8"/>
    <w:rsid w:val="003C5830"/>
    <w:rsid w:val="003D0BC5"/>
    <w:rsid w:val="003D1BC3"/>
    <w:rsid w:val="003D2983"/>
    <w:rsid w:val="003D69C4"/>
    <w:rsid w:val="003D773A"/>
    <w:rsid w:val="003D784B"/>
    <w:rsid w:val="003D7F53"/>
    <w:rsid w:val="003E0535"/>
    <w:rsid w:val="003E1AA2"/>
    <w:rsid w:val="003E368B"/>
    <w:rsid w:val="003E4C9D"/>
    <w:rsid w:val="003E51B6"/>
    <w:rsid w:val="003E6172"/>
    <w:rsid w:val="003E708C"/>
    <w:rsid w:val="003F023B"/>
    <w:rsid w:val="003F4049"/>
    <w:rsid w:val="003F4B3A"/>
    <w:rsid w:val="003F782E"/>
    <w:rsid w:val="0040428B"/>
    <w:rsid w:val="0040617A"/>
    <w:rsid w:val="00406AE6"/>
    <w:rsid w:val="00410B06"/>
    <w:rsid w:val="00410E46"/>
    <w:rsid w:val="004111D6"/>
    <w:rsid w:val="00411A47"/>
    <w:rsid w:val="00412FFF"/>
    <w:rsid w:val="004158D3"/>
    <w:rsid w:val="004227DE"/>
    <w:rsid w:val="004229BE"/>
    <w:rsid w:val="00422CFF"/>
    <w:rsid w:val="004245D7"/>
    <w:rsid w:val="00427DE6"/>
    <w:rsid w:val="00432631"/>
    <w:rsid w:val="00432B7A"/>
    <w:rsid w:val="00434DFB"/>
    <w:rsid w:val="0044032A"/>
    <w:rsid w:val="004419AC"/>
    <w:rsid w:val="0044297E"/>
    <w:rsid w:val="00446EB2"/>
    <w:rsid w:val="004544DF"/>
    <w:rsid w:val="00455D6A"/>
    <w:rsid w:val="00460BF5"/>
    <w:rsid w:val="00461BF8"/>
    <w:rsid w:val="00463F9C"/>
    <w:rsid w:val="004650C6"/>
    <w:rsid w:val="00467115"/>
    <w:rsid w:val="004756B2"/>
    <w:rsid w:val="00477406"/>
    <w:rsid w:val="00482517"/>
    <w:rsid w:val="00483DBF"/>
    <w:rsid w:val="004847AD"/>
    <w:rsid w:val="00485533"/>
    <w:rsid w:val="00485CB1"/>
    <w:rsid w:val="00486BA0"/>
    <w:rsid w:val="0048724C"/>
    <w:rsid w:val="00490727"/>
    <w:rsid w:val="00492912"/>
    <w:rsid w:val="00492951"/>
    <w:rsid w:val="004943F5"/>
    <w:rsid w:val="00495FD4"/>
    <w:rsid w:val="00497100"/>
    <w:rsid w:val="004A0ED7"/>
    <w:rsid w:val="004A16A3"/>
    <w:rsid w:val="004A2F3A"/>
    <w:rsid w:val="004A4AFD"/>
    <w:rsid w:val="004A72B0"/>
    <w:rsid w:val="004A7E9F"/>
    <w:rsid w:val="004B17CA"/>
    <w:rsid w:val="004B4F25"/>
    <w:rsid w:val="004B75FB"/>
    <w:rsid w:val="004C1232"/>
    <w:rsid w:val="004C38D0"/>
    <w:rsid w:val="004C4D4F"/>
    <w:rsid w:val="004C68B8"/>
    <w:rsid w:val="004C7F35"/>
    <w:rsid w:val="004D0C11"/>
    <w:rsid w:val="004D0FB1"/>
    <w:rsid w:val="004D1394"/>
    <w:rsid w:val="004D1435"/>
    <w:rsid w:val="004E3677"/>
    <w:rsid w:val="004E469A"/>
    <w:rsid w:val="004E4B32"/>
    <w:rsid w:val="004E7B54"/>
    <w:rsid w:val="004F25E5"/>
    <w:rsid w:val="004F27CA"/>
    <w:rsid w:val="004F5A85"/>
    <w:rsid w:val="004F5CD5"/>
    <w:rsid w:val="004F61DA"/>
    <w:rsid w:val="004F6AD0"/>
    <w:rsid w:val="004F6D6B"/>
    <w:rsid w:val="00500C94"/>
    <w:rsid w:val="0050172C"/>
    <w:rsid w:val="0050203E"/>
    <w:rsid w:val="00503694"/>
    <w:rsid w:val="00511B8D"/>
    <w:rsid w:val="00511F29"/>
    <w:rsid w:val="005133EF"/>
    <w:rsid w:val="00514D04"/>
    <w:rsid w:val="005162F0"/>
    <w:rsid w:val="005203DA"/>
    <w:rsid w:val="00523D91"/>
    <w:rsid w:val="0053122E"/>
    <w:rsid w:val="005331A2"/>
    <w:rsid w:val="005337F5"/>
    <w:rsid w:val="00540CA3"/>
    <w:rsid w:val="00553D85"/>
    <w:rsid w:val="00560061"/>
    <w:rsid w:val="0056113A"/>
    <w:rsid w:val="005612E2"/>
    <w:rsid w:val="00562AF2"/>
    <w:rsid w:val="00563B53"/>
    <w:rsid w:val="005643C8"/>
    <w:rsid w:val="00572829"/>
    <w:rsid w:val="00573A5A"/>
    <w:rsid w:val="0057517D"/>
    <w:rsid w:val="0058081A"/>
    <w:rsid w:val="0058206D"/>
    <w:rsid w:val="005826B7"/>
    <w:rsid w:val="00584DA5"/>
    <w:rsid w:val="005877CF"/>
    <w:rsid w:val="00592FE1"/>
    <w:rsid w:val="00594615"/>
    <w:rsid w:val="0059713C"/>
    <w:rsid w:val="00597211"/>
    <w:rsid w:val="005A3961"/>
    <w:rsid w:val="005A45CB"/>
    <w:rsid w:val="005A553B"/>
    <w:rsid w:val="005B3664"/>
    <w:rsid w:val="005B44C1"/>
    <w:rsid w:val="005C0A3A"/>
    <w:rsid w:val="005D55F6"/>
    <w:rsid w:val="005D5ECA"/>
    <w:rsid w:val="005D6EEA"/>
    <w:rsid w:val="005D78E5"/>
    <w:rsid w:val="005E16D4"/>
    <w:rsid w:val="005E7579"/>
    <w:rsid w:val="005E7C0E"/>
    <w:rsid w:val="005F0A3B"/>
    <w:rsid w:val="005F0D58"/>
    <w:rsid w:val="005F2C52"/>
    <w:rsid w:val="005F3574"/>
    <w:rsid w:val="005F65F4"/>
    <w:rsid w:val="00600640"/>
    <w:rsid w:val="00606EDD"/>
    <w:rsid w:val="00607F28"/>
    <w:rsid w:val="00612749"/>
    <w:rsid w:val="00616AF6"/>
    <w:rsid w:val="00616C1E"/>
    <w:rsid w:val="00616E2B"/>
    <w:rsid w:val="00617159"/>
    <w:rsid w:val="00617D7D"/>
    <w:rsid w:val="00620239"/>
    <w:rsid w:val="00620806"/>
    <w:rsid w:val="00623CAC"/>
    <w:rsid w:val="0062548E"/>
    <w:rsid w:val="00625CF6"/>
    <w:rsid w:val="0062733F"/>
    <w:rsid w:val="00627C5D"/>
    <w:rsid w:val="006307C5"/>
    <w:rsid w:val="00631EE3"/>
    <w:rsid w:val="00633BC9"/>
    <w:rsid w:val="00641C5A"/>
    <w:rsid w:val="00644E0A"/>
    <w:rsid w:val="00644E5A"/>
    <w:rsid w:val="00645648"/>
    <w:rsid w:val="00650B26"/>
    <w:rsid w:val="00657185"/>
    <w:rsid w:val="00657B29"/>
    <w:rsid w:val="00660E14"/>
    <w:rsid w:val="00670AF4"/>
    <w:rsid w:val="006726F8"/>
    <w:rsid w:val="00672BA7"/>
    <w:rsid w:val="00675492"/>
    <w:rsid w:val="00675EDA"/>
    <w:rsid w:val="00682717"/>
    <w:rsid w:val="00690617"/>
    <w:rsid w:val="00690C63"/>
    <w:rsid w:val="00695B12"/>
    <w:rsid w:val="00695FB0"/>
    <w:rsid w:val="0069776B"/>
    <w:rsid w:val="006A0F03"/>
    <w:rsid w:val="006A1156"/>
    <w:rsid w:val="006C0419"/>
    <w:rsid w:val="006C0495"/>
    <w:rsid w:val="006C5486"/>
    <w:rsid w:val="006C6C61"/>
    <w:rsid w:val="006D1FCB"/>
    <w:rsid w:val="006D2208"/>
    <w:rsid w:val="006D3963"/>
    <w:rsid w:val="006D6AF9"/>
    <w:rsid w:val="006D743E"/>
    <w:rsid w:val="006E133F"/>
    <w:rsid w:val="006E1682"/>
    <w:rsid w:val="006E19D6"/>
    <w:rsid w:val="006E507B"/>
    <w:rsid w:val="006E6A56"/>
    <w:rsid w:val="006E7F22"/>
    <w:rsid w:val="006F15BF"/>
    <w:rsid w:val="006F6FC0"/>
    <w:rsid w:val="006F7B22"/>
    <w:rsid w:val="0070169C"/>
    <w:rsid w:val="0070194A"/>
    <w:rsid w:val="00702620"/>
    <w:rsid w:val="00711EFC"/>
    <w:rsid w:val="0071262E"/>
    <w:rsid w:val="00714305"/>
    <w:rsid w:val="0071483B"/>
    <w:rsid w:val="00717156"/>
    <w:rsid w:val="007204DD"/>
    <w:rsid w:val="00720C6A"/>
    <w:rsid w:val="0072146A"/>
    <w:rsid w:val="00723369"/>
    <w:rsid w:val="00723FCE"/>
    <w:rsid w:val="00727E47"/>
    <w:rsid w:val="00730741"/>
    <w:rsid w:val="0073400D"/>
    <w:rsid w:val="007401E5"/>
    <w:rsid w:val="00741069"/>
    <w:rsid w:val="00741B1D"/>
    <w:rsid w:val="00743FDA"/>
    <w:rsid w:val="007448AE"/>
    <w:rsid w:val="0074750A"/>
    <w:rsid w:val="00751135"/>
    <w:rsid w:val="00752CD4"/>
    <w:rsid w:val="00755E38"/>
    <w:rsid w:val="007564F6"/>
    <w:rsid w:val="00762919"/>
    <w:rsid w:val="00762C8F"/>
    <w:rsid w:val="0077110A"/>
    <w:rsid w:val="00773D8F"/>
    <w:rsid w:val="0077527D"/>
    <w:rsid w:val="00776440"/>
    <w:rsid w:val="0078112E"/>
    <w:rsid w:val="0078241D"/>
    <w:rsid w:val="00783B79"/>
    <w:rsid w:val="00784A80"/>
    <w:rsid w:val="0078758F"/>
    <w:rsid w:val="00790040"/>
    <w:rsid w:val="0079163B"/>
    <w:rsid w:val="00792FDF"/>
    <w:rsid w:val="0079320C"/>
    <w:rsid w:val="00795E03"/>
    <w:rsid w:val="0079713C"/>
    <w:rsid w:val="007A309E"/>
    <w:rsid w:val="007A3A63"/>
    <w:rsid w:val="007A66FD"/>
    <w:rsid w:val="007A73D3"/>
    <w:rsid w:val="007B0997"/>
    <w:rsid w:val="007B0DCC"/>
    <w:rsid w:val="007B1335"/>
    <w:rsid w:val="007B1645"/>
    <w:rsid w:val="007B16A6"/>
    <w:rsid w:val="007C20CB"/>
    <w:rsid w:val="007C3505"/>
    <w:rsid w:val="007C4FFE"/>
    <w:rsid w:val="007C54AA"/>
    <w:rsid w:val="007D08A4"/>
    <w:rsid w:val="007D199C"/>
    <w:rsid w:val="007D24DB"/>
    <w:rsid w:val="007D3F8D"/>
    <w:rsid w:val="007D4894"/>
    <w:rsid w:val="007D58D8"/>
    <w:rsid w:val="007D6C53"/>
    <w:rsid w:val="007D78B1"/>
    <w:rsid w:val="007E0312"/>
    <w:rsid w:val="007E06F0"/>
    <w:rsid w:val="007E1C11"/>
    <w:rsid w:val="007F0C10"/>
    <w:rsid w:val="007F116F"/>
    <w:rsid w:val="007F24C6"/>
    <w:rsid w:val="007F340F"/>
    <w:rsid w:val="007F4C98"/>
    <w:rsid w:val="007F5447"/>
    <w:rsid w:val="007F583B"/>
    <w:rsid w:val="008001FB"/>
    <w:rsid w:val="00802E87"/>
    <w:rsid w:val="00803FA5"/>
    <w:rsid w:val="008064AC"/>
    <w:rsid w:val="0080751A"/>
    <w:rsid w:val="00810992"/>
    <w:rsid w:val="008109A1"/>
    <w:rsid w:val="008148EE"/>
    <w:rsid w:val="008217F6"/>
    <w:rsid w:val="008227FE"/>
    <w:rsid w:val="00826DD0"/>
    <w:rsid w:val="00826F7B"/>
    <w:rsid w:val="00832052"/>
    <w:rsid w:val="0083246D"/>
    <w:rsid w:val="00832988"/>
    <w:rsid w:val="00834570"/>
    <w:rsid w:val="00835B88"/>
    <w:rsid w:val="00835F5C"/>
    <w:rsid w:val="0084316F"/>
    <w:rsid w:val="00846103"/>
    <w:rsid w:val="0084649A"/>
    <w:rsid w:val="00846CDA"/>
    <w:rsid w:val="00851559"/>
    <w:rsid w:val="00851666"/>
    <w:rsid w:val="0085234C"/>
    <w:rsid w:val="00852ED4"/>
    <w:rsid w:val="008539EB"/>
    <w:rsid w:val="008541BE"/>
    <w:rsid w:val="00856EAE"/>
    <w:rsid w:val="008577C0"/>
    <w:rsid w:val="00860638"/>
    <w:rsid w:val="00864B69"/>
    <w:rsid w:val="00866616"/>
    <w:rsid w:val="008750C3"/>
    <w:rsid w:val="0088262F"/>
    <w:rsid w:val="008829BE"/>
    <w:rsid w:val="008838B0"/>
    <w:rsid w:val="00883C43"/>
    <w:rsid w:val="00886B6A"/>
    <w:rsid w:val="00887250"/>
    <w:rsid w:val="0089249C"/>
    <w:rsid w:val="00896BFF"/>
    <w:rsid w:val="008A14DD"/>
    <w:rsid w:val="008B2492"/>
    <w:rsid w:val="008B3909"/>
    <w:rsid w:val="008B3CC7"/>
    <w:rsid w:val="008B55D0"/>
    <w:rsid w:val="008B6FBF"/>
    <w:rsid w:val="008B77BE"/>
    <w:rsid w:val="008C14D5"/>
    <w:rsid w:val="008C1D13"/>
    <w:rsid w:val="008C7E5B"/>
    <w:rsid w:val="008D33FE"/>
    <w:rsid w:val="008D5A02"/>
    <w:rsid w:val="008E33C3"/>
    <w:rsid w:val="008E3EA7"/>
    <w:rsid w:val="008E4E56"/>
    <w:rsid w:val="008E5E8E"/>
    <w:rsid w:val="008E6E5C"/>
    <w:rsid w:val="008E719F"/>
    <w:rsid w:val="008F0B9D"/>
    <w:rsid w:val="008F5A22"/>
    <w:rsid w:val="009009D4"/>
    <w:rsid w:val="00906B50"/>
    <w:rsid w:val="0091220A"/>
    <w:rsid w:val="00920FB3"/>
    <w:rsid w:val="00921E14"/>
    <w:rsid w:val="00922D5F"/>
    <w:rsid w:val="009231BF"/>
    <w:rsid w:val="00923653"/>
    <w:rsid w:val="00923E09"/>
    <w:rsid w:val="00925DB1"/>
    <w:rsid w:val="00926167"/>
    <w:rsid w:val="00926594"/>
    <w:rsid w:val="009274EA"/>
    <w:rsid w:val="0093119A"/>
    <w:rsid w:val="009322A6"/>
    <w:rsid w:val="00934497"/>
    <w:rsid w:val="0093453D"/>
    <w:rsid w:val="00935899"/>
    <w:rsid w:val="00935CFF"/>
    <w:rsid w:val="009360BF"/>
    <w:rsid w:val="00940CD9"/>
    <w:rsid w:val="00944A33"/>
    <w:rsid w:val="0094685B"/>
    <w:rsid w:val="00952DA0"/>
    <w:rsid w:val="00955860"/>
    <w:rsid w:val="00956B68"/>
    <w:rsid w:val="00957D52"/>
    <w:rsid w:val="00960728"/>
    <w:rsid w:val="00960EA0"/>
    <w:rsid w:val="00963D4D"/>
    <w:rsid w:val="00970529"/>
    <w:rsid w:val="009728F4"/>
    <w:rsid w:val="00976C77"/>
    <w:rsid w:val="00976DC7"/>
    <w:rsid w:val="009832D8"/>
    <w:rsid w:val="00983CE0"/>
    <w:rsid w:val="00985FD9"/>
    <w:rsid w:val="009918C7"/>
    <w:rsid w:val="00991D37"/>
    <w:rsid w:val="00993586"/>
    <w:rsid w:val="00997A2D"/>
    <w:rsid w:val="00997FEE"/>
    <w:rsid w:val="009A07C3"/>
    <w:rsid w:val="009A1340"/>
    <w:rsid w:val="009A26F6"/>
    <w:rsid w:val="009A3488"/>
    <w:rsid w:val="009A480A"/>
    <w:rsid w:val="009A51BE"/>
    <w:rsid w:val="009B131A"/>
    <w:rsid w:val="009B506E"/>
    <w:rsid w:val="009C0361"/>
    <w:rsid w:val="009C1B59"/>
    <w:rsid w:val="009C22B8"/>
    <w:rsid w:val="009C4DEA"/>
    <w:rsid w:val="009C7882"/>
    <w:rsid w:val="009D0BEF"/>
    <w:rsid w:val="009D1013"/>
    <w:rsid w:val="009D1B08"/>
    <w:rsid w:val="009D3835"/>
    <w:rsid w:val="009D5376"/>
    <w:rsid w:val="009D6F9E"/>
    <w:rsid w:val="009D7256"/>
    <w:rsid w:val="009E2C0C"/>
    <w:rsid w:val="009E2E34"/>
    <w:rsid w:val="009F59E7"/>
    <w:rsid w:val="009F7154"/>
    <w:rsid w:val="009F7541"/>
    <w:rsid w:val="00A003B8"/>
    <w:rsid w:val="00A0094B"/>
    <w:rsid w:val="00A03141"/>
    <w:rsid w:val="00A11610"/>
    <w:rsid w:val="00A14977"/>
    <w:rsid w:val="00A14BE8"/>
    <w:rsid w:val="00A15F82"/>
    <w:rsid w:val="00A171FA"/>
    <w:rsid w:val="00A214E2"/>
    <w:rsid w:val="00A24CFF"/>
    <w:rsid w:val="00A25EA4"/>
    <w:rsid w:val="00A3022F"/>
    <w:rsid w:val="00A320E8"/>
    <w:rsid w:val="00A3689C"/>
    <w:rsid w:val="00A44885"/>
    <w:rsid w:val="00A45A71"/>
    <w:rsid w:val="00A507F7"/>
    <w:rsid w:val="00A50BCE"/>
    <w:rsid w:val="00A51FDA"/>
    <w:rsid w:val="00A570CE"/>
    <w:rsid w:val="00A6072B"/>
    <w:rsid w:val="00A60F1C"/>
    <w:rsid w:val="00A61353"/>
    <w:rsid w:val="00A649CD"/>
    <w:rsid w:val="00A64C84"/>
    <w:rsid w:val="00A7104B"/>
    <w:rsid w:val="00A73768"/>
    <w:rsid w:val="00A81456"/>
    <w:rsid w:val="00A83281"/>
    <w:rsid w:val="00A85C1E"/>
    <w:rsid w:val="00A85CC4"/>
    <w:rsid w:val="00A871E5"/>
    <w:rsid w:val="00A87DED"/>
    <w:rsid w:val="00A9512F"/>
    <w:rsid w:val="00A95DFF"/>
    <w:rsid w:val="00A96A13"/>
    <w:rsid w:val="00A97668"/>
    <w:rsid w:val="00AA00D4"/>
    <w:rsid w:val="00AA096B"/>
    <w:rsid w:val="00AA3CD3"/>
    <w:rsid w:val="00AA4BF4"/>
    <w:rsid w:val="00AA4D25"/>
    <w:rsid w:val="00AA56B3"/>
    <w:rsid w:val="00AA6667"/>
    <w:rsid w:val="00AB30F1"/>
    <w:rsid w:val="00AB71F4"/>
    <w:rsid w:val="00AC1D13"/>
    <w:rsid w:val="00AC506C"/>
    <w:rsid w:val="00AC5071"/>
    <w:rsid w:val="00AC5AF0"/>
    <w:rsid w:val="00AD28D5"/>
    <w:rsid w:val="00AD48B4"/>
    <w:rsid w:val="00AE11F7"/>
    <w:rsid w:val="00AE213E"/>
    <w:rsid w:val="00AE492F"/>
    <w:rsid w:val="00AE67D2"/>
    <w:rsid w:val="00AE7274"/>
    <w:rsid w:val="00AF0EAA"/>
    <w:rsid w:val="00AF3617"/>
    <w:rsid w:val="00AF6BDB"/>
    <w:rsid w:val="00B04CDE"/>
    <w:rsid w:val="00B061DF"/>
    <w:rsid w:val="00B07D15"/>
    <w:rsid w:val="00B1103E"/>
    <w:rsid w:val="00B1236A"/>
    <w:rsid w:val="00B12426"/>
    <w:rsid w:val="00B156F2"/>
    <w:rsid w:val="00B17E10"/>
    <w:rsid w:val="00B22372"/>
    <w:rsid w:val="00B22CC5"/>
    <w:rsid w:val="00B2314D"/>
    <w:rsid w:val="00B26E34"/>
    <w:rsid w:val="00B31238"/>
    <w:rsid w:val="00B436D9"/>
    <w:rsid w:val="00B4471C"/>
    <w:rsid w:val="00B455D1"/>
    <w:rsid w:val="00B475ED"/>
    <w:rsid w:val="00B50B41"/>
    <w:rsid w:val="00B51529"/>
    <w:rsid w:val="00B5478E"/>
    <w:rsid w:val="00B55687"/>
    <w:rsid w:val="00B55F4D"/>
    <w:rsid w:val="00B61C13"/>
    <w:rsid w:val="00B6277B"/>
    <w:rsid w:val="00B62798"/>
    <w:rsid w:val="00B63353"/>
    <w:rsid w:val="00B707DF"/>
    <w:rsid w:val="00B715C6"/>
    <w:rsid w:val="00B717BE"/>
    <w:rsid w:val="00B7445C"/>
    <w:rsid w:val="00B75B64"/>
    <w:rsid w:val="00B825F0"/>
    <w:rsid w:val="00B8517D"/>
    <w:rsid w:val="00B87631"/>
    <w:rsid w:val="00B92064"/>
    <w:rsid w:val="00B933F6"/>
    <w:rsid w:val="00B94C99"/>
    <w:rsid w:val="00BA173B"/>
    <w:rsid w:val="00BA27B4"/>
    <w:rsid w:val="00BA3747"/>
    <w:rsid w:val="00BA7840"/>
    <w:rsid w:val="00BB0AFB"/>
    <w:rsid w:val="00BB4D42"/>
    <w:rsid w:val="00BB5368"/>
    <w:rsid w:val="00BB6CB7"/>
    <w:rsid w:val="00BB79EC"/>
    <w:rsid w:val="00BC0884"/>
    <w:rsid w:val="00BC1AED"/>
    <w:rsid w:val="00BC27D9"/>
    <w:rsid w:val="00BC2EB5"/>
    <w:rsid w:val="00BC5F5A"/>
    <w:rsid w:val="00BC7D2C"/>
    <w:rsid w:val="00BD06CB"/>
    <w:rsid w:val="00BD081D"/>
    <w:rsid w:val="00BD47C6"/>
    <w:rsid w:val="00BE0A86"/>
    <w:rsid w:val="00BE11ED"/>
    <w:rsid w:val="00BE3550"/>
    <w:rsid w:val="00BE6278"/>
    <w:rsid w:val="00BE7FD6"/>
    <w:rsid w:val="00BF0C79"/>
    <w:rsid w:val="00BF18B7"/>
    <w:rsid w:val="00BF2D65"/>
    <w:rsid w:val="00BF36AD"/>
    <w:rsid w:val="00BF4940"/>
    <w:rsid w:val="00BF6B45"/>
    <w:rsid w:val="00C00C26"/>
    <w:rsid w:val="00C033FC"/>
    <w:rsid w:val="00C06CCA"/>
    <w:rsid w:val="00C06F9E"/>
    <w:rsid w:val="00C10342"/>
    <w:rsid w:val="00C12741"/>
    <w:rsid w:val="00C12FA3"/>
    <w:rsid w:val="00C136EF"/>
    <w:rsid w:val="00C1453D"/>
    <w:rsid w:val="00C21E10"/>
    <w:rsid w:val="00C23487"/>
    <w:rsid w:val="00C26AE0"/>
    <w:rsid w:val="00C32205"/>
    <w:rsid w:val="00C3625D"/>
    <w:rsid w:val="00C37CFC"/>
    <w:rsid w:val="00C4245A"/>
    <w:rsid w:val="00C42BC3"/>
    <w:rsid w:val="00C43720"/>
    <w:rsid w:val="00C459E8"/>
    <w:rsid w:val="00C50B82"/>
    <w:rsid w:val="00C551EB"/>
    <w:rsid w:val="00C56C35"/>
    <w:rsid w:val="00C5707D"/>
    <w:rsid w:val="00C61E97"/>
    <w:rsid w:val="00C63396"/>
    <w:rsid w:val="00C66D80"/>
    <w:rsid w:val="00C706E6"/>
    <w:rsid w:val="00C708AC"/>
    <w:rsid w:val="00C75A46"/>
    <w:rsid w:val="00C82CA5"/>
    <w:rsid w:val="00C84167"/>
    <w:rsid w:val="00C8445A"/>
    <w:rsid w:val="00C86A6B"/>
    <w:rsid w:val="00C873E2"/>
    <w:rsid w:val="00C87B34"/>
    <w:rsid w:val="00C90C9E"/>
    <w:rsid w:val="00C91EF3"/>
    <w:rsid w:val="00C92F0C"/>
    <w:rsid w:val="00C94082"/>
    <w:rsid w:val="00C97F30"/>
    <w:rsid w:val="00CA287E"/>
    <w:rsid w:val="00CA505A"/>
    <w:rsid w:val="00CA7EA1"/>
    <w:rsid w:val="00CB0A80"/>
    <w:rsid w:val="00CB63F3"/>
    <w:rsid w:val="00CC5340"/>
    <w:rsid w:val="00CD1C04"/>
    <w:rsid w:val="00CD397E"/>
    <w:rsid w:val="00CD497E"/>
    <w:rsid w:val="00CD528A"/>
    <w:rsid w:val="00CD5E42"/>
    <w:rsid w:val="00CE3065"/>
    <w:rsid w:val="00CE378F"/>
    <w:rsid w:val="00CE59F9"/>
    <w:rsid w:val="00CF0E4C"/>
    <w:rsid w:val="00CF18E3"/>
    <w:rsid w:val="00CF2B86"/>
    <w:rsid w:val="00CF2F7D"/>
    <w:rsid w:val="00CF4EF5"/>
    <w:rsid w:val="00CF76CF"/>
    <w:rsid w:val="00D006FE"/>
    <w:rsid w:val="00D00790"/>
    <w:rsid w:val="00D0159A"/>
    <w:rsid w:val="00D01BEA"/>
    <w:rsid w:val="00D04481"/>
    <w:rsid w:val="00D062A4"/>
    <w:rsid w:val="00D069E0"/>
    <w:rsid w:val="00D256B5"/>
    <w:rsid w:val="00D26C7D"/>
    <w:rsid w:val="00D3792D"/>
    <w:rsid w:val="00D42BDD"/>
    <w:rsid w:val="00D43128"/>
    <w:rsid w:val="00D44340"/>
    <w:rsid w:val="00D45D5E"/>
    <w:rsid w:val="00D47883"/>
    <w:rsid w:val="00D47F53"/>
    <w:rsid w:val="00D51266"/>
    <w:rsid w:val="00D572C0"/>
    <w:rsid w:val="00D630CF"/>
    <w:rsid w:val="00D66683"/>
    <w:rsid w:val="00D67992"/>
    <w:rsid w:val="00D70338"/>
    <w:rsid w:val="00D740CD"/>
    <w:rsid w:val="00D74896"/>
    <w:rsid w:val="00D749CE"/>
    <w:rsid w:val="00D75CF2"/>
    <w:rsid w:val="00D76F62"/>
    <w:rsid w:val="00D81CC6"/>
    <w:rsid w:val="00D81E44"/>
    <w:rsid w:val="00D82446"/>
    <w:rsid w:val="00D82CAE"/>
    <w:rsid w:val="00D83C63"/>
    <w:rsid w:val="00D84AF2"/>
    <w:rsid w:val="00D8563D"/>
    <w:rsid w:val="00D86B63"/>
    <w:rsid w:val="00D90A9F"/>
    <w:rsid w:val="00D94FD4"/>
    <w:rsid w:val="00D968C9"/>
    <w:rsid w:val="00DA1730"/>
    <w:rsid w:val="00DA29DA"/>
    <w:rsid w:val="00DA3BDE"/>
    <w:rsid w:val="00DB02BD"/>
    <w:rsid w:val="00DB28DE"/>
    <w:rsid w:val="00DB2C53"/>
    <w:rsid w:val="00DB3C63"/>
    <w:rsid w:val="00DD0080"/>
    <w:rsid w:val="00DD1B37"/>
    <w:rsid w:val="00DD3C7E"/>
    <w:rsid w:val="00DD5D86"/>
    <w:rsid w:val="00DD6C9A"/>
    <w:rsid w:val="00DD7DD6"/>
    <w:rsid w:val="00DE1C2C"/>
    <w:rsid w:val="00DE6459"/>
    <w:rsid w:val="00DE64BA"/>
    <w:rsid w:val="00DE73DE"/>
    <w:rsid w:val="00DF1475"/>
    <w:rsid w:val="00DF2374"/>
    <w:rsid w:val="00DF23BB"/>
    <w:rsid w:val="00DF357A"/>
    <w:rsid w:val="00DF4027"/>
    <w:rsid w:val="00E01B81"/>
    <w:rsid w:val="00E03C44"/>
    <w:rsid w:val="00E0776C"/>
    <w:rsid w:val="00E10FD9"/>
    <w:rsid w:val="00E15746"/>
    <w:rsid w:val="00E157B5"/>
    <w:rsid w:val="00E17C99"/>
    <w:rsid w:val="00E2244B"/>
    <w:rsid w:val="00E22880"/>
    <w:rsid w:val="00E22938"/>
    <w:rsid w:val="00E25A15"/>
    <w:rsid w:val="00E3162E"/>
    <w:rsid w:val="00E32779"/>
    <w:rsid w:val="00E3622F"/>
    <w:rsid w:val="00E3728B"/>
    <w:rsid w:val="00E44586"/>
    <w:rsid w:val="00E517E7"/>
    <w:rsid w:val="00E55101"/>
    <w:rsid w:val="00E646E4"/>
    <w:rsid w:val="00E64A7E"/>
    <w:rsid w:val="00E654C9"/>
    <w:rsid w:val="00E664EA"/>
    <w:rsid w:val="00E66610"/>
    <w:rsid w:val="00E71214"/>
    <w:rsid w:val="00E75173"/>
    <w:rsid w:val="00E8375C"/>
    <w:rsid w:val="00E84A4F"/>
    <w:rsid w:val="00E877F4"/>
    <w:rsid w:val="00E939F2"/>
    <w:rsid w:val="00E94176"/>
    <w:rsid w:val="00E97DAD"/>
    <w:rsid w:val="00EA2B4D"/>
    <w:rsid w:val="00EA3740"/>
    <w:rsid w:val="00EA3972"/>
    <w:rsid w:val="00EA3F70"/>
    <w:rsid w:val="00EA3FC3"/>
    <w:rsid w:val="00EA4AF3"/>
    <w:rsid w:val="00EA50F9"/>
    <w:rsid w:val="00EB17D9"/>
    <w:rsid w:val="00EB3E7D"/>
    <w:rsid w:val="00EB5201"/>
    <w:rsid w:val="00EC357C"/>
    <w:rsid w:val="00EC4ECC"/>
    <w:rsid w:val="00EC548E"/>
    <w:rsid w:val="00EC5C50"/>
    <w:rsid w:val="00EC7B00"/>
    <w:rsid w:val="00ED1481"/>
    <w:rsid w:val="00ED3E05"/>
    <w:rsid w:val="00EE2507"/>
    <w:rsid w:val="00EE4C05"/>
    <w:rsid w:val="00EF0E06"/>
    <w:rsid w:val="00EF156A"/>
    <w:rsid w:val="00EF262E"/>
    <w:rsid w:val="00EF73BB"/>
    <w:rsid w:val="00EF7CD5"/>
    <w:rsid w:val="00F01069"/>
    <w:rsid w:val="00F02671"/>
    <w:rsid w:val="00F14426"/>
    <w:rsid w:val="00F14B7E"/>
    <w:rsid w:val="00F1505F"/>
    <w:rsid w:val="00F2518B"/>
    <w:rsid w:val="00F313DB"/>
    <w:rsid w:val="00F32D76"/>
    <w:rsid w:val="00F3392C"/>
    <w:rsid w:val="00F33C0A"/>
    <w:rsid w:val="00F414D6"/>
    <w:rsid w:val="00F41C69"/>
    <w:rsid w:val="00F421CD"/>
    <w:rsid w:val="00F42345"/>
    <w:rsid w:val="00F4378A"/>
    <w:rsid w:val="00F43CB0"/>
    <w:rsid w:val="00F5202D"/>
    <w:rsid w:val="00F532BB"/>
    <w:rsid w:val="00F54FBA"/>
    <w:rsid w:val="00F5741C"/>
    <w:rsid w:val="00F579EF"/>
    <w:rsid w:val="00F60763"/>
    <w:rsid w:val="00F60968"/>
    <w:rsid w:val="00F61617"/>
    <w:rsid w:val="00F626D1"/>
    <w:rsid w:val="00F63588"/>
    <w:rsid w:val="00F63687"/>
    <w:rsid w:val="00F65046"/>
    <w:rsid w:val="00F6567E"/>
    <w:rsid w:val="00F708F0"/>
    <w:rsid w:val="00F70916"/>
    <w:rsid w:val="00F718E1"/>
    <w:rsid w:val="00F747E0"/>
    <w:rsid w:val="00F77F2B"/>
    <w:rsid w:val="00F8193D"/>
    <w:rsid w:val="00F81D98"/>
    <w:rsid w:val="00F83196"/>
    <w:rsid w:val="00F84AB3"/>
    <w:rsid w:val="00F8542A"/>
    <w:rsid w:val="00F867A1"/>
    <w:rsid w:val="00F97038"/>
    <w:rsid w:val="00FA2AD7"/>
    <w:rsid w:val="00FA46EC"/>
    <w:rsid w:val="00FA541E"/>
    <w:rsid w:val="00FA5562"/>
    <w:rsid w:val="00FA5BA1"/>
    <w:rsid w:val="00FB31BD"/>
    <w:rsid w:val="00FB3609"/>
    <w:rsid w:val="00FB39AC"/>
    <w:rsid w:val="00FB6785"/>
    <w:rsid w:val="00FB75D5"/>
    <w:rsid w:val="00FB7A50"/>
    <w:rsid w:val="00FB7EB4"/>
    <w:rsid w:val="00FC01F2"/>
    <w:rsid w:val="00FC1FC1"/>
    <w:rsid w:val="00FC2FF9"/>
    <w:rsid w:val="00FC5E66"/>
    <w:rsid w:val="00FD796E"/>
    <w:rsid w:val="00FE22DA"/>
    <w:rsid w:val="00FE2494"/>
    <w:rsid w:val="00FE42DC"/>
    <w:rsid w:val="00FF238C"/>
    <w:rsid w:val="00FF2AA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03FED"/>
  <w15:docId w15:val="{D2D1FEA1-E4D7-4FD1-9C92-735D2ADA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C4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4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44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73D3"/>
    <w:pPr>
      <w:ind w:left="720"/>
      <w:contextualSpacing/>
    </w:pPr>
  </w:style>
  <w:style w:type="character" w:customStyle="1" w:styleId="tabulatory">
    <w:name w:val="tabulatory"/>
    <w:basedOn w:val="Domylnaczcionkaakapitu"/>
    <w:rsid w:val="002F63EF"/>
  </w:style>
  <w:style w:type="character" w:styleId="Odwoaniedokomentarza">
    <w:name w:val="annotation reference"/>
    <w:basedOn w:val="Domylnaczcionkaakapitu"/>
    <w:uiPriority w:val="99"/>
    <w:unhideWhenUsed/>
    <w:rsid w:val="00AC5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A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5A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F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463F9C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1E7155"/>
    <w:rPr>
      <w:smallCaps/>
      <w:color w:val="C0504D" w:themeColor="accent2"/>
      <w:u w:val="single"/>
    </w:rPr>
  </w:style>
  <w:style w:type="paragraph" w:customStyle="1" w:styleId="ODNONIKtreodnonika">
    <w:name w:val="ODNOŚNIK – treść odnośnika"/>
    <w:uiPriority w:val="19"/>
    <w:qFormat/>
    <w:rsid w:val="00E4458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3F782E"/>
  </w:style>
  <w:style w:type="paragraph" w:customStyle="1" w:styleId="OZNZACZNIKAwskazanienrzacznika">
    <w:name w:val="OZN_ZAŁĄCZNIKA – wskazanie nr załącznika"/>
    <w:basedOn w:val="Normalny"/>
    <w:uiPriority w:val="28"/>
    <w:qFormat/>
    <w:rsid w:val="00E877F4"/>
    <w:pPr>
      <w:keepNext/>
      <w:spacing w:after="0" w:line="360" w:lineRule="auto"/>
      <w:jc w:val="right"/>
    </w:pPr>
    <w:rPr>
      <w:rFonts w:ascii="Times New Roman" w:hAnsi="Times New Roman" w:cs="Arial"/>
      <w:b/>
      <w:sz w:val="24"/>
      <w:szCs w:val="20"/>
    </w:rPr>
  </w:style>
  <w:style w:type="paragraph" w:customStyle="1" w:styleId="TEKSTZacznikido">
    <w:name w:val="TEKST&quot;Załącznik(i) do ...&quot;"/>
    <w:uiPriority w:val="28"/>
    <w:qFormat/>
    <w:rsid w:val="00E877F4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E877F4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PKTpunkt">
    <w:name w:val="PKT – punkt"/>
    <w:uiPriority w:val="16"/>
    <w:qFormat/>
    <w:rsid w:val="00E877F4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E877F4"/>
    <w:pPr>
      <w:widowControl w:val="0"/>
      <w:autoSpaceDE w:val="0"/>
      <w:autoSpaceDN w:val="0"/>
      <w:adjustRightInd w:val="0"/>
      <w:spacing w:before="200" w:after="160" w:line="360" w:lineRule="auto"/>
      <w:ind w:left="864" w:right="864"/>
      <w:jc w:val="center"/>
    </w:pPr>
    <w:rPr>
      <w:rFonts w:ascii="Times New Roman" w:hAnsi="Times New Roman" w:cs="Arial"/>
      <w:i/>
      <w:iCs/>
      <w:color w:val="404040" w:themeColor="text1" w:themeTint="BF"/>
      <w:sz w:val="24"/>
      <w:szCs w:val="20"/>
    </w:rPr>
  </w:style>
  <w:style w:type="character" w:customStyle="1" w:styleId="CytatZnak">
    <w:name w:val="Cytat Znak"/>
    <w:basedOn w:val="Domylnaczcionkaakapitu"/>
    <w:link w:val="Cytat"/>
    <w:uiPriority w:val="99"/>
    <w:rsid w:val="00E877F4"/>
    <w:rPr>
      <w:rFonts w:ascii="Times New Roman" w:hAnsi="Times New Roman" w:cs="Arial"/>
      <w:i/>
      <w:iCs/>
      <w:color w:val="404040" w:themeColor="text1" w:themeTint="BF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D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73A"/>
  </w:style>
  <w:style w:type="paragraph" w:styleId="Stopka">
    <w:name w:val="footer"/>
    <w:basedOn w:val="Normalny"/>
    <w:link w:val="StopkaZnak"/>
    <w:uiPriority w:val="99"/>
    <w:unhideWhenUsed/>
    <w:rsid w:val="003D7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73A"/>
  </w:style>
  <w:style w:type="character" w:customStyle="1" w:styleId="Ppogrubienie">
    <w:name w:val="_P_ – pogrubienie"/>
    <w:basedOn w:val="Domylnaczcionkaakapitu"/>
    <w:uiPriority w:val="1"/>
    <w:qFormat/>
    <w:rsid w:val="00BA3747"/>
    <w:rPr>
      <w:b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E507B"/>
    <w:pPr>
      <w:ind w:left="1020"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6E507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E507B"/>
  </w:style>
  <w:style w:type="character" w:customStyle="1" w:styleId="IGindeksgrny">
    <w:name w:val="_IG_ – indeks górny"/>
    <w:basedOn w:val="Domylnaczcionkaakapitu"/>
    <w:uiPriority w:val="2"/>
    <w:qFormat/>
    <w:rsid w:val="006E507B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2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90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9106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8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2501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4101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953">
                  <w:marLeft w:val="1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2E95-76B9-466F-8920-2374A241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Ewa Tomaszewicz</cp:lastModifiedBy>
  <cp:revision>2</cp:revision>
  <cp:lastPrinted>2025-01-30T13:34:00Z</cp:lastPrinted>
  <dcterms:created xsi:type="dcterms:W3CDTF">2026-01-28T14:16:00Z</dcterms:created>
  <dcterms:modified xsi:type="dcterms:W3CDTF">2026-01-28T14:16:00Z</dcterms:modified>
</cp:coreProperties>
</file>